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808"/>
        <w:gridCol w:w="34"/>
        <w:gridCol w:w="2234"/>
        <w:gridCol w:w="3436"/>
      </w:tblGrid>
      <w:tr w:rsidR="00CA657D" w:rsidRPr="00E27300" w:rsidTr="009C53F6">
        <w:tc>
          <w:tcPr>
            <w:tcW w:w="3403" w:type="dxa"/>
          </w:tcPr>
          <w:p w:rsidR="00CA657D" w:rsidRPr="00E27300" w:rsidRDefault="00CA657D" w:rsidP="009D58AB">
            <w:pPr>
              <w:jc w:val="center"/>
              <w:rPr>
                <w:b/>
              </w:rPr>
            </w:pPr>
            <w:r w:rsidRPr="00E27300">
              <w:rPr>
                <w:b/>
              </w:rPr>
              <w:t>Субъект Российской Федерации</w:t>
            </w:r>
          </w:p>
        </w:tc>
        <w:tc>
          <w:tcPr>
            <w:tcW w:w="1808" w:type="dxa"/>
          </w:tcPr>
          <w:p w:rsidR="00CA657D" w:rsidRPr="00E27300" w:rsidRDefault="00CA657D" w:rsidP="009D58AB">
            <w:pPr>
              <w:jc w:val="center"/>
              <w:rPr>
                <w:b/>
              </w:rPr>
            </w:pPr>
            <w:r w:rsidRPr="00E27300">
              <w:rPr>
                <w:b/>
              </w:rPr>
              <w:t>Региональный оргкомитет</w:t>
            </w:r>
          </w:p>
        </w:tc>
        <w:tc>
          <w:tcPr>
            <w:tcW w:w="2268" w:type="dxa"/>
            <w:gridSpan w:val="2"/>
          </w:tcPr>
          <w:p w:rsidR="00CA657D" w:rsidRPr="00E27300" w:rsidRDefault="00CA657D" w:rsidP="009D58AB">
            <w:pPr>
              <w:jc w:val="center"/>
              <w:rPr>
                <w:b/>
              </w:rPr>
            </w:pPr>
            <w:r w:rsidRPr="00973B04">
              <w:rPr>
                <w:b/>
              </w:rPr>
              <w:t>Куратор регионального тура</w:t>
            </w:r>
          </w:p>
        </w:tc>
        <w:tc>
          <w:tcPr>
            <w:tcW w:w="3436" w:type="dxa"/>
          </w:tcPr>
          <w:p w:rsidR="00CA657D" w:rsidRPr="00E27300" w:rsidRDefault="00CA657D" w:rsidP="009D58AB">
            <w:pPr>
              <w:jc w:val="center"/>
              <w:rPr>
                <w:b/>
              </w:rPr>
            </w:pPr>
            <w:r w:rsidRPr="00973B04">
              <w:rPr>
                <w:b/>
              </w:rPr>
              <w:t>Контакты</w:t>
            </w:r>
          </w:p>
        </w:tc>
      </w:tr>
      <w:tr w:rsidR="00CA657D" w:rsidRPr="00E27300" w:rsidTr="009C53F6">
        <w:tc>
          <w:tcPr>
            <w:tcW w:w="10915" w:type="dxa"/>
            <w:gridSpan w:val="5"/>
            <w:vAlign w:val="center"/>
          </w:tcPr>
          <w:p w:rsidR="00CA657D" w:rsidRPr="0086209C" w:rsidRDefault="00CA657D" w:rsidP="0086209C">
            <w:pPr>
              <w:jc w:val="center"/>
              <w:rPr>
                <w:color w:val="333333"/>
              </w:rPr>
            </w:pPr>
            <w:r w:rsidRPr="00E27300">
              <w:rPr>
                <w:b/>
              </w:rPr>
              <w:t>ЦЕНТРАЛЬНЫЙ ФЕДЕРАЛЬНЫЙ ОКРУГ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A92201" w:rsidRDefault="00CA657D" w:rsidP="00E21D89">
            <w:pPr>
              <w:pStyle w:val="a9"/>
              <w:numPr>
                <w:ilvl w:val="0"/>
                <w:numId w:val="1"/>
              </w:numPr>
            </w:pPr>
            <w:r w:rsidRPr="00A92201">
              <w:t>Белгородская область</w:t>
            </w:r>
          </w:p>
        </w:tc>
        <w:tc>
          <w:tcPr>
            <w:tcW w:w="1808" w:type="dxa"/>
            <w:vAlign w:val="center"/>
          </w:tcPr>
          <w:p w:rsidR="00CA657D" w:rsidRPr="00A92201" w:rsidRDefault="0074729A" w:rsidP="00C77BAD">
            <w:pPr>
              <w:jc w:val="center"/>
            </w:pPr>
            <w:proofErr w:type="gramStart"/>
            <w:r>
              <w:t>с</w:t>
            </w:r>
            <w:r w:rsidR="00A92201" w:rsidRPr="00A92201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A92201" w:rsidRDefault="00A92201" w:rsidP="00344069">
            <w:pPr>
              <w:jc w:val="center"/>
            </w:pPr>
            <w:proofErr w:type="spellStart"/>
            <w:r w:rsidRPr="00A92201">
              <w:t>Лашина</w:t>
            </w:r>
            <w:proofErr w:type="spellEnd"/>
            <w:r w:rsidRPr="00A92201">
              <w:t xml:space="preserve"> Анна Валерьевна</w:t>
            </w:r>
          </w:p>
        </w:tc>
        <w:tc>
          <w:tcPr>
            <w:tcW w:w="3436" w:type="dxa"/>
          </w:tcPr>
          <w:p w:rsidR="00CA657D" w:rsidRPr="00A92201" w:rsidRDefault="00A92201" w:rsidP="00A92201">
            <w:pPr>
              <w:jc w:val="center"/>
            </w:pPr>
            <w:r w:rsidRPr="00A92201">
              <w:t>8 (4722) 32-70-48</w:t>
            </w:r>
          </w:p>
          <w:p w:rsidR="00A92201" w:rsidRPr="00A92201" w:rsidRDefault="00A92201" w:rsidP="00A92201">
            <w:pPr>
              <w:jc w:val="center"/>
            </w:pPr>
            <w:r w:rsidRPr="00A92201">
              <w:t>lashina@belregion.ru</w:t>
            </w:r>
          </w:p>
        </w:tc>
      </w:tr>
      <w:tr w:rsidR="00461C7C" w:rsidRPr="00AC253C" w:rsidTr="009C53F6">
        <w:tc>
          <w:tcPr>
            <w:tcW w:w="3403" w:type="dxa"/>
            <w:vAlign w:val="center"/>
          </w:tcPr>
          <w:p w:rsidR="00CA657D" w:rsidRPr="00B81BC6" w:rsidRDefault="00CA657D" w:rsidP="00E21D89">
            <w:pPr>
              <w:pStyle w:val="a9"/>
              <w:numPr>
                <w:ilvl w:val="0"/>
                <w:numId w:val="1"/>
              </w:numPr>
            </w:pPr>
            <w:r w:rsidRPr="00B81BC6">
              <w:t>Брянская область</w:t>
            </w:r>
          </w:p>
        </w:tc>
        <w:tc>
          <w:tcPr>
            <w:tcW w:w="1808" w:type="dxa"/>
            <w:vAlign w:val="center"/>
          </w:tcPr>
          <w:p w:rsidR="00CA657D" w:rsidRPr="00B81BC6" w:rsidRDefault="0074729A" w:rsidP="00915AD7">
            <w:pPr>
              <w:jc w:val="center"/>
            </w:pPr>
            <w:proofErr w:type="gramStart"/>
            <w:r>
              <w:t>с</w:t>
            </w:r>
            <w:r w:rsidR="00B81BC6" w:rsidRPr="00B81BC6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B81BC6" w:rsidRDefault="00B81BC6" w:rsidP="00041213">
            <w:pPr>
              <w:jc w:val="center"/>
              <w:rPr>
                <w:lang w:val="en-US"/>
              </w:rPr>
            </w:pPr>
            <w:proofErr w:type="spellStart"/>
            <w:r w:rsidRPr="00B81BC6">
              <w:rPr>
                <w:lang w:val="en-US"/>
              </w:rPr>
              <w:t>Кирилова</w:t>
            </w:r>
            <w:proofErr w:type="spellEnd"/>
            <w:r w:rsidRPr="00B81BC6">
              <w:rPr>
                <w:lang w:val="en-US"/>
              </w:rPr>
              <w:t xml:space="preserve"> Ирина Геннадьевна</w:t>
            </w:r>
          </w:p>
        </w:tc>
        <w:tc>
          <w:tcPr>
            <w:tcW w:w="3436" w:type="dxa"/>
          </w:tcPr>
          <w:p w:rsidR="00350317" w:rsidRPr="00041213" w:rsidRDefault="00B81BC6" w:rsidP="00717E33">
            <w:pPr>
              <w:jc w:val="center"/>
            </w:pPr>
            <w:r w:rsidRPr="00041213">
              <w:t>8-920-607-83-81</w:t>
            </w:r>
          </w:p>
          <w:p w:rsidR="00B81BC6" w:rsidRPr="00041213" w:rsidRDefault="00AC7EDB" w:rsidP="006D1EFB">
            <w:pPr>
              <w:jc w:val="center"/>
              <w:rPr>
                <w:lang w:val="en-US"/>
              </w:rPr>
            </w:pPr>
            <w:hyperlink r:id="rId9" w:history="1">
              <w:r w:rsidR="006D1EFB" w:rsidRPr="00041213">
                <w:rPr>
                  <w:rStyle w:val="a8"/>
                  <w:color w:val="auto"/>
                </w:rPr>
                <w:t>asmi2004@bk.ru</w:t>
              </w:r>
            </w:hyperlink>
            <w:r w:rsidR="006D1EFB" w:rsidRPr="00041213">
              <w:rPr>
                <w:lang w:val="en-US"/>
              </w:rPr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835AFA" w:rsidRDefault="00CA657D" w:rsidP="00E21D89">
            <w:pPr>
              <w:pStyle w:val="a9"/>
              <w:numPr>
                <w:ilvl w:val="0"/>
                <w:numId w:val="1"/>
              </w:numPr>
            </w:pPr>
            <w:r w:rsidRPr="00835AFA">
              <w:t>Владимирская область</w:t>
            </w:r>
          </w:p>
        </w:tc>
        <w:tc>
          <w:tcPr>
            <w:tcW w:w="1808" w:type="dxa"/>
            <w:vAlign w:val="center"/>
          </w:tcPr>
          <w:p w:rsidR="00CA657D" w:rsidRPr="00835AFA" w:rsidRDefault="0074729A" w:rsidP="00C77BAD">
            <w:pPr>
              <w:jc w:val="center"/>
            </w:pPr>
            <w:proofErr w:type="gramStart"/>
            <w:r>
              <w:t>с</w:t>
            </w:r>
            <w:r w:rsidR="00CA657D" w:rsidRPr="00835AFA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835AFA" w:rsidRPr="00835AFA" w:rsidRDefault="006B7A54" w:rsidP="00041213">
            <w:pPr>
              <w:jc w:val="center"/>
            </w:pPr>
            <w:r w:rsidRPr="00835AFA">
              <w:t xml:space="preserve">Сергеева Елена </w:t>
            </w:r>
            <w:r w:rsidR="000C639E" w:rsidRPr="00835AFA">
              <w:t>Евгень</w:t>
            </w:r>
            <w:r w:rsidRPr="00835AFA">
              <w:t>евна</w:t>
            </w:r>
          </w:p>
        </w:tc>
        <w:tc>
          <w:tcPr>
            <w:tcW w:w="3436" w:type="dxa"/>
          </w:tcPr>
          <w:p w:rsidR="006B7A54" w:rsidRPr="00041213" w:rsidRDefault="006B7A54" w:rsidP="006B7A54">
            <w:pPr>
              <w:jc w:val="center"/>
            </w:pPr>
            <w:r w:rsidRPr="00041213">
              <w:t>8(4922)33-05-00,</w:t>
            </w:r>
          </w:p>
          <w:p w:rsidR="00CA657D" w:rsidRPr="00041213" w:rsidRDefault="00AC7EDB" w:rsidP="006B7A54">
            <w:pPr>
              <w:jc w:val="center"/>
            </w:pPr>
            <w:hyperlink r:id="rId10" w:history="1">
              <w:r w:rsidR="006B7A54" w:rsidRPr="00041213">
                <w:rPr>
                  <w:rStyle w:val="a8"/>
                  <w:color w:val="auto"/>
                </w:rPr>
                <w:t>kossmi-rsmi@avo.ru</w:t>
              </w:r>
            </w:hyperlink>
            <w:r w:rsidR="006B7A54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CC227C" w:rsidRDefault="00CA657D" w:rsidP="00E21D89">
            <w:pPr>
              <w:pStyle w:val="a9"/>
              <w:numPr>
                <w:ilvl w:val="0"/>
                <w:numId w:val="1"/>
              </w:numPr>
            </w:pPr>
            <w:r w:rsidRPr="00CC227C">
              <w:t>Воронежская область</w:t>
            </w:r>
          </w:p>
        </w:tc>
        <w:tc>
          <w:tcPr>
            <w:tcW w:w="1808" w:type="dxa"/>
            <w:vAlign w:val="center"/>
          </w:tcPr>
          <w:p w:rsidR="00CA657D" w:rsidRPr="002C66F5" w:rsidRDefault="0074729A" w:rsidP="00E368E2">
            <w:pPr>
              <w:jc w:val="center"/>
            </w:pPr>
            <w:proofErr w:type="gramStart"/>
            <w:r>
              <w:t>с</w:t>
            </w:r>
            <w:r w:rsidR="00CC227C" w:rsidRPr="002C66F5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66F5" w:rsidRDefault="00350317" w:rsidP="002C66F5">
            <w:pPr>
              <w:jc w:val="center"/>
            </w:pPr>
            <w:r w:rsidRPr="002C66F5">
              <w:t xml:space="preserve">Сокольников Артем Михайлович </w:t>
            </w:r>
          </w:p>
        </w:tc>
        <w:tc>
          <w:tcPr>
            <w:tcW w:w="3436" w:type="dxa"/>
          </w:tcPr>
          <w:p w:rsidR="006D1EFB" w:rsidRPr="00041213" w:rsidRDefault="002C66F5" w:rsidP="006D1EFB">
            <w:pPr>
              <w:jc w:val="center"/>
              <w:rPr>
                <w:lang w:val="en-US"/>
              </w:rPr>
            </w:pPr>
            <w:r w:rsidRPr="00041213">
              <w:rPr>
                <w:lang w:val="en-US"/>
              </w:rPr>
              <w:t xml:space="preserve">8 (920) 464- 01-87 </w:t>
            </w:r>
            <w:hyperlink r:id="rId11" w:history="1">
              <w:r w:rsidR="006D1EFB" w:rsidRPr="00041213">
                <w:rPr>
                  <w:rStyle w:val="a8"/>
                  <w:color w:val="auto"/>
                  <w:lang w:val="en-US"/>
                </w:rPr>
                <w:t>asokolnikov@govvrn.ru</w:t>
              </w:r>
            </w:hyperlink>
            <w:r w:rsidR="006D1EFB" w:rsidRPr="00041213">
              <w:rPr>
                <w:lang w:val="en-US"/>
              </w:rPr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Ивановская область</w:t>
            </w:r>
          </w:p>
        </w:tc>
        <w:tc>
          <w:tcPr>
            <w:tcW w:w="1808" w:type="dxa"/>
            <w:vAlign w:val="center"/>
          </w:tcPr>
          <w:p w:rsidR="001B6CB5" w:rsidRPr="001964B0" w:rsidRDefault="0074729A" w:rsidP="001B6CB5">
            <w:pPr>
              <w:jc w:val="center"/>
            </w:pPr>
            <w:proofErr w:type="gramStart"/>
            <w:r>
              <w:t>с</w:t>
            </w:r>
            <w:r w:rsidR="00CA657D" w:rsidRPr="001964B0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964B0" w:rsidRDefault="001964B0" w:rsidP="00C77BAD">
            <w:pPr>
              <w:jc w:val="center"/>
            </w:pPr>
            <w:proofErr w:type="spellStart"/>
            <w:r w:rsidRPr="001964B0">
              <w:t>Латина</w:t>
            </w:r>
            <w:proofErr w:type="spellEnd"/>
            <w:r w:rsidRPr="001964B0">
              <w:t xml:space="preserve"> Маргарита Сергеевна</w:t>
            </w:r>
          </w:p>
        </w:tc>
        <w:tc>
          <w:tcPr>
            <w:tcW w:w="3436" w:type="dxa"/>
          </w:tcPr>
          <w:p w:rsidR="00CA657D" w:rsidRPr="00041213" w:rsidRDefault="001964B0" w:rsidP="001964B0">
            <w:pPr>
              <w:tabs>
                <w:tab w:val="left" w:pos="711"/>
                <w:tab w:val="center" w:pos="1610"/>
              </w:tabs>
              <w:jc w:val="center"/>
            </w:pPr>
            <w:r w:rsidRPr="00041213">
              <w:t>8 (4932) 90 15 21</w:t>
            </w:r>
          </w:p>
          <w:p w:rsidR="001964B0" w:rsidRPr="00041213" w:rsidRDefault="00C74DC9" w:rsidP="001964B0">
            <w:pPr>
              <w:tabs>
                <w:tab w:val="left" w:pos="711"/>
                <w:tab w:val="center" w:pos="1610"/>
              </w:tabs>
              <w:jc w:val="center"/>
              <w:rPr>
                <w:lang w:val="en-US"/>
              </w:rPr>
            </w:pPr>
            <w:r w:rsidRPr="00041213">
              <w:rPr>
                <w:lang w:val="en-US"/>
              </w:rPr>
              <w:t>latina@ivdvp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066C53">
              <w:t>Калужская область</w:t>
            </w:r>
          </w:p>
        </w:tc>
        <w:tc>
          <w:tcPr>
            <w:tcW w:w="1808" w:type="dxa"/>
            <w:vAlign w:val="center"/>
          </w:tcPr>
          <w:p w:rsidR="00CA657D" w:rsidRPr="006F2D13" w:rsidRDefault="0074729A" w:rsidP="00C77BAD">
            <w:pPr>
              <w:jc w:val="center"/>
            </w:pPr>
            <w:proofErr w:type="gramStart"/>
            <w:r>
              <w:t>с</w:t>
            </w:r>
            <w:r w:rsidR="00225B27" w:rsidRPr="006F2D13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6F2D13" w:rsidRDefault="006F2D13" w:rsidP="00C77BAD">
            <w:pPr>
              <w:jc w:val="center"/>
            </w:pPr>
            <w:r w:rsidRPr="006F2D13">
              <w:t>Сорокина Марина Владимировна</w:t>
            </w:r>
          </w:p>
        </w:tc>
        <w:tc>
          <w:tcPr>
            <w:tcW w:w="3436" w:type="dxa"/>
          </w:tcPr>
          <w:p w:rsidR="00CA657D" w:rsidRPr="00041213" w:rsidRDefault="00225B27" w:rsidP="00C77BAD">
            <w:pPr>
              <w:jc w:val="center"/>
            </w:pPr>
            <w:r w:rsidRPr="00041213">
              <w:t>8(4842)</w:t>
            </w:r>
            <w:r w:rsidR="006F2D13" w:rsidRPr="00041213">
              <w:t>574457</w:t>
            </w:r>
          </w:p>
          <w:p w:rsidR="00620B67" w:rsidRPr="00041213" w:rsidRDefault="00AC7EDB" w:rsidP="00620B67">
            <w:pPr>
              <w:jc w:val="center"/>
              <w:rPr>
                <w:lang w:val="en-US"/>
              </w:rPr>
            </w:pPr>
            <w:hyperlink r:id="rId12" w:history="1">
              <w:r w:rsidR="00620B67" w:rsidRPr="00041213">
                <w:rPr>
                  <w:rStyle w:val="a8"/>
                  <w:color w:val="auto"/>
                  <w:lang w:val="en-US"/>
                </w:rPr>
                <w:t>ocdodgagarin@yandex.ru</w:t>
              </w:r>
            </w:hyperlink>
          </w:p>
          <w:p w:rsidR="00620B67" w:rsidRPr="00041213" w:rsidRDefault="00620B67" w:rsidP="00620B67">
            <w:pPr>
              <w:jc w:val="center"/>
              <w:rPr>
                <w:lang w:val="en-US"/>
              </w:rPr>
            </w:pPr>
          </w:p>
        </w:tc>
      </w:tr>
      <w:tr w:rsidR="00CA657D" w:rsidRPr="00216726" w:rsidTr="009C53F6">
        <w:tc>
          <w:tcPr>
            <w:tcW w:w="3403" w:type="dxa"/>
            <w:vAlign w:val="center"/>
          </w:tcPr>
          <w:p w:rsidR="00CA657D" w:rsidRPr="00216726" w:rsidRDefault="00CA657D" w:rsidP="00E21D89">
            <w:pPr>
              <w:pStyle w:val="a9"/>
              <w:numPr>
                <w:ilvl w:val="0"/>
                <w:numId w:val="1"/>
              </w:numPr>
            </w:pPr>
            <w:r w:rsidRPr="00216726">
              <w:t>Костромская область</w:t>
            </w:r>
          </w:p>
        </w:tc>
        <w:tc>
          <w:tcPr>
            <w:tcW w:w="1808" w:type="dxa"/>
            <w:vAlign w:val="center"/>
          </w:tcPr>
          <w:p w:rsidR="00CA657D" w:rsidRPr="00216726" w:rsidRDefault="0074729A" w:rsidP="00C77BAD">
            <w:pPr>
              <w:jc w:val="center"/>
            </w:pPr>
            <w:proofErr w:type="gramStart"/>
            <w:r>
              <w:t>с</w:t>
            </w:r>
            <w:r w:rsidR="00CA657D" w:rsidRPr="00216726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16726" w:rsidRDefault="00DE7FAD" w:rsidP="00C77BAD">
            <w:pPr>
              <w:jc w:val="center"/>
            </w:pPr>
            <w:r w:rsidRPr="00216726">
              <w:t>Тихомирова Мария Сергеевна</w:t>
            </w:r>
          </w:p>
        </w:tc>
        <w:tc>
          <w:tcPr>
            <w:tcW w:w="3436" w:type="dxa"/>
          </w:tcPr>
          <w:p w:rsidR="00216726" w:rsidRPr="00041213" w:rsidRDefault="00216726" w:rsidP="006D1EFB">
            <w:pPr>
              <w:jc w:val="center"/>
              <w:rPr>
                <w:lang w:val="en-US"/>
              </w:rPr>
            </w:pPr>
            <w:r w:rsidRPr="00041213">
              <w:rPr>
                <w:lang w:val="en-US"/>
              </w:rPr>
              <w:t>8 (4942) 47 27 51</w:t>
            </w:r>
          </w:p>
          <w:p w:rsidR="00CA657D" w:rsidRPr="00041213" w:rsidRDefault="00AC7EDB" w:rsidP="00A145D6">
            <w:pPr>
              <w:jc w:val="center"/>
            </w:pPr>
            <w:hyperlink r:id="rId13" w:history="1">
              <w:r w:rsidR="006D1EFB" w:rsidRPr="00041213">
                <w:rPr>
                  <w:rStyle w:val="a8"/>
                  <w:color w:val="auto"/>
                  <w:lang w:val="en-US"/>
                </w:rPr>
                <w:t>tihomirova.ms@adm44.ru</w:t>
              </w:r>
            </w:hyperlink>
            <w:r w:rsidR="006D1EFB" w:rsidRPr="00041213">
              <w:rPr>
                <w:lang w:val="en-US"/>
              </w:rPr>
              <w:t xml:space="preserve"> </w:t>
            </w:r>
          </w:p>
        </w:tc>
      </w:tr>
      <w:tr w:rsidR="006F2D13" w:rsidRPr="006F2D13" w:rsidTr="009C53F6">
        <w:tc>
          <w:tcPr>
            <w:tcW w:w="3403" w:type="dxa"/>
            <w:vAlign w:val="center"/>
          </w:tcPr>
          <w:p w:rsidR="00CA657D" w:rsidRPr="006F2D13" w:rsidRDefault="00CA657D" w:rsidP="00E21D89">
            <w:pPr>
              <w:pStyle w:val="a9"/>
              <w:numPr>
                <w:ilvl w:val="0"/>
                <w:numId w:val="1"/>
              </w:numPr>
            </w:pPr>
            <w:r w:rsidRPr="006F2D13">
              <w:t>Курская область</w:t>
            </w:r>
          </w:p>
        </w:tc>
        <w:tc>
          <w:tcPr>
            <w:tcW w:w="1808" w:type="dxa"/>
            <w:vAlign w:val="center"/>
          </w:tcPr>
          <w:p w:rsidR="00CA657D" w:rsidRPr="006F2D13" w:rsidRDefault="0074729A" w:rsidP="00C77BAD">
            <w:pPr>
              <w:jc w:val="center"/>
            </w:pPr>
            <w:proofErr w:type="gramStart"/>
            <w:r>
              <w:t>с</w:t>
            </w:r>
            <w:r w:rsidR="00CA657D" w:rsidRPr="006F2D13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6F2D13" w:rsidRDefault="00C74DC9" w:rsidP="00C77BAD">
            <w:pPr>
              <w:jc w:val="center"/>
            </w:pPr>
            <w:r w:rsidRPr="006F2D13">
              <w:t>Самофалова Оксана Алексеевна</w:t>
            </w:r>
          </w:p>
        </w:tc>
        <w:tc>
          <w:tcPr>
            <w:tcW w:w="3436" w:type="dxa"/>
          </w:tcPr>
          <w:p w:rsidR="006F2D13" w:rsidRPr="00041213" w:rsidRDefault="006F2D13" w:rsidP="006F2D13">
            <w:pPr>
              <w:jc w:val="center"/>
              <w:rPr>
                <w:lang w:val="en-US"/>
              </w:rPr>
            </w:pPr>
            <w:r w:rsidRPr="00041213">
              <w:t>8 </w:t>
            </w:r>
            <w:r w:rsidRPr="00041213">
              <w:rPr>
                <w:lang w:val="en-US"/>
              </w:rPr>
              <w:t>910 214 29 00</w:t>
            </w:r>
          </w:p>
          <w:p w:rsidR="00CA657D" w:rsidRPr="00041213" w:rsidRDefault="00AC7EDB" w:rsidP="006F2D13">
            <w:pPr>
              <w:jc w:val="center"/>
            </w:pPr>
            <w:hyperlink r:id="rId14" w:history="1">
              <w:r w:rsidR="006F2D13" w:rsidRPr="00041213">
                <w:rPr>
                  <w:rStyle w:val="a8"/>
                  <w:color w:val="auto"/>
                </w:rPr>
                <w:t>de</w:t>
              </w:r>
              <w:r w:rsidR="006F2D13" w:rsidRPr="00041213">
                <w:rPr>
                  <w:rStyle w:val="a8"/>
                  <w:color w:val="auto"/>
                  <w:lang w:val="en-US"/>
                </w:rPr>
                <w:t>mografkursk</w:t>
              </w:r>
              <w:r w:rsidR="006F2D13" w:rsidRPr="00041213">
                <w:rPr>
                  <w:rStyle w:val="a8"/>
                  <w:color w:val="auto"/>
                </w:rPr>
                <w:t>@mail.ru</w:t>
              </w:r>
            </w:hyperlink>
            <w:r w:rsidR="00D24248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Липецкая область</w:t>
            </w:r>
          </w:p>
        </w:tc>
        <w:tc>
          <w:tcPr>
            <w:tcW w:w="1808" w:type="dxa"/>
            <w:vAlign w:val="center"/>
          </w:tcPr>
          <w:p w:rsidR="00CA657D" w:rsidRPr="003907E4" w:rsidRDefault="0074729A" w:rsidP="00C77BAD">
            <w:pPr>
              <w:jc w:val="center"/>
            </w:pPr>
            <w:proofErr w:type="gramStart"/>
            <w:r>
              <w:t>с</w:t>
            </w:r>
            <w:r w:rsidR="00CA657D" w:rsidRPr="003907E4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915AD7" w:rsidRPr="003907E4" w:rsidRDefault="00915AD7" w:rsidP="00041213">
            <w:pPr>
              <w:jc w:val="center"/>
            </w:pPr>
            <w:r w:rsidRPr="003907E4">
              <w:t>Федина Екатерина Владимировна</w:t>
            </w:r>
          </w:p>
        </w:tc>
        <w:tc>
          <w:tcPr>
            <w:tcW w:w="3436" w:type="dxa"/>
          </w:tcPr>
          <w:p w:rsidR="003907E4" w:rsidRPr="00041213" w:rsidRDefault="00915AD7" w:rsidP="003907E4">
            <w:pPr>
              <w:jc w:val="center"/>
            </w:pPr>
            <w:r w:rsidRPr="00041213">
              <w:t>8-961-601-70-74</w:t>
            </w:r>
          </w:p>
          <w:p w:rsidR="003907E4" w:rsidRPr="00041213" w:rsidRDefault="00AC7EDB" w:rsidP="00620B67">
            <w:pPr>
              <w:jc w:val="center"/>
              <w:rPr>
                <w:b/>
                <w:lang w:val="en-US"/>
              </w:rPr>
            </w:pPr>
            <w:hyperlink r:id="rId15" w:history="1">
              <w:r w:rsidR="003907E4" w:rsidRPr="00041213">
                <w:rPr>
                  <w:rStyle w:val="a8"/>
                  <w:color w:val="auto"/>
                </w:rPr>
                <w:t>fedinaev@admlr.lipetsk.ru</w:t>
              </w:r>
            </w:hyperlink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3245FD">
              <w:t>Город Москва</w:t>
            </w:r>
          </w:p>
        </w:tc>
        <w:tc>
          <w:tcPr>
            <w:tcW w:w="1808" w:type="dxa"/>
            <w:vAlign w:val="center"/>
          </w:tcPr>
          <w:p w:rsidR="00CA657D" w:rsidRPr="0015457C" w:rsidRDefault="008814C8" w:rsidP="00C77BAD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  <w:r w:rsidRPr="0015457C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2C00DE" w:rsidRDefault="00CA657D" w:rsidP="00C77BAD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8814C8" w:rsidP="00C77BAD">
            <w:pPr>
              <w:jc w:val="center"/>
            </w:pPr>
            <w:r w:rsidRPr="008814C8">
              <w:t>Заявки принимаются на эле</w:t>
            </w:r>
            <w:r w:rsidR="0015457C">
              <w:t>ктронную почту kcj_fond@mail.ru</w:t>
            </w:r>
            <w:r w:rsidRPr="008814C8">
              <w:t xml:space="preserve"> 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Московская область</w:t>
            </w:r>
          </w:p>
        </w:tc>
        <w:tc>
          <w:tcPr>
            <w:tcW w:w="1808" w:type="dxa"/>
            <w:vAlign w:val="center"/>
          </w:tcPr>
          <w:p w:rsidR="00CA657D" w:rsidRPr="0015457C" w:rsidRDefault="008814C8" w:rsidP="00C77BAD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CA657D" w:rsidP="00344069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8814C8" w:rsidP="002D26C9">
            <w:pPr>
              <w:jc w:val="center"/>
            </w:pPr>
            <w:r w:rsidRPr="008814C8">
              <w:t>Заявки принимаются на эле</w:t>
            </w:r>
            <w:r w:rsidR="0015457C">
              <w:t>ктронную почту kcj_fond@mail.ru</w:t>
            </w:r>
            <w:r w:rsidRPr="008814C8">
              <w:t xml:space="preserve"> 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Орловская область</w:t>
            </w:r>
          </w:p>
        </w:tc>
        <w:tc>
          <w:tcPr>
            <w:tcW w:w="1808" w:type="dxa"/>
            <w:vAlign w:val="center"/>
          </w:tcPr>
          <w:p w:rsidR="00CA657D" w:rsidRDefault="0074729A" w:rsidP="00216726">
            <w:pPr>
              <w:jc w:val="center"/>
            </w:pPr>
            <w:proofErr w:type="gramStart"/>
            <w:r>
              <w:t>с</w:t>
            </w:r>
            <w:r w:rsidR="00CA657D" w:rsidRPr="00A237AD">
              <w:t>оздан</w:t>
            </w:r>
            <w:proofErr w:type="gramEnd"/>
          </w:p>
          <w:p w:rsidR="0074729A" w:rsidRPr="00A237AD" w:rsidRDefault="0074729A" w:rsidP="0074729A"/>
        </w:tc>
        <w:tc>
          <w:tcPr>
            <w:tcW w:w="2268" w:type="dxa"/>
            <w:gridSpan w:val="2"/>
          </w:tcPr>
          <w:p w:rsidR="00CA657D" w:rsidRPr="00A237AD" w:rsidRDefault="00A237AD" w:rsidP="00C77BAD">
            <w:pPr>
              <w:jc w:val="center"/>
            </w:pPr>
            <w:proofErr w:type="spellStart"/>
            <w:r w:rsidRPr="00A237AD">
              <w:t>Багринцев</w:t>
            </w:r>
            <w:proofErr w:type="spellEnd"/>
            <w:r w:rsidRPr="00A237AD">
              <w:t xml:space="preserve"> Вадим Валерьевич</w:t>
            </w:r>
          </w:p>
        </w:tc>
        <w:tc>
          <w:tcPr>
            <w:tcW w:w="3436" w:type="dxa"/>
          </w:tcPr>
          <w:p w:rsidR="002D26C9" w:rsidRPr="00041213" w:rsidRDefault="002D26C9" w:rsidP="002D26C9">
            <w:pPr>
              <w:jc w:val="center"/>
            </w:pPr>
            <w:r w:rsidRPr="00041213">
              <w:t>8(4862) 59-79-4</w:t>
            </w:r>
            <w:r w:rsidR="00A237AD" w:rsidRPr="00041213">
              <w:t>4</w:t>
            </w:r>
          </w:p>
          <w:p w:rsidR="00216726" w:rsidRPr="00041213" w:rsidRDefault="00AC7EDB" w:rsidP="00041213">
            <w:pPr>
              <w:jc w:val="center"/>
            </w:pPr>
            <w:hyperlink r:id="rId16" w:history="1">
              <w:r w:rsidR="00216726" w:rsidRPr="00041213">
                <w:rPr>
                  <w:rStyle w:val="a8"/>
                  <w:color w:val="auto"/>
                  <w:lang w:val="en-US"/>
                </w:rPr>
                <w:t>pressa@adm.orel.ru</w:t>
              </w:r>
            </w:hyperlink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Рязанская область</w:t>
            </w:r>
          </w:p>
        </w:tc>
        <w:tc>
          <w:tcPr>
            <w:tcW w:w="1808" w:type="dxa"/>
            <w:vAlign w:val="center"/>
          </w:tcPr>
          <w:p w:rsidR="00CA657D" w:rsidRPr="00835AFA" w:rsidRDefault="00142955" w:rsidP="00C77BAD">
            <w:pPr>
              <w:jc w:val="center"/>
            </w:pPr>
            <w:proofErr w:type="gramStart"/>
            <w:r>
              <w:t>с</w:t>
            </w:r>
            <w:r w:rsidR="00CA657D" w:rsidRPr="00835AFA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835AFA" w:rsidRDefault="00835AFA" w:rsidP="00C77BAD">
            <w:pPr>
              <w:jc w:val="center"/>
            </w:pPr>
            <w:r w:rsidRPr="00835AFA">
              <w:t>Зайцева Галина Александровна</w:t>
            </w:r>
          </w:p>
        </w:tc>
        <w:tc>
          <w:tcPr>
            <w:tcW w:w="3436" w:type="dxa"/>
          </w:tcPr>
          <w:p w:rsidR="00CA657D" w:rsidRPr="00041213" w:rsidRDefault="009B3D46" w:rsidP="009B3D46">
            <w:pPr>
              <w:jc w:val="center"/>
            </w:pPr>
            <w:r w:rsidRPr="00041213">
              <w:t xml:space="preserve"> </w:t>
            </w:r>
            <w:r w:rsidR="00835AFA" w:rsidRPr="00041213">
              <w:t>+7 910 504 00 90</w:t>
            </w:r>
          </w:p>
          <w:p w:rsidR="00835AFA" w:rsidRPr="00041213" w:rsidRDefault="00835AFA" w:rsidP="009B3D46">
            <w:pPr>
              <w:jc w:val="center"/>
              <w:rPr>
                <w:lang w:val="en-US"/>
              </w:rPr>
            </w:pPr>
            <w:r w:rsidRPr="00041213">
              <w:rPr>
                <w:lang w:val="en-US"/>
              </w:rPr>
              <w:t>redaktor@rv.ryazan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C53F6" w:rsidRDefault="00CA657D" w:rsidP="00E21D89">
            <w:pPr>
              <w:pStyle w:val="a9"/>
              <w:numPr>
                <w:ilvl w:val="0"/>
                <w:numId w:val="1"/>
              </w:numPr>
            </w:pPr>
            <w:r w:rsidRPr="009C53F6">
              <w:t>Смоленская область</w:t>
            </w:r>
          </w:p>
        </w:tc>
        <w:tc>
          <w:tcPr>
            <w:tcW w:w="1808" w:type="dxa"/>
            <w:vAlign w:val="center"/>
          </w:tcPr>
          <w:p w:rsidR="00142955" w:rsidRPr="009C53F6" w:rsidRDefault="00142955" w:rsidP="00142955">
            <w:pPr>
              <w:jc w:val="center"/>
            </w:pPr>
            <w:proofErr w:type="gramStart"/>
            <w:r>
              <w:t>с</w:t>
            </w:r>
            <w:r w:rsidR="00CA657D" w:rsidRPr="009C53F6">
              <w:t>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9C53F6" w:rsidRDefault="00C21454" w:rsidP="00C77BAD">
            <w:pPr>
              <w:jc w:val="center"/>
            </w:pPr>
            <w:proofErr w:type="spellStart"/>
            <w:r w:rsidRPr="009C53F6">
              <w:t>Степченкова</w:t>
            </w:r>
            <w:proofErr w:type="spellEnd"/>
            <w:r w:rsidRPr="009C53F6">
              <w:t xml:space="preserve"> Юлия Витальевна</w:t>
            </w:r>
          </w:p>
        </w:tc>
        <w:tc>
          <w:tcPr>
            <w:tcW w:w="3436" w:type="dxa"/>
          </w:tcPr>
          <w:p w:rsidR="00E45F39" w:rsidRPr="00041213" w:rsidRDefault="00C21454" w:rsidP="00C21454">
            <w:pPr>
              <w:jc w:val="center"/>
            </w:pPr>
            <w:r w:rsidRPr="00041213">
              <w:t>8(4812) 29-21-01</w:t>
            </w:r>
            <w:r w:rsidR="00860505" w:rsidRPr="00041213">
              <w:t xml:space="preserve"> </w:t>
            </w:r>
          </w:p>
          <w:p w:rsidR="00A237AD" w:rsidRPr="00041213" w:rsidRDefault="00AC7EDB" w:rsidP="00A237AD">
            <w:pPr>
              <w:jc w:val="center"/>
            </w:pPr>
            <w:hyperlink r:id="rId17" w:history="1">
              <w:r w:rsidR="00A237AD" w:rsidRPr="00041213">
                <w:rPr>
                  <w:rStyle w:val="a8"/>
                  <w:color w:val="auto"/>
                </w:rPr>
                <w:t>smi@admin-smolensk.ru</w:t>
              </w:r>
            </w:hyperlink>
            <w:r w:rsidR="00A237AD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633679">
              <w:t xml:space="preserve">Тамбовская область </w:t>
            </w:r>
          </w:p>
        </w:tc>
        <w:tc>
          <w:tcPr>
            <w:tcW w:w="1808" w:type="dxa"/>
            <w:vAlign w:val="center"/>
          </w:tcPr>
          <w:p w:rsidR="00CA657D" w:rsidRPr="00F01B5D" w:rsidRDefault="00CA657D" w:rsidP="00C77BAD">
            <w:pPr>
              <w:jc w:val="center"/>
            </w:pPr>
            <w:proofErr w:type="gramStart"/>
            <w:r w:rsidRPr="00F01B5D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F01B5D" w:rsidRDefault="00F01B5D" w:rsidP="00C77BAD">
            <w:pPr>
              <w:jc w:val="center"/>
            </w:pPr>
            <w:proofErr w:type="spellStart"/>
            <w:r w:rsidRPr="00F01B5D">
              <w:t>Батуров</w:t>
            </w:r>
            <w:proofErr w:type="spellEnd"/>
            <w:r w:rsidRPr="00F01B5D">
              <w:t xml:space="preserve"> Константин Вячеславович</w:t>
            </w:r>
          </w:p>
        </w:tc>
        <w:tc>
          <w:tcPr>
            <w:tcW w:w="3436" w:type="dxa"/>
          </w:tcPr>
          <w:p w:rsidR="00CA657D" w:rsidRPr="00041213" w:rsidRDefault="00F01B5D" w:rsidP="00860505">
            <w:pPr>
              <w:jc w:val="center"/>
            </w:pPr>
            <w:r w:rsidRPr="00041213">
              <w:t>89107540943</w:t>
            </w:r>
          </w:p>
          <w:p w:rsidR="00F01B5D" w:rsidRPr="00041213" w:rsidRDefault="00AC7EDB" w:rsidP="00F01B5D">
            <w:pPr>
              <w:jc w:val="center"/>
              <w:rPr>
                <w:lang w:val="en-US"/>
              </w:rPr>
            </w:pPr>
            <w:hyperlink r:id="rId18" w:history="1">
              <w:r w:rsidR="00F01B5D" w:rsidRPr="00041213">
                <w:rPr>
                  <w:rStyle w:val="a8"/>
                  <w:color w:val="auto"/>
                  <w:lang w:val="en-US"/>
                </w:rPr>
                <w:t>baturov@mail.ru</w:t>
              </w:r>
            </w:hyperlink>
          </w:p>
          <w:p w:rsidR="00F01B5D" w:rsidRPr="00041213" w:rsidRDefault="00F01B5D" w:rsidP="00F01B5D">
            <w:pPr>
              <w:jc w:val="center"/>
              <w:rPr>
                <w:lang w:val="en-US"/>
              </w:rPr>
            </w:pP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 xml:space="preserve">Тверская область </w:t>
            </w:r>
          </w:p>
        </w:tc>
        <w:tc>
          <w:tcPr>
            <w:tcW w:w="1808" w:type="dxa"/>
            <w:vAlign w:val="center"/>
          </w:tcPr>
          <w:p w:rsidR="00CA657D" w:rsidRPr="00D72F75" w:rsidRDefault="00CA657D" w:rsidP="00C77BAD">
            <w:pPr>
              <w:jc w:val="center"/>
            </w:pPr>
            <w:proofErr w:type="gramStart"/>
            <w:r w:rsidRPr="00D72F75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D72F75" w:rsidRPr="00D72F75" w:rsidRDefault="00D72F75" w:rsidP="00D72F75">
            <w:pPr>
              <w:jc w:val="center"/>
            </w:pPr>
            <w:proofErr w:type="spellStart"/>
            <w:r w:rsidRPr="00D72F75">
              <w:t>Стасюк</w:t>
            </w:r>
            <w:proofErr w:type="spellEnd"/>
            <w:r w:rsidRPr="00D72F75">
              <w:t xml:space="preserve"> Людмила</w:t>
            </w:r>
          </w:p>
          <w:p w:rsidR="00CA657D" w:rsidRPr="00D72F75" w:rsidRDefault="00041213" w:rsidP="00041213">
            <w:pPr>
              <w:jc w:val="center"/>
            </w:pPr>
            <w:r>
              <w:t>Александровна</w:t>
            </w:r>
          </w:p>
        </w:tc>
        <w:tc>
          <w:tcPr>
            <w:tcW w:w="3436" w:type="dxa"/>
          </w:tcPr>
          <w:p w:rsidR="00D72F75" w:rsidRPr="00041213" w:rsidRDefault="00D72F75" w:rsidP="00D72F75">
            <w:pPr>
              <w:jc w:val="center"/>
            </w:pPr>
            <w:r w:rsidRPr="00041213">
              <w:t>8 (4822)34 86 01,</w:t>
            </w:r>
          </w:p>
          <w:p w:rsidR="00D72F75" w:rsidRPr="00041213" w:rsidRDefault="00D72F75" w:rsidP="00D72F75">
            <w:pPr>
              <w:jc w:val="center"/>
            </w:pPr>
            <w:r w:rsidRPr="00041213">
              <w:t>8 910 832 33 73</w:t>
            </w:r>
          </w:p>
          <w:p w:rsidR="00D72F75" w:rsidRPr="00041213" w:rsidRDefault="00AC7EDB" w:rsidP="00041213">
            <w:pPr>
              <w:jc w:val="center"/>
            </w:pPr>
            <w:hyperlink r:id="rId19" w:history="1">
              <w:r w:rsidR="00D72F75" w:rsidRPr="00041213">
                <w:rPr>
                  <w:rStyle w:val="a8"/>
                  <w:color w:val="auto"/>
                  <w:lang w:val="en-US"/>
                </w:rPr>
                <w:t>l</w:t>
              </w:r>
              <w:r w:rsidR="00D72F75" w:rsidRPr="00041213">
                <w:rPr>
                  <w:rStyle w:val="a8"/>
                  <w:color w:val="auto"/>
                </w:rPr>
                <w:t>udmilaslasuk</w:t>
              </w:r>
              <w:r w:rsidR="00D72F75" w:rsidRPr="00041213">
                <w:rPr>
                  <w:rStyle w:val="a8"/>
                  <w:color w:val="auto"/>
                  <w:lang w:val="en-US"/>
                </w:rPr>
                <w:t>@t</w:t>
              </w:r>
              <w:r w:rsidR="00D72F75" w:rsidRPr="00041213">
                <w:rPr>
                  <w:rStyle w:val="a8"/>
                  <w:color w:val="auto"/>
                </w:rPr>
                <w:t>verre</w:t>
              </w:r>
              <w:r w:rsidR="00D72F75" w:rsidRPr="00041213">
                <w:rPr>
                  <w:rStyle w:val="a8"/>
                  <w:color w:val="auto"/>
                  <w:lang w:val="en-US"/>
                </w:rPr>
                <w:t>g</w:t>
              </w:r>
              <w:r w:rsidR="00D72F75" w:rsidRPr="00041213">
                <w:rPr>
                  <w:rStyle w:val="a8"/>
                  <w:color w:val="auto"/>
                </w:rPr>
                <w:t>.ru</w:t>
              </w:r>
            </w:hyperlink>
            <w:r w:rsidR="00D72F75" w:rsidRPr="00041213">
              <w:rPr>
                <w:lang w:val="en-US"/>
              </w:rPr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D7340B" w:rsidRDefault="00CA657D" w:rsidP="00E21D89">
            <w:pPr>
              <w:pStyle w:val="a9"/>
              <w:numPr>
                <w:ilvl w:val="0"/>
                <w:numId w:val="1"/>
              </w:numPr>
            </w:pPr>
            <w:r w:rsidRPr="00D7340B">
              <w:t xml:space="preserve">Тульская область </w:t>
            </w:r>
          </w:p>
        </w:tc>
        <w:tc>
          <w:tcPr>
            <w:tcW w:w="1808" w:type="dxa"/>
            <w:vAlign w:val="center"/>
          </w:tcPr>
          <w:p w:rsidR="00CA657D" w:rsidRPr="00D7340B" w:rsidRDefault="00CA657D" w:rsidP="00C77BAD">
            <w:pPr>
              <w:jc w:val="center"/>
            </w:pPr>
            <w:proofErr w:type="gramStart"/>
            <w:r w:rsidRPr="00D7340B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D7340B" w:rsidRPr="00041213" w:rsidRDefault="00D7340B" w:rsidP="00041213">
            <w:pPr>
              <w:jc w:val="center"/>
            </w:pPr>
            <w:proofErr w:type="spellStart"/>
            <w:r w:rsidRPr="00D7340B">
              <w:t>Корпалева</w:t>
            </w:r>
            <w:proofErr w:type="spellEnd"/>
            <w:r w:rsidRPr="00D7340B">
              <w:t xml:space="preserve"> Алла Борисовна</w:t>
            </w:r>
          </w:p>
        </w:tc>
        <w:tc>
          <w:tcPr>
            <w:tcW w:w="3436" w:type="dxa"/>
          </w:tcPr>
          <w:p w:rsidR="007B3EB6" w:rsidRPr="00041213" w:rsidRDefault="007B3EB6" w:rsidP="007B3EB6">
            <w:pPr>
              <w:jc w:val="center"/>
            </w:pPr>
            <w:r w:rsidRPr="00041213">
              <w:t>8(4872)24-52-96</w:t>
            </w:r>
          </w:p>
          <w:p w:rsidR="00CA657D" w:rsidRPr="00041213" w:rsidRDefault="00AC7EDB" w:rsidP="007B3EB6">
            <w:pPr>
              <w:jc w:val="center"/>
            </w:pPr>
            <w:hyperlink r:id="rId20" w:history="1">
              <w:r w:rsidR="007B3EB6" w:rsidRPr="00041213">
                <w:rPr>
                  <w:rStyle w:val="a8"/>
                  <w:color w:val="auto"/>
                </w:rPr>
                <w:t>Alla.Korpaleva@tularegion.ru</w:t>
              </w:r>
            </w:hyperlink>
            <w:r w:rsidR="007B3EB6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Ярославская область</w:t>
            </w:r>
          </w:p>
        </w:tc>
        <w:tc>
          <w:tcPr>
            <w:tcW w:w="1808" w:type="dxa"/>
            <w:vAlign w:val="center"/>
          </w:tcPr>
          <w:p w:rsidR="00CA657D" w:rsidRPr="002C00DE" w:rsidRDefault="00E55C85" w:rsidP="00C77BAD">
            <w:pPr>
              <w:jc w:val="center"/>
              <w:rPr>
                <w:color w:val="FF0000"/>
              </w:rPr>
            </w:pPr>
            <w:proofErr w:type="gramStart"/>
            <w:r w:rsidRPr="00E55C85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E55C85" w:rsidP="00C77BAD">
            <w:pPr>
              <w:jc w:val="center"/>
              <w:rPr>
                <w:color w:val="FF0000"/>
              </w:rPr>
            </w:pPr>
            <w:proofErr w:type="spellStart"/>
            <w:r w:rsidRPr="00E55C85">
              <w:t>Пухтий</w:t>
            </w:r>
            <w:proofErr w:type="spellEnd"/>
            <w:r w:rsidRPr="00E55C85">
              <w:t xml:space="preserve"> Ирина Викторовна</w:t>
            </w:r>
          </w:p>
        </w:tc>
        <w:tc>
          <w:tcPr>
            <w:tcW w:w="3436" w:type="dxa"/>
          </w:tcPr>
          <w:p w:rsidR="00E55C85" w:rsidRDefault="00E55C85" w:rsidP="00C77BAD">
            <w:pPr>
              <w:jc w:val="center"/>
            </w:pPr>
            <w:r>
              <w:t>8-902-333-28-94</w:t>
            </w:r>
          </w:p>
          <w:p w:rsidR="00E55C85" w:rsidRPr="00041213" w:rsidRDefault="00AC7EDB" w:rsidP="00E55C85">
            <w:pPr>
              <w:jc w:val="center"/>
            </w:pPr>
            <w:hyperlink r:id="rId21" w:history="1">
              <w:r w:rsidR="00E55C85" w:rsidRPr="00207518">
                <w:rPr>
                  <w:rStyle w:val="a8"/>
                </w:rPr>
                <w:t>932894@mail.ru</w:t>
              </w:r>
            </w:hyperlink>
            <w:r w:rsidR="00E55C85">
              <w:t xml:space="preserve"> </w:t>
            </w:r>
          </w:p>
        </w:tc>
      </w:tr>
      <w:tr w:rsidR="00CA657D" w:rsidRPr="00E27300" w:rsidTr="009C53F6">
        <w:tc>
          <w:tcPr>
            <w:tcW w:w="10915" w:type="dxa"/>
            <w:gridSpan w:val="5"/>
            <w:vAlign w:val="center"/>
          </w:tcPr>
          <w:p w:rsidR="00CA657D" w:rsidRPr="00041213" w:rsidRDefault="00CA657D" w:rsidP="00D4173E">
            <w:pPr>
              <w:jc w:val="center"/>
            </w:pPr>
            <w:r w:rsidRPr="00041213">
              <w:rPr>
                <w:b/>
              </w:rPr>
              <w:t>СЕВЕРО-ЗАПАДНЫЙ ФЕДЕРАЛЬНЫЙ ОКРУГ</w:t>
            </w:r>
          </w:p>
        </w:tc>
      </w:tr>
      <w:tr w:rsidR="00B372EC" w:rsidRPr="00DF75D1" w:rsidTr="008814C8">
        <w:tc>
          <w:tcPr>
            <w:tcW w:w="3403" w:type="dxa"/>
          </w:tcPr>
          <w:p w:rsidR="00B372EC" w:rsidRPr="00964E9D" w:rsidRDefault="00B372EC" w:rsidP="00B372EC">
            <w:pPr>
              <w:pStyle w:val="a9"/>
              <w:numPr>
                <w:ilvl w:val="0"/>
                <w:numId w:val="1"/>
              </w:numPr>
            </w:pPr>
            <w:r w:rsidRPr="00964E9D">
              <w:t>Архангельская область</w:t>
            </w:r>
          </w:p>
        </w:tc>
        <w:tc>
          <w:tcPr>
            <w:tcW w:w="1842" w:type="dxa"/>
            <w:gridSpan w:val="2"/>
          </w:tcPr>
          <w:p w:rsidR="00B372EC" w:rsidRPr="00964E9D" w:rsidRDefault="00964E9D" w:rsidP="001B6CB5">
            <w:pPr>
              <w:jc w:val="center"/>
            </w:pPr>
            <w:proofErr w:type="gramStart"/>
            <w:r w:rsidRPr="00964E9D">
              <w:t>создан</w:t>
            </w:r>
            <w:proofErr w:type="gramEnd"/>
          </w:p>
        </w:tc>
        <w:tc>
          <w:tcPr>
            <w:tcW w:w="2234" w:type="dxa"/>
          </w:tcPr>
          <w:p w:rsidR="00B372EC" w:rsidRPr="00964E9D" w:rsidRDefault="00964E9D" w:rsidP="00D87DF4">
            <w:pPr>
              <w:jc w:val="center"/>
            </w:pPr>
            <w:r w:rsidRPr="00964E9D">
              <w:t>Жукова Наталья Юрьевна</w:t>
            </w:r>
          </w:p>
        </w:tc>
        <w:tc>
          <w:tcPr>
            <w:tcW w:w="3436" w:type="dxa"/>
          </w:tcPr>
          <w:p w:rsidR="00964E9D" w:rsidRPr="00964E9D" w:rsidRDefault="005B1008" w:rsidP="00964E9D">
            <w:pPr>
              <w:jc w:val="center"/>
            </w:pPr>
            <w:r w:rsidRPr="00964E9D">
              <w:t xml:space="preserve"> </w:t>
            </w:r>
            <w:r w:rsidR="00964E9D" w:rsidRPr="00964E9D">
              <w:t>(8182) 41-08-99</w:t>
            </w:r>
          </w:p>
          <w:p w:rsidR="00B372EC" w:rsidRPr="00964E9D" w:rsidRDefault="00964E9D" w:rsidP="00964E9D">
            <w:pPr>
              <w:jc w:val="center"/>
            </w:pPr>
            <w:r w:rsidRPr="00964E9D">
              <w:t>smi@dvinaland.ru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Вологод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2C00DE" w:rsidRDefault="008814C8" w:rsidP="00C77BAD">
            <w:pPr>
              <w:jc w:val="center"/>
              <w:rPr>
                <w:color w:val="FF0000"/>
              </w:rPr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  <w:r w:rsidRPr="0015457C">
              <w:t xml:space="preserve"> </w:t>
            </w:r>
          </w:p>
        </w:tc>
        <w:tc>
          <w:tcPr>
            <w:tcW w:w="2234" w:type="dxa"/>
          </w:tcPr>
          <w:p w:rsidR="00CA657D" w:rsidRPr="002C00DE" w:rsidRDefault="00CA657D" w:rsidP="00325033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8814C8" w:rsidP="00C93F37">
            <w:pPr>
              <w:jc w:val="center"/>
            </w:pPr>
            <w:r w:rsidRPr="008814C8">
              <w:t>Заявки принимаются на электронную</w:t>
            </w:r>
            <w:r w:rsidR="0015457C">
              <w:t xml:space="preserve"> почту kcj_fond@mail.ru</w:t>
            </w:r>
            <w:r w:rsidRPr="008814C8">
              <w:t xml:space="preserve">  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38642B" w:rsidRDefault="00CA657D" w:rsidP="00E21D89">
            <w:pPr>
              <w:pStyle w:val="a9"/>
              <w:numPr>
                <w:ilvl w:val="0"/>
                <w:numId w:val="1"/>
              </w:numPr>
            </w:pPr>
            <w:r w:rsidRPr="0038642B">
              <w:t>Калининград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38642B" w:rsidRDefault="0038642B" w:rsidP="00C77BAD">
            <w:pPr>
              <w:jc w:val="center"/>
            </w:pPr>
            <w:proofErr w:type="gramStart"/>
            <w:r w:rsidRPr="0038642B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38642B" w:rsidRDefault="0038642B" w:rsidP="00325033">
            <w:pPr>
              <w:jc w:val="center"/>
            </w:pPr>
            <w:r w:rsidRPr="0038642B">
              <w:t>Гагина Маргарита Борисовна</w:t>
            </w:r>
          </w:p>
        </w:tc>
        <w:tc>
          <w:tcPr>
            <w:tcW w:w="3436" w:type="dxa"/>
          </w:tcPr>
          <w:p w:rsidR="0038642B" w:rsidRPr="0038642B" w:rsidRDefault="00DF0BC2" w:rsidP="0038642B">
            <w:pPr>
              <w:jc w:val="center"/>
              <w:rPr>
                <w:lang w:val="en-US"/>
              </w:rPr>
            </w:pPr>
            <w:r w:rsidRPr="0038642B">
              <w:rPr>
                <w:lang w:val="en-US"/>
              </w:rPr>
              <w:t xml:space="preserve"> </w:t>
            </w:r>
            <w:r w:rsidR="0038642B" w:rsidRPr="0038642B">
              <w:rPr>
                <w:lang w:val="en-US"/>
              </w:rPr>
              <w:t>(4012) 599-644</w:t>
            </w:r>
          </w:p>
          <w:p w:rsidR="0038642B" w:rsidRPr="0038642B" w:rsidRDefault="0038642B" w:rsidP="0038642B">
            <w:pPr>
              <w:jc w:val="center"/>
              <w:rPr>
                <w:lang w:val="en-US"/>
              </w:rPr>
            </w:pPr>
            <w:r w:rsidRPr="0038642B">
              <w:rPr>
                <w:lang w:val="en-US"/>
              </w:rPr>
              <w:t>+7(963)2921173</w:t>
            </w:r>
          </w:p>
          <w:p w:rsidR="00DF0BC2" w:rsidRPr="0038642B" w:rsidRDefault="0038642B" w:rsidP="0038642B">
            <w:pPr>
              <w:jc w:val="center"/>
              <w:rPr>
                <w:lang w:val="en-US"/>
              </w:rPr>
            </w:pPr>
            <w:r w:rsidRPr="0038642B">
              <w:rPr>
                <w:lang w:val="en-US"/>
              </w:rPr>
              <w:lastRenderedPageBreak/>
              <w:t>gagina@soc.gov39.ru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95351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53518">
              <w:lastRenderedPageBreak/>
              <w:t>Республика Карелия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953518" w:rsidRDefault="00CA657D" w:rsidP="00C77BAD">
            <w:pPr>
              <w:jc w:val="center"/>
            </w:pPr>
            <w:proofErr w:type="gramStart"/>
            <w:r w:rsidRPr="00953518">
              <w:t>создан</w:t>
            </w:r>
            <w:proofErr w:type="gramEnd"/>
          </w:p>
        </w:tc>
        <w:tc>
          <w:tcPr>
            <w:tcW w:w="2234" w:type="dxa"/>
          </w:tcPr>
          <w:p w:rsidR="003907E4" w:rsidRPr="00953518" w:rsidRDefault="003907E4" w:rsidP="00953518">
            <w:pPr>
              <w:jc w:val="center"/>
            </w:pPr>
            <w:r w:rsidRPr="00953518">
              <w:t>Егорова Ольга Ивановна</w:t>
            </w:r>
          </w:p>
        </w:tc>
        <w:tc>
          <w:tcPr>
            <w:tcW w:w="3436" w:type="dxa"/>
          </w:tcPr>
          <w:p w:rsidR="003907E4" w:rsidRPr="00041213" w:rsidRDefault="003907E4" w:rsidP="003907E4">
            <w:pPr>
              <w:jc w:val="center"/>
            </w:pPr>
            <w:r w:rsidRPr="00041213">
              <w:t>8 (814 2) 70 59 84</w:t>
            </w:r>
          </w:p>
          <w:p w:rsidR="00CA657D" w:rsidRPr="00041213" w:rsidRDefault="003907E4" w:rsidP="003907E4">
            <w:pPr>
              <w:jc w:val="center"/>
            </w:pPr>
            <w:r w:rsidRPr="00041213">
              <w:t>artresurs-karelia@ya.ru</w:t>
            </w:r>
          </w:p>
        </w:tc>
      </w:tr>
      <w:tr w:rsidR="00620B67" w:rsidRPr="00620B67" w:rsidTr="008814C8">
        <w:tc>
          <w:tcPr>
            <w:tcW w:w="3403" w:type="dxa"/>
            <w:vAlign w:val="center"/>
          </w:tcPr>
          <w:p w:rsidR="00CA657D" w:rsidRPr="00620B67" w:rsidRDefault="00CA657D" w:rsidP="00E21D89">
            <w:pPr>
              <w:pStyle w:val="a9"/>
              <w:numPr>
                <w:ilvl w:val="0"/>
                <w:numId w:val="1"/>
              </w:numPr>
            </w:pPr>
            <w:r w:rsidRPr="00620B67">
              <w:t>Республика Коми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620B67" w:rsidRDefault="00CA657D" w:rsidP="00C77BAD">
            <w:pPr>
              <w:jc w:val="center"/>
            </w:pPr>
            <w:proofErr w:type="gramStart"/>
            <w:r w:rsidRPr="00620B67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620B67" w:rsidRDefault="00620B67" w:rsidP="00620B67">
            <w:pPr>
              <w:jc w:val="center"/>
            </w:pPr>
            <w:r w:rsidRPr="00620B67">
              <w:t>Горбаченко Мария Руслановна</w:t>
            </w:r>
          </w:p>
        </w:tc>
        <w:tc>
          <w:tcPr>
            <w:tcW w:w="3436" w:type="dxa"/>
          </w:tcPr>
          <w:p w:rsidR="00CA657D" w:rsidRPr="00041213" w:rsidRDefault="00620B67" w:rsidP="00620B67">
            <w:pPr>
              <w:jc w:val="center"/>
            </w:pPr>
            <w:r w:rsidRPr="00041213">
              <w:t>(8212) 285-242</w:t>
            </w:r>
          </w:p>
          <w:p w:rsidR="00620B67" w:rsidRPr="00041213" w:rsidRDefault="00AC7EDB" w:rsidP="00515686">
            <w:pPr>
              <w:jc w:val="center"/>
            </w:pPr>
            <w:hyperlink r:id="rId22" w:history="1">
              <w:r w:rsidR="00620B67" w:rsidRPr="00041213">
                <w:rPr>
                  <w:rStyle w:val="a8"/>
                  <w:color w:val="auto"/>
                </w:rPr>
                <w:t>m.r.gorbachenko@digital.rkomi.ru</w:t>
              </w:r>
            </w:hyperlink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Ленинград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2C66F5" w:rsidRDefault="00CA657D" w:rsidP="00C77BAD">
            <w:pPr>
              <w:jc w:val="center"/>
            </w:pPr>
            <w:proofErr w:type="gramStart"/>
            <w:r w:rsidRPr="002C66F5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2C66F5" w:rsidRDefault="002C66F5" w:rsidP="00344069">
            <w:pPr>
              <w:jc w:val="center"/>
            </w:pPr>
            <w:proofErr w:type="spellStart"/>
            <w:r w:rsidRPr="002C66F5">
              <w:t>Котина</w:t>
            </w:r>
            <w:proofErr w:type="spellEnd"/>
            <w:r w:rsidRPr="002C66F5">
              <w:t xml:space="preserve"> </w:t>
            </w:r>
            <w:proofErr w:type="spellStart"/>
            <w:r w:rsidRPr="002C66F5">
              <w:t>Екатарина</w:t>
            </w:r>
            <w:proofErr w:type="spellEnd"/>
            <w:r w:rsidRPr="002C66F5">
              <w:t xml:space="preserve"> Олеговна</w:t>
            </w:r>
          </w:p>
        </w:tc>
        <w:tc>
          <w:tcPr>
            <w:tcW w:w="3436" w:type="dxa"/>
          </w:tcPr>
          <w:p w:rsidR="002C66F5" w:rsidRPr="00041213" w:rsidRDefault="002C66F5" w:rsidP="002C66F5">
            <w:pPr>
              <w:jc w:val="center"/>
            </w:pPr>
            <w:r w:rsidRPr="00041213">
              <w:t>8 (812) 539</w:t>
            </w:r>
            <w:r w:rsidRPr="00041213">
              <w:rPr>
                <w:lang w:val="en-US"/>
              </w:rPr>
              <w:t> </w:t>
            </w:r>
            <w:r w:rsidRPr="00041213">
              <w:t>42 70</w:t>
            </w:r>
          </w:p>
          <w:p w:rsidR="00CA657D" w:rsidRPr="00041213" w:rsidRDefault="00AC7EDB" w:rsidP="002C66F5">
            <w:pPr>
              <w:jc w:val="center"/>
            </w:pPr>
            <w:hyperlink r:id="rId23" w:history="1">
              <w:r w:rsidR="002C66F5" w:rsidRPr="00041213">
                <w:rPr>
                  <w:rStyle w:val="a8"/>
                  <w:color w:val="auto"/>
                  <w:lang w:val="en-US"/>
                </w:rPr>
                <w:t>eo</w:t>
              </w:r>
              <w:r w:rsidR="002C66F5" w:rsidRPr="00041213">
                <w:rPr>
                  <w:rStyle w:val="a8"/>
                  <w:color w:val="auto"/>
                </w:rPr>
                <w:t>_</w:t>
              </w:r>
              <w:r w:rsidR="002C66F5" w:rsidRPr="00041213">
                <w:rPr>
                  <w:rStyle w:val="a8"/>
                  <w:color w:val="auto"/>
                  <w:lang w:val="en-US"/>
                </w:rPr>
                <w:t>kotina</w:t>
              </w:r>
              <w:r w:rsidR="002C66F5" w:rsidRPr="00041213">
                <w:rPr>
                  <w:rStyle w:val="a8"/>
                  <w:color w:val="auto"/>
                </w:rPr>
                <w:t>@lenreg.ru</w:t>
              </w:r>
            </w:hyperlink>
            <w:r w:rsidR="00D81C59" w:rsidRPr="00041213">
              <w:t xml:space="preserve"> 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8814C8" w:rsidRDefault="00CA657D" w:rsidP="00E21D89">
            <w:pPr>
              <w:pStyle w:val="a9"/>
              <w:numPr>
                <w:ilvl w:val="0"/>
                <w:numId w:val="1"/>
              </w:numPr>
            </w:pPr>
            <w:r w:rsidRPr="008814C8">
              <w:t xml:space="preserve">Мурманская область </w:t>
            </w:r>
          </w:p>
        </w:tc>
        <w:tc>
          <w:tcPr>
            <w:tcW w:w="1842" w:type="dxa"/>
            <w:gridSpan w:val="2"/>
            <w:vAlign w:val="center"/>
          </w:tcPr>
          <w:p w:rsidR="008814C8" w:rsidRPr="008814C8" w:rsidRDefault="00265553" w:rsidP="008814C8">
            <w:pPr>
              <w:jc w:val="center"/>
            </w:pPr>
            <w:proofErr w:type="gramStart"/>
            <w:r>
              <w:t>создан</w:t>
            </w:r>
            <w:proofErr w:type="gramEnd"/>
          </w:p>
          <w:p w:rsidR="00CA657D" w:rsidRPr="008814C8" w:rsidRDefault="00CA657D" w:rsidP="008814C8">
            <w:pPr>
              <w:jc w:val="center"/>
            </w:pPr>
          </w:p>
        </w:tc>
        <w:tc>
          <w:tcPr>
            <w:tcW w:w="2234" w:type="dxa"/>
          </w:tcPr>
          <w:p w:rsidR="00CA657D" w:rsidRPr="008814C8" w:rsidRDefault="008814C8" w:rsidP="00325033">
            <w:pPr>
              <w:jc w:val="center"/>
            </w:pPr>
            <w:r w:rsidRPr="008814C8">
              <w:t>Королева Елена Васильевна</w:t>
            </w:r>
          </w:p>
        </w:tc>
        <w:tc>
          <w:tcPr>
            <w:tcW w:w="3436" w:type="dxa"/>
          </w:tcPr>
          <w:p w:rsidR="008814C8" w:rsidRPr="008814C8" w:rsidRDefault="00421729" w:rsidP="008814C8">
            <w:pPr>
              <w:jc w:val="center"/>
            </w:pPr>
            <w:r w:rsidRPr="008814C8">
              <w:t xml:space="preserve"> </w:t>
            </w:r>
            <w:r w:rsidR="008814C8" w:rsidRPr="008814C8">
              <w:t>8(8152)486-668</w:t>
            </w:r>
          </w:p>
          <w:p w:rsidR="00CA657D" w:rsidRPr="008814C8" w:rsidRDefault="008814C8" w:rsidP="008814C8">
            <w:pPr>
              <w:jc w:val="center"/>
            </w:pPr>
            <w:proofErr w:type="gramStart"/>
            <w:r w:rsidRPr="008814C8">
              <w:t>к</w:t>
            </w:r>
            <w:proofErr w:type="gramEnd"/>
            <w:r w:rsidRPr="008814C8">
              <w:t>oroleva@gov-murman.ru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A145D6" w:rsidRDefault="00CA657D" w:rsidP="00E21D89">
            <w:pPr>
              <w:pStyle w:val="a9"/>
              <w:numPr>
                <w:ilvl w:val="0"/>
                <w:numId w:val="1"/>
              </w:numPr>
            </w:pPr>
            <w:r w:rsidRPr="00A145D6">
              <w:t>Ненецкий автономный округ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A145D6" w:rsidRDefault="00A145D6" w:rsidP="00C77BAD">
            <w:pPr>
              <w:jc w:val="center"/>
            </w:pPr>
            <w:proofErr w:type="gramStart"/>
            <w:r w:rsidRPr="00A145D6">
              <w:t>создан</w:t>
            </w:r>
            <w:proofErr w:type="gramEnd"/>
            <w:r w:rsidRPr="00A145D6">
              <w:t xml:space="preserve"> </w:t>
            </w:r>
          </w:p>
        </w:tc>
        <w:tc>
          <w:tcPr>
            <w:tcW w:w="2234" w:type="dxa"/>
          </w:tcPr>
          <w:p w:rsidR="00A145D6" w:rsidRPr="00A145D6" w:rsidRDefault="00A145D6" w:rsidP="00A145D6">
            <w:pPr>
              <w:jc w:val="center"/>
            </w:pPr>
            <w:r w:rsidRPr="00A145D6">
              <w:t xml:space="preserve">Попова Мария Сергеевна </w:t>
            </w:r>
          </w:p>
        </w:tc>
        <w:tc>
          <w:tcPr>
            <w:tcW w:w="3436" w:type="dxa"/>
          </w:tcPr>
          <w:p w:rsidR="00A145D6" w:rsidRPr="00041213" w:rsidRDefault="00A145D6" w:rsidP="00A145D6">
            <w:pPr>
              <w:jc w:val="center"/>
            </w:pPr>
            <w:r w:rsidRPr="00041213">
              <w:t>8(81853)2-38-25</w:t>
            </w:r>
          </w:p>
          <w:p w:rsidR="00CA657D" w:rsidRPr="00041213" w:rsidRDefault="00AC7EDB" w:rsidP="00A145D6">
            <w:pPr>
              <w:jc w:val="center"/>
            </w:pPr>
            <w:hyperlink r:id="rId24" w:history="1">
              <w:r w:rsidR="00A145D6" w:rsidRPr="00041213">
                <w:rPr>
                  <w:rStyle w:val="a8"/>
                  <w:color w:val="auto"/>
                </w:rPr>
                <w:t>mpopova@adm-nao.ru</w:t>
              </w:r>
            </w:hyperlink>
            <w:r w:rsidR="00A145D6" w:rsidRPr="00041213">
              <w:t xml:space="preserve"> 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Новгород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350317" w:rsidRDefault="00CA657D" w:rsidP="00C77BAD">
            <w:pPr>
              <w:jc w:val="center"/>
            </w:pPr>
            <w:proofErr w:type="gramStart"/>
            <w:r w:rsidRPr="00350317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350317" w:rsidRDefault="00350317" w:rsidP="00350317">
            <w:pPr>
              <w:jc w:val="center"/>
            </w:pPr>
            <w:proofErr w:type="spellStart"/>
            <w:r w:rsidRPr="00350317">
              <w:t>Чикалова</w:t>
            </w:r>
            <w:proofErr w:type="spellEnd"/>
            <w:r w:rsidRPr="00350317">
              <w:t xml:space="preserve"> Екатерина Николаевна </w:t>
            </w:r>
          </w:p>
        </w:tc>
        <w:tc>
          <w:tcPr>
            <w:tcW w:w="3436" w:type="dxa"/>
          </w:tcPr>
          <w:p w:rsidR="00350317" w:rsidRPr="00041213" w:rsidRDefault="00350317" w:rsidP="00350317">
            <w:pPr>
              <w:jc w:val="center"/>
            </w:pPr>
            <w:r w:rsidRPr="00041213">
              <w:t>+79524818548;</w:t>
            </w:r>
          </w:p>
          <w:p w:rsidR="00CA657D" w:rsidRPr="00041213" w:rsidRDefault="00350317" w:rsidP="00350317">
            <w:pPr>
              <w:jc w:val="center"/>
            </w:pPr>
            <w:r w:rsidRPr="00041213">
              <w:t>chikalova@novreg.ru.</w:t>
            </w:r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Псков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7948D9" w:rsidRDefault="00CA657D" w:rsidP="00C77BAD">
            <w:pPr>
              <w:jc w:val="center"/>
            </w:pPr>
            <w:proofErr w:type="gramStart"/>
            <w:r w:rsidRPr="007948D9">
              <w:t>создан</w:t>
            </w:r>
            <w:proofErr w:type="gramEnd"/>
          </w:p>
        </w:tc>
        <w:tc>
          <w:tcPr>
            <w:tcW w:w="2234" w:type="dxa"/>
          </w:tcPr>
          <w:p w:rsidR="007948D9" w:rsidRPr="007948D9" w:rsidRDefault="007948D9" w:rsidP="00515686">
            <w:pPr>
              <w:jc w:val="center"/>
            </w:pPr>
            <w:proofErr w:type="spellStart"/>
            <w:r w:rsidRPr="007948D9">
              <w:t>Новохатка</w:t>
            </w:r>
            <w:proofErr w:type="spellEnd"/>
            <w:r w:rsidRPr="007948D9">
              <w:t xml:space="preserve"> Сергей Николаевич</w:t>
            </w:r>
          </w:p>
        </w:tc>
        <w:tc>
          <w:tcPr>
            <w:tcW w:w="3436" w:type="dxa"/>
          </w:tcPr>
          <w:p w:rsidR="007948D9" w:rsidRPr="00041213" w:rsidRDefault="0071265D" w:rsidP="007948D9">
            <w:pPr>
              <w:jc w:val="center"/>
            </w:pPr>
            <w:r w:rsidRPr="00041213">
              <w:t xml:space="preserve"> </w:t>
            </w:r>
            <w:r w:rsidR="007948D9" w:rsidRPr="00041213">
              <w:t xml:space="preserve">8(8112)29-09-05, </w:t>
            </w:r>
          </w:p>
          <w:p w:rsidR="007948D9" w:rsidRPr="00041213" w:rsidRDefault="007948D9" w:rsidP="007948D9">
            <w:pPr>
              <w:jc w:val="center"/>
            </w:pPr>
            <w:r w:rsidRPr="00041213">
              <w:t>89113667202</w:t>
            </w:r>
          </w:p>
          <w:p w:rsidR="00DD4B9B" w:rsidRPr="00041213" w:rsidRDefault="00AC7EDB" w:rsidP="00DD4B9B">
            <w:pPr>
              <w:jc w:val="center"/>
            </w:pPr>
            <w:hyperlink r:id="rId25" w:history="1">
              <w:r w:rsidR="007948D9" w:rsidRPr="00041213">
                <w:rPr>
                  <w:rStyle w:val="a8"/>
                  <w:color w:val="auto"/>
                  <w:u w:val="none"/>
                </w:rPr>
                <w:t>smi-rtvzam@obladmin.pskov.ru</w:t>
              </w:r>
            </w:hyperlink>
          </w:p>
        </w:tc>
      </w:tr>
      <w:tr w:rsidR="00CA657D" w:rsidRPr="00E27300" w:rsidTr="008814C8">
        <w:tc>
          <w:tcPr>
            <w:tcW w:w="3403" w:type="dxa"/>
            <w:vAlign w:val="center"/>
          </w:tcPr>
          <w:p w:rsidR="00CA657D" w:rsidRPr="00116FE5" w:rsidRDefault="00CA657D" w:rsidP="00E21D89">
            <w:pPr>
              <w:pStyle w:val="a9"/>
              <w:numPr>
                <w:ilvl w:val="0"/>
                <w:numId w:val="1"/>
              </w:numPr>
            </w:pPr>
            <w:r w:rsidRPr="00116FE5">
              <w:t>Город Санкт-Петербург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15457C" w:rsidRDefault="008814C8" w:rsidP="00C77BAD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15457C" w:rsidRDefault="00CA657D" w:rsidP="00325033">
            <w:pPr>
              <w:jc w:val="center"/>
            </w:pPr>
          </w:p>
        </w:tc>
        <w:tc>
          <w:tcPr>
            <w:tcW w:w="3436" w:type="dxa"/>
          </w:tcPr>
          <w:p w:rsidR="00116FE5" w:rsidRPr="00041213" w:rsidRDefault="008814C8" w:rsidP="006E3F7A">
            <w:pPr>
              <w:jc w:val="center"/>
            </w:pPr>
            <w:r w:rsidRPr="008814C8">
              <w:t>Заявки принимаются на эле</w:t>
            </w:r>
            <w:r w:rsidR="00142955">
              <w:t>ктронную почту kcj_fond@mail.ru</w:t>
            </w:r>
            <w:r w:rsidRPr="008814C8">
              <w:t xml:space="preserve"> </w:t>
            </w:r>
            <w:r w:rsidR="006E3F7A" w:rsidRPr="00041213">
              <w:t xml:space="preserve"> </w:t>
            </w:r>
          </w:p>
        </w:tc>
      </w:tr>
      <w:tr w:rsidR="00CA657D" w:rsidRPr="00E27300" w:rsidTr="009C53F6">
        <w:tc>
          <w:tcPr>
            <w:tcW w:w="10915" w:type="dxa"/>
            <w:gridSpan w:val="5"/>
            <w:vAlign w:val="center"/>
          </w:tcPr>
          <w:p w:rsidR="00CA657D" w:rsidRPr="00041213" w:rsidRDefault="00CA657D" w:rsidP="00D4173E">
            <w:pPr>
              <w:jc w:val="center"/>
            </w:pPr>
            <w:r w:rsidRPr="00041213">
              <w:rPr>
                <w:b/>
              </w:rPr>
              <w:t>ПРИВОЛЖСКИЙ ФЕДЕРАЛЬНЫЙ ОКРУГ</w:t>
            </w:r>
          </w:p>
        </w:tc>
      </w:tr>
      <w:tr w:rsidR="007641F7" w:rsidRPr="00DF75D1" w:rsidTr="009C53F6">
        <w:tc>
          <w:tcPr>
            <w:tcW w:w="3403" w:type="dxa"/>
          </w:tcPr>
          <w:p w:rsidR="007641F7" w:rsidRPr="00DF75D1" w:rsidRDefault="007641F7" w:rsidP="007641F7">
            <w:pPr>
              <w:pStyle w:val="a9"/>
              <w:numPr>
                <w:ilvl w:val="0"/>
                <w:numId w:val="1"/>
              </w:numPr>
            </w:pPr>
            <w:r w:rsidRPr="007641F7">
              <w:t>Республика Башкортостан</w:t>
            </w:r>
          </w:p>
        </w:tc>
        <w:tc>
          <w:tcPr>
            <w:tcW w:w="1808" w:type="dxa"/>
          </w:tcPr>
          <w:p w:rsidR="007641F7" w:rsidRPr="0015457C" w:rsidRDefault="00041213" w:rsidP="00D87DF4">
            <w:pPr>
              <w:jc w:val="center"/>
            </w:pPr>
            <w:r w:rsidRPr="0015457C">
              <w:t>формируется</w:t>
            </w:r>
          </w:p>
        </w:tc>
        <w:tc>
          <w:tcPr>
            <w:tcW w:w="2268" w:type="dxa"/>
            <w:gridSpan w:val="2"/>
          </w:tcPr>
          <w:p w:rsidR="007641F7" w:rsidRPr="0015457C" w:rsidRDefault="007641F7" w:rsidP="00D87DF4">
            <w:pPr>
              <w:jc w:val="center"/>
            </w:pPr>
          </w:p>
        </w:tc>
        <w:tc>
          <w:tcPr>
            <w:tcW w:w="3436" w:type="dxa"/>
          </w:tcPr>
          <w:p w:rsidR="007641F7" w:rsidRPr="00041213" w:rsidRDefault="006D5D6E" w:rsidP="007641F7">
            <w:pPr>
              <w:jc w:val="center"/>
            </w:pPr>
            <w:r>
              <w:t>информация уточняется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185CE5" w:rsidRDefault="00CA657D" w:rsidP="00E21D89">
            <w:pPr>
              <w:pStyle w:val="a9"/>
              <w:numPr>
                <w:ilvl w:val="0"/>
                <w:numId w:val="1"/>
              </w:numPr>
            </w:pPr>
            <w:r w:rsidRPr="00185CE5">
              <w:t>Кировская область</w:t>
            </w:r>
          </w:p>
        </w:tc>
        <w:tc>
          <w:tcPr>
            <w:tcW w:w="1808" w:type="dxa"/>
          </w:tcPr>
          <w:p w:rsidR="00CA657D" w:rsidRPr="0015457C" w:rsidRDefault="001B2388" w:rsidP="00185CE5">
            <w:pPr>
              <w:jc w:val="center"/>
            </w:pPr>
            <w:proofErr w:type="gramStart"/>
            <w:r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B2388" w:rsidRDefault="001B2388" w:rsidP="00325033">
            <w:pPr>
              <w:jc w:val="center"/>
            </w:pPr>
            <w:r w:rsidRPr="001B2388">
              <w:rPr>
                <w:color w:val="000000"/>
              </w:rPr>
              <w:t>Малыхина Ксения Алексеевна</w:t>
            </w:r>
          </w:p>
        </w:tc>
        <w:tc>
          <w:tcPr>
            <w:tcW w:w="3436" w:type="dxa"/>
          </w:tcPr>
          <w:p w:rsidR="00436AB8" w:rsidRDefault="001B2388" w:rsidP="00515686">
            <w:pPr>
              <w:jc w:val="center"/>
              <w:rPr>
                <w:color w:val="000000"/>
              </w:rPr>
            </w:pPr>
            <w:r w:rsidRPr="001B2388">
              <w:rPr>
                <w:color w:val="000000"/>
              </w:rPr>
              <w:t>8(8332) 27-27-42</w:t>
            </w:r>
          </w:p>
          <w:p w:rsidR="001B2388" w:rsidRPr="001B2388" w:rsidRDefault="001B2388" w:rsidP="00515686">
            <w:pPr>
              <w:jc w:val="center"/>
            </w:pPr>
            <w:r>
              <w:rPr>
                <w:color w:val="000000"/>
              </w:rPr>
              <w:t>press@ako.kirov.ru</w:t>
            </w:r>
            <w:bookmarkStart w:id="0" w:name="_GoBack"/>
            <w:bookmarkEnd w:id="0"/>
          </w:p>
        </w:tc>
      </w:tr>
      <w:tr w:rsidR="00833FB0" w:rsidRPr="00833FB0" w:rsidTr="009C53F6">
        <w:tc>
          <w:tcPr>
            <w:tcW w:w="3403" w:type="dxa"/>
            <w:vAlign w:val="center"/>
          </w:tcPr>
          <w:p w:rsidR="00CA657D" w:rsidRPr="00833FB0" w:rsidRDefault="00CA657D" w:rsidP="00E21D89">
            <w:pPr>
              <w:pStyle w:val="a9"/>
              <w:numPr>
                <w:ilvl w:val="0"/>
                <w:numId w:val="1"/>
              </w:numPr>
            </w:pPr>
            <w:r w:rsidRPr="00833FB0">
              <w:t>Республика Марий Эл</w:t>
            </w:r>
          </w:p>
        </w:tc>
        <w:tc>
          <w:tcPr>
            <w:tcW w:w="1808" w:type="dxa"/>
          </w:tcPr>
          <w:p w:rsidR="00CA657D" w:rsidRPr="00833FB0" w:rsidRDefault="00CA657D" w:rsidP="00B37806">
            <w:pPr>
              <w:jc w:val="center"/>
            </w:pPr>
            <w:proofErr w:type="gramStart"/>
            <w:r w:rsidRPr="00833FB0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833FB0" w:rsidRDefault="00B30476" w:rsidP="00325033">
            <w:pPr>
              <w:jc w:val="center"/>
            </w:pPr>
            <w:proofErr w:type="spellStart"/>
            <w:r w:rsidRPr="00833FB0">
              <w:t>Афлятунова</w:t>
            </w:r>
            <w:proofErr w:type="spellEnd"/>
            <w:r w:rsidRPr="00833FB0">
              <w:t xml:space="preserve"> Вероника Юрьевна</w:t>
            </w:r>
          </w:p>
        </w:tc>
        <w:tc>
          <w:tcPr>
            <w:tcW w:w="3436" w:type="dxa"/>
          </w:tcPr>
          <w:p w:rsidR="007C72AB" w:rsidRPr="00041213" w:rsidRDefault="007C72AB" w:rsidP="007C72AB">
            <w:pPr>
              <w:jc w:val="center"/>
            </w:pPr>
            <w:r w:rsidRPr="00041213">
              <w:t>8(8362)45-16-67,</w:t>
            </w:r>
          </w:p>
          <w:p w:rsidR="007C72AB" w:rsidRPr="00041213" w:rsidRDefault="000C639E" w:rsidP="007C72AB">
            <w:pPr>
              <w:jc w:val="center"/>
            </w:pPr>
            <w:r w:rsidRPr="00041213">
              <w:t>8-</w:t>
            </w:r>
            <w:r w:rsidR="007C72AB" w:rsidRPr="00041213">
              <w:t>937</w:t>
            </w:r>
            <w:r w:rsidRPr="00041213">
              <w:t>-</w:t>
            </w:r>
            <w:r w:rsidR="007C72AB" w:rsidRPr="00041213">
              <w:t>937</w:t>
            </w:r>
            <w:r w:rsidRPr="00041213">
              <w:t>-</w:t>
            </w:r>
            <w:r w:rsidR="007C72AB" w:rsidRPr="00041213">
              <w:t>19</w:t>
            </w:r>
            <w:r w:rsidRPr="00041213">
              <w:t>-</w:t>
            </w:r>
            <w:r w:rsidR="007C72AB" w:rsidRPr="00041213">
              <w:t>19</w:t>
            </w:r>
          </w:p>
          <w:p w:rsidR="00CA657D" w:rsidRPr="00041213" w:rsidRDefault="00AC7EDB" w:rsidP="007C72AB">
            <w:pPr>
              <w:jc w:val="center"/>
            </w:pPr>
            <w:hyperlink r:id="rId26" w:history="1">
              <w:r w:rsidR="00993AA4" w:rsidRPr="00041213">
                <w:rPr>
                  <w:rStyle w:val="a8"/>
                  <w:color w:val="auto"/>
                </w:rPr>
                <w:t>up</w:t>
              </w:r>
              <w:r w:rsidR="00993AA4" w:rsidRPr="00041213">
                <w:rPr>
                  <w:rStyle w:val="a8"/>
                  <w:color w:val="auto"/>
                  <w:lang w:val="en-US"/>
                </w:rPr>
                <w:t>m</w:t>
              </w:r>
              <w:r w:rsidR="00993AA4" w:rsidRPr="00041213">
                <w:rPr>
                  <w:rStyle w:val="a8"/>
                  <w:color w:val="auto"/>
                </w:rPr>
                <w:t>k_12@mail.ru</w:t>
              </w:r>
            </w:hyperlink>
            <w:r w:rsidR="007C72AB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A145D6" w:rsidRDefault="00CA657D" w:rsidP="00E21D89">
            <w:pPr>
              <w:pStyle w:val="a9"/>
              <w:numPr>
                <w:ilvl w:val="0"/>
                <w:numId w:val="1"/>
              </w:numPr>
            </w:pPr>
            <w:r w:rsidRPr="00A145D6">
              <w:t>Республика Мордовия</w:t>
            </w:r>
          </w:p>
        </w:tc>
        <w:tc>
          <w:tcPr>
            <w:tcW w:w="1808" w:type="dxa"/>
          </w:tcPr>
          <w:p w:rsidR="00CA657D" w:rsidRPr="00A145D6" w:rsidRDefault="00CA657D" w:rsidP="00B37806">
            <w:pPr>
              <w:jc w:val="center"/>
            </w:pPr>
            <w:proofErr w:type="gramStart"/>
            <w:r w:rsidRPr="00A145D6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A145D6" w:rsidRPr="00A145D6" w:rsidRDefault="00A145D6" w:rsidP="00A145D6">
            <w:r w:rsidRPr="00A145D6">
              <w:t>Назаров Владимир</w:t>
            </w:r>
          </w:p>
          <w:p w:rsidR="00A145D6" w:rsidRPr="00A145D6" w:rsidRDefault="00A145D6" w:rsidP="00A145D6">
            <w:pPr>
              <w:jc w:val="center"/>
            </w:pPr>
            <w:r w:rsidRPr="00A145D6">
              <w:t xml:space="preserve">Валерьевич - </w:t>
            </w:r>
          </w:p>
        </w:tc>
        <w:tc>
          <w:tcPr>
            <w:tcW w:w="3436" w:type="dxa"/>
          </w:tcPr>
          <w:p w:rsidR="00CA657D" w:rsidRPr="00041213" w:rsidRDefault="00873268" w:rsidP="00873268">
            <w:pPr>
              <w:jc w:val="center"/>
            </w:pPr>
            <w:r w:rsidRPr="00041213">
              <w:t xml:space="preserve"> </w:t>
            </w:r>
            <w:r w:rsidR="00A145D6" w:rsidRPr="00041213">
              <w:t xml:space="preserve">8 987 692 44 75, </w:t>
            </w:r>
            <w:proofErr w:type="spellStart"/>
            <w:r w:rsidR="00A145D6" w:rsidRPr="00041213">
              <w:t>vnazarov@emordoviaru</w:t>
            </w:r>
            <w:proofErr w:type="spellEnd"/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Нижегородская область</w:t>
            </w:r>
          </w:p>
        </w:tc>
        <w:tc>
          <w:tcPr>
            <w:tcW w:w="1808" w:type="dxa"/>
          </w:tcPr>
          <w:p w:rsidR="00CA657D" w:rsidRPr="00833FB0" w:rsidRDefault="00CA657D" w:rsidP="00B37806">
            <w:pPr>
              <w:jc w:val="center"/>
            </w:pPr>
            <w:proofErr w:type="gramStart"/>
            <w:r w:rsidRPr="00833FB0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833FB0" w:rsidRDefault="00515686" w:rsidP="00515686">
            <w:pPr>
              <w:jc w:val="center"/>
            </w:pPr>
            <w:r>
              <w:t>Ульянова Наталья Юрьевна</w:t>
            </w:r>
          </w:p>
        </w:tc>
        <w:tc>
          <w:tcPr>
            <w:tcW w:w="3436" w:type="dxa"/>
          </w:tcPr>
          <w:p w:rsidR="00833FB0" w:rsidRPr="00041213" w:rsidRDefault="00833FB0" w:rsidP="00833FB0">
            <w:pPr>
              <w:jc w:val="center"/>
            </w:pPr>
            <w:r w:rsidRPr="00041213">
              <w:t>+7-920-029-30-14</w:t>
            </w:r>
          </w:p>
          <w:p w:rsidR="00CA657D" w:rsidRPr="00041213" w:rsidRDefault="00515686" w:rsidP="00833FB0">
            <w:pPr>
              <w:jc w:val="center"/>
            </w:pPr>
            <w:r>
              <w:t>nati_ul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Оренбургская область</w:t>
            </w:r>
          </w:p>
        </w:tc>
        <w:tc>
          <w:tcPr>
            <w:tcW w:w="1808" w:type="dxa"/>
          </w:tcPr>
          <w:p w:rsidR="00CA657D" w:rsidRPr="002C00DE" w:rsidRDefault="008814C8" w:rsidP="00B37806">
            <w:pPr>
              <w:jc w:val="center"/>
              <w:rPr>
                <w:color w:val="FF0000"/>
              </w:rPr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  <w:r w:rsidRPr="0015457C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2C00DE" w:rsidRDefault="00CA657D" w:rsidP="00344069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8814C8" w:rsidP="002C0AA9">
            <w:pPr>
              <w:jc w:val="center"/>
            </w:pPr>
            <w:r w:rsidRPr="008814C8">
              <w:t>Заявки принимаются на элект</w:t>
            </w:r>
            <w:r w:rsidR="002E7FB4">
              <w:t>ронную почту kcj_fond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2E7FB4" w:rsidRDefault="00CA657D" w:rsidP="00E21D89">
            <w:pPr>
              <w:pStyle w:val="a9"/>
              <w:numPr>
                <w:ilvl w:val="0"/>
                <w:numId w:val="1"/>
              </w:numPr>
            </w:pPr>
            <w:r w:rsidRPr="002E7FB4">
              <w:t>Пензенская область</w:t>
            </w:r>
          </w:p>
        </w:tc>
        <w:tc>
          <w:tcPr>
            <w:tcW w:w="1808" w:type="dxa"/>
          </w:tcPr>
          <w:p w:rsidR="00CA657D" w:rsidRPr="002E7FB4" w:rsidRDefault="008814C8" w:rsidP="00B37806">
            <w:pPr>
              <w:jc w:val="center"/>
            </w:pPr>
            <w:proofErr w:type="gramStart"/>
            <w:r w:rsidRPr="002E7FB4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E7FB4" w:rsidRDefault="002E7FB4" w:rsidP="00BB25F1">
            <w:pPr>
              <w:jc w:val="center"/>
            </w:pPr>
            <w:r w:rsidRPr="002E7FB4">
              <w:t>Анатолий Викторович Бодров</w:t>
            </w:r>
          </w:p>
        </w:tc>
        <w:tc>
          <w:tcPr>
            <w:tcW w:w="3436" w:type="dxa"/>
          </w:tcPr>
          <w:p w:rsidR="002E7FB4" w:rsidRPr="002E7FB4" w:rsidRDefault="002E7FB4" w:rsidP="002E7FB4">
            <w:pPr>
              <w:jc w:val="center"/>
            </w:pPr>
            <w:r w:rsidRPr="002E7FB4">
              <w:t>8-927-288-28-02,</w:t>
            </w:r>
          </w:p>
          <w:p w:rsidR="00CA657D" w:rsidRPr="002E7FB4" w:rsidRDefault="002E7FB4" w:rsidP="002E7FB4">
            <w:pPr>
              <w:jc w:val="center"/>
            </w:pPr>
            <w:r w:rsidRPr="002E7FB4">
              <w:t>avbodrov72@yandex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59085E">
              <w:t>Пермский край</w:t>
            </w:r>
          </w:p>
        </w:tc>
        <w:tc>
          <w:tcPr>
            <w:tcW w:w="1808" w:type="dxa"/>
          </w:tcPr>
          <w:p w:rsidR="00CA657D" w:rsidRPr="002C66F5" w:rsidRDefault="002C66F5" w:rsidP="00B37806">
            <w:pPr>
              <w:jc w:val="center"/>
            </w:pPr>
            <w:proofErr w:type="gramStart"/>
            <w:r w:rsidRPr="002C66F5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2C66F5" w:rsidRPr="002C66F5" w:rsidRDefault="002C66F5" w:rsidP="002C66F5">
            <w:pPr>
              <w:jc w:val="center"/>
            </w:pPr>
            <w:r w:rsidRPr="002C66F5">
              <w:t>Лобанов Игорь</w:t>
            </w:r>
          </w:p>
          <w:p w:rsidR="00CA657D" w:rsidRPr="002C66F5" w:rsidRDefault="002C66F5" w:rsidP="002C66F5">
            <w:pPr>
              <w:jc w:val="center"/>
            </w:pPr>
            <w:r w:rsidRPr="002C66F5">
              <w:t>Вячеславович</w:t>
            </w:r>
          </w:p>
        </w:tc>
        <w:tc>
          <w:tcPr>
            <w:tcW w:w="3436" w:type="dxa"/>
          </w:tcPr>
          <w:p w:rsidR="002C66F5" w:rsidRPr="00041213" w:rsidRDefault="002C66F5" w:rsidP="002C66F5">
            <w:pPr>
              <w:jc w:val="center"/>
            </w:pPr>
            <w:r w:rsidRPr="00041213">
              <w:t>+79024712568</w:t>
            </w:r>
          </w:p>
          <w:p w:rsidR="00CA657D" w:rsidRPr="00041213" w:rsidRDefault="002C66F5" w:rsidP="002C66F5">
            <w:pPr>
              <w:jc w:val="center"/>
            </w:pPr>
            <w:r w:rsidRPr="00041213">
              <w:t>lobanov@pressa.perm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Самарская область</w:t>
            </w:r>
          </w:p>
        </w:tc>
        <w:tc>
          <w:tcPr>
            <w:tcW w:w="1808" w:type="dxa"/>
          </w:tcPr>
          <w:p w:rsidR="00CA657D" w:rsidRPr="00400629" w:rsidRDefault="004F35DC" w:rsidP="00B37806">
            <w:pPr>
              <w:jc w:val="center"/>
            </w:pPr>
            <w:proofErr w:type="gramStart"/>
            <w:r w:rsidRPr="00400629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400629" w:rsidRDefault="004F35DC" w:rsidP="004F35DC">
            <w:pPr>
              <w:jc w:val="center"/>
            </w:pPr>
            <w:r w:rsidRPr="00400629">
              <w:t>Измайлова Марианна Павловна</w:t>
            </w:r>
          </w:p>
        </w:tc>
        <w:tc>
          <w:tcPr>
            <w:tcW w:w="3436" w:type="dxa"/>
          </w:tcPr>
          <w:p w:rsidR="004F35DC" w:rsidRPr="00400629" w:rsidRDefault="004F35DC" w:rsidP="004F35DC">
            <w:pPr>
              <w:jc w:val="center"/>
            </w:pPr>
            <w:r w:rsidRPr="00400629">
              <w:t xml:space="preserve">(846) 332-84-21, </w:t>
            </w:r>
          </w:p>
          <w:p w:rsidR="00CA657D" w:rsidRPr="00400629" w:rsidRDefault="004F35DC" w:rsidP="004F35DC">
            <w:pPr>
              <w:jc w:val="center"/>
            </w:pPr>
            <w:r w:rsidRPr="00400629">
              <w:t>сот. +79277660323</w:t>
            </w:r>
          </w:p>
          <w:p w:rsidR="00400629" w:rsidRPr="00400629" w:rsidRDefault="00400629" w:rsidP="004F35DC">
            <w:pPr>
              <w:jc w:val="center"/>
            </w:pPr>
            <w:r w:rsidRPr="00400629">
              <w:t>izmaylovamp@samregion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3907E4" w:rsidRDefault="00CA657D" w:rsidP="00E21D89">
            <w:pPr>
              <w:pStyle w:val="a9"/>
              <w:numPr>
                <w:ilvl w:val="0"/>
                <w:numId w:val="1"/>
              </w:numPr>
            </w:pPr>
            <w:r w:rsidRPr="003907E4">
              <w:t>Саратовская область</w:t>
            </w:r>
          </w:p>
        </w:tc>
        <w:tc>
          <w:tcPr>
            <w:tcW w:w="1808" w:type="dxa"/>
          </w:tcPr>
          <w:p w:rsidR="00CA657D" w:rsidRPr="003907E4" w:rsidRDefault="00CA657D" w:rsidP="00B37806">
            <w:pPr>
              <w:jc w:val="center"/>
            </w:pPr>
            <w:proofErr w:type="gramStart"/>
            <w:r w:rsidRPr="003907E4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3907E4" w:rsidRDefault="002C0AA9" w:rsidP="00325033">
            <w:pPr>
              <w:jc w:val="center"/>
            </w:pPr>
            <w:r w:rsidRPr="003907E4">
              <w:t>Нестерова Ирина Владимировна</w:t>
            </w:r>
          </w:p>
        </w:tc>
        <w:tc>
          <w:tcPr>
            <w:tcW w:w="3436" w:type="dxa"/>
          </w:tcPr>
          <w:p w:rsidR="002C0AA9" w:rsidRPr="00041213" w:rsidRDefault="002C0AA9" w:rsidP="002C0AA9">
            <w:pPr>
              <w:jc w:val="center"/>
            </w:pPr>
            <w:r w:rsidRPr="00041213">
              <w:t>8(8452)26-31-77</w:t>
            </w:r>
          </w:p>
          <w:p w:rsidR="00CA657D" w:rsidRPr="00041213" w:rsidRDefault="00AC7EDB" w:rsidP="002C0AA9">
            <w:pPr>
              <w:jc w:val="center"/>
            </w:pPr>
            <w:hyperlink r:id="rId27" w:history="1">
              <w:r w:rsidR="00DE4808" w:rsidRPr="00041213">
                <w:rPr>
                  <w:rStyle w:val="a8"/>
                  <w:color w:val="auto"/>
                </w:rPr>
                <w:t>Nesterova</w:t>
              </w:r>
              <w:r w:rsidR="00DE4808" w:rsidRPr="00041213">
                <w:rPr>
                  <w:rStyle w:val="a8"/>
                  <w:color w:val="auto"/>
                  <w:lang w:val="en-US"/>
                </w:rPr>
                <w:t>iv</w:t>
              </w:r>
              <w:r w:rsidR="00DE4808" w:rsidRPr="00041213">
                <w:rPr>
                  <w:rStyle w:val="a8"/>
                  <w:color w:val="auto"/>
                </w:rPr>
                <w:t>@saratov.gov.ru</w:t>
              </w:r>
            </w:hyperlink>
            <w:r w:rsidR="002C0AA9" w:rsidRPr="00041213">
              <w:t xml:space="preserve"> </w:t>
            </w:r>
          </w:p>
          <w:p w:rsidR="003907E4" w:rsidRPr="00041213" w:rsidRDefault="003907E4" w:rsidP="002C0AA9">
            <w:pPr>
              <w:jc w:val="center"/>
              <w:rPr>
                <w:lang w:val="en-US"/>
              </w:rPr>
            </w:pPr>
            <w:proofErr w:type="spellStart"/>
            <w:r w:rsidRPr="00041213">
              <w:t>Nestero</w:t>
            </w:r>
            <w:proofErr w:type="spellEnd"/>
            <w:r w:rsidRPr="00041213">
              <w:rPr>
                <w:lang w:val="en-US"/>
              </w:rPr>
              <w:t>vkv@inbox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770B07">
              <w:t>Республика Татарстан</w:t>
            </w:r>
          </w:p>
        </w:tc>
        <w:tc>
          <w:tcPr>
            <w:tcW w:w="1808" w:type="dxa"/>
            <w:vAlign w:val="center"/>
          </w:tcPr>
          <w:p w:rsidR="00CA657D" w:rsidRPr="00994527" w:rsidRDefault="006A02A6" w:rsidP="00B37806">
            <w:pPr>
              <w:jc w:val="center"/>
            </w:pPr>
            <w:proofErr w:type="gramStart"/>
            <w:r w:rsidRPr="00994527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994527" w:rsidRDefault="006A02A6" w:rsidP="00325033">
            <w:pPr>
              <w:jc w:val="center"/>
            </w:pPr>
            <w:r w:rsidRPr="00994527">
              <w:t>Республиканское агентство по печати и массовым коммуникациям</w:t>
            </w:r>
          </w:p>
        </w:tc>
        <w:tc>
          <w:tcPr>
            <w:tcW w:w="3436" w:type="dxa"/>
          </w:tcPr>
          <w:p w:rsidR="00CA657D" w:rsidRDefault="00AC7EDB" w:rsidP="00B37806">
            <w:pPr>
              <w:jc w:val="center"/>
            </w:pPr>
            <w:hyperlink r:id="rId28" w:history="1">
              <w:r w:rsidR="006A02A6" w:rsidRPr="002E5166">
                <w:rPr>
                  <w:rStyle w:val="a8"/>
                </w:rPr>
                <w:t>prtatmedia@gmail.com</w:t>
              </w:r>
            </w:hyperlink>
          </w:p>
          <w:p w:rsidR="006A02A6" w:rsidRPr="00041213" w:rsidRDefault="006A02A6" w:rsidP="00B37806">
            <w:pPr>
              <w:jc w:val="center"/>
            </w:pPr>
            <w:r>
              <w:t>( с пометкой: на конкурс «В фокусе – детство»</w:t>
            </w:r>
            <w:r w:rsidR="00142955">
              <w:t>)</w:t>
            </w:r>
          </w:p>
        </w:tc>
      </w:tr>
      <w:tr w:rsidR="00CA657D" w:rsidRPr="001B2388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Удмуртская Республика</w:t>
            </w:r>
          </w:p>
        </w:tc>
        <w:tc>
          <w:tcPr>
            <w:tcW w:w="1808" w:type="dxa"/>
          </w:tcPr>
          <w:p w:rsidR="00CA657D" w:rsidRPr="00DD4B9B" w:rsidRDefault="00CA657D" w:rsidP="00B37806">
            <w:pPr>
              <w:jc w:val="center"/>
            </w:pPr>
            <w:proofErr w:type="gramStart"/>
            <w:r w:rsidRPr="00DD4B9B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DD4B9B" w:rsidRDefault="00DD4B9B" w:rsidP="00325033">
            <w:pPr>
              <w:jc w:val="center"/>
            </w:pPr>
            <w:r w:rsidRPr="00DD4B9B">
              <w:t xml:space="preserve">Зайцева Ольга Александровна </w:t>
            </w:r>
          </w:p>
        </w:tc>
        <w:tc>
          <w:tcPr>
            <w:tcW w:w="3436" w:type="dxa"/>
          </w:tcPr>
          <w:p w:rsidR="00CA657D" w:rsidRPr="00041213" w:rsidRDefault="00B564D2" w:rsidP="00DD4B9B">
            <w:pPr>
              <w:jc w:val="center"/>
            </w:pPr>
            <w:r w:rsidRPr="00041213">
              <w:t>8(3412)</w:t>
            </w:r>
            <w:r w:rsidR="00DD4B9B" w:rsidRPr="00041213">
              <w:t>222795</w:t>
            </w:r>
          </w:p>
          <w:p w:rsidR="00DD4B9B" w:rsidRPr="00041213" w:rsidRDefault="00AC7EDB" w:rsidP="00DD4B9B">
            <w:pPr>
              <w:jc w:val="center"/>
              <w:rPr>
                <w:lang w:val="en-US"/>
              </w:rPr>
            </w:pPr>
            <w:hyperlink r:id="rId29" w:history="1">
              <w:r w:rsidR="00DD4B9B" w:rsidRPr="00041213">
                <w:rPr>
                  <w:rStyle w:val="a8"/>
                  <w:color w:val="auto"/>
                  <w:lang w:val="en-US"/>
                </w:rPr>
                <w:t>boa@minsoc18.ru</w:t>
              </w:r>
            </w:hyperlink>
          </w:p>
          <w:p w:rsidR="00DD4B9B" w:rsidRPr="00515686" w:rsidRDefault="00AC7EDB" w:rsidP="00515686">
            <w:pPr>
              <w:jc w:val="center"/>
              <w:rPr>
                <w:lang w:val="en-US"/>
              </w:rPr>
            </w:pPr>
            <w:hyperlink r:id="rId30" w:history="1">
              <w:r w:rsidR="00DD4B9B" w:rsidRPr="00041213">
                <w:rPr>
                  <w:rStyle w:val="a8"/>
                  <w:color w:val="auto"/>
                  <w:lang w:val="en-US"/>
                </w:rPr>
                <w:t>Bratukhina_OA@msp.udmur.ru</w:t>
              </w:r>
            </w:hyperlink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15457C" w:rsidRDefault="00CA657D" w:rsidP="00E21D89">
            <w:pPr>
              <w:pStyle w:val="a9"/>
              <w:numPr>
                <w:ilvl w:val="0"/>
                <w:numId w:val="1"/>
              </w:numPr>
            </w:pPr>
            <w:r w:rsidRPr="0015457C">
              <w:t>Ульяновская область</w:t>
            </w:r>
          </w:p>
        </w:tc>
        <w:tc>
          <w:tcPr>
            <w:tcW w:w="1808" w:type="dxa"/>
          </w:tcPr>
          <w:p w:rsidR="00CA657D" w:rsidRPr="0015457C" w:rsidRDefault="002E7FB4" w:rsidP="00B37806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CA657D" w:rsidP="00344069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2E7FB4" w:rsidP="00B2753A">
            <w:pPr>
              <w:jc w:val="center"/>
            </w:pPr>
            <w:r w:rsidRPr="002E7FB4">
              <w:t xml:space="preserve">Заявки принимаются на электронную почту </w:t>
            </w:r>
            <w:r w:rsidRPr="002E7FB4">
              <w:lastRenderedPageBreak/>
              <w:t>kcj_fond@mail.ru</w:t>
            </w:r>
            <w:r w:rsidR="00B2753A" w:rsidRPr="00041213">
              <w:t xml:space="preserve"> </w:t>
            </w:r>
          </w:p>
        </w:tc>
      </w:tr>
      <w:tr w:rsidR="00915AD7" w:rsidRPr="00915AD7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lastRenderedPageBreak/>
              <w:t>Чувашская Республика</w:t>
            </w:r>
          </w:p>
        </w:tc>
        <w:tc>
          <w:tcPr>
            <w:tcW w:w="1808" w:type="dxa"/>
          </w:tcPr>
          <w:p w:rsidR="00CA657D" w:rsidRPr="007D61EF" w:rsidRDefault="00CA657D" w:rsidP="00B37806">
            <w:pPr>
              <w:jc w:val="center"/>
            </w:pPr>
            <w:proofErr w:type="gramStart"/>
            <w:r w:rsidRPr="007D61EF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915AD7" w:rsidRPr="007D61EF" w:rsidRDefault="00915AD7" w:rsidP="00915AD7">
            <w:pPr>
              <w:jc w:val="center"/>
            </w:pPr>
            <w:r w:rsidRPr="007D61EF">
              <w:t>Миловидова Екатерина Геннадьевна</w:t>
            </w:r>
          </w:p>
        </w:tc>
        <w:tc>
          <w:tcPr>
            <w:tcW w:w="3436" w:type="dxa"/>
          </w:tcPr>
          <w:p w:rsidR="00142955" w:rsidRDefault="00915AD7" w:rsidP="00B37806">
            <w:pPr>
              <w:jc w:val="center"/>
            </w:pPr>
            <w:r w:rsidRPr="00041213">
              <w:t>(8352) 56-50-58,</w:t>
            </w:r>
          </w:p>
          <w:p w:rsidR="00CA657D" w:rsidRPr="00041213" w:rsidRDefault="00142955" w:rsidP="00B37806">
            <w:pPr>
              <w:jc w:val="center"/>
            </w:pPr>
            <w:r>
              <w:t xml:space="preserve"> info29@cap.ru</w:t>
            </w:r>
          </w:p>
        </w:tc>
      </w:tr>
      <w:tr w:rsidR="00CA657D" w:rsidRPr="00E27300" w:rsidTr="009C53F6">
        <w:tc>
          <w:tcPr>
            <w:tcW w:w="10915" w:type="dxa"/>
            <w:gridSpan w:val="5"/>
            <w:vAlign w:val="center"/>
          </w:tcPr>
          <w:p w:rsidR="00CA657D" w:rsidRPr="00041213" w:rsidRDefault="00CA657D" w:rsidP="00D4173E">
            <w:pPr>
              <w:jc w:val="center"/>
            </w:pPr>
            <w:r w:rsidRPr="00041213">
              <w:rPr>
                <w:b/>
              </w:rPr>
              <w:t>ЮЖНЫЙ ФЕДЕРАЛЬНЫЙ ОКРУГ</w:t>
            </w:r>
          </w:p>
        </w:tc>
      </w:tr>
      <w:tr w:rsidR="00E227D5" w:rsidRPr="00DF75D1" w:rsidTr="009C53F6">
        <w:tc>
          <w:tcPr>
            <w:tcW w:w="3403" w:type="dxa"/>
          </w:tcPr>
          <w:p w:rsidR="00E227D5" w:rsidRPr="000B301A" w:rsidRDefault="00E227D5" w:rsidP="00835AFA">
            <w:pPr>
              <w:pStyle w:val="a9"/>
              <w:numPr>
                <w:ilvl w:val="0"/>
                <w:numId w:val="1"/>
              </w:numPr>
            </w:pPr>
            <w:r w:rsidRPr="000B301A">
              <w:t xml:space="preserve">Республика Адыгея </w:t>
            </w:r>
          </w:p>
        </w:tc>
        <w:tc>
          <w:tcPr>
            <w:tcW w:w="1808" w:type="dxa"/>
          </w:tcPr>
          <w:p w:rsidR="00E227D5" w:rsidRPr="000B301A" w:rsidRDefault="00E227D5" w:rsidP="00D87DF4">
            <w:pPr>
              <w:jc w:val="center"/>
            </w:pPr>
            <w:proofErr w:type="gramStart"/>
            <w:r w:rsidRPr="000B301A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E227D5" w:rsidRPr="000B301A" w:rsidRDefault="00835AFA" w:rsidP="00D87DF4">
            <w:pPr>
              <w:jc w:val="center"/>
            </w:pPr>
            <w:proofErr w:type="spellStart"/>
            <w:r w:rsidRPr="000B301A">
              <w:t>Погасеева</w:t>
            </w:r>
            <w:proofErr w:type="spellEnd"/>
            <w:r w:rsidRPr="000B301A">
              <w:t xml:space="preserve"> Людмила Алексеевна</w:t>
            </w:r>
          </w:p>
        </w:tc>
        <w:tc>
          <w:tcPr>
            <w:tcW w:w="3436" w:type="dxa"/>
          </w:tcPr>
          <w:p w:rsidR="00185CE5" w:rsidRPr="000B301A" w:rsidRDefault="00185CE5" w:rsidP="00185CE5">
            <w:pPr>
              <w:jc w:val="center"/>
            </w:pPr>
            <w:r w:rsidRPr="000B301A">
              <w:t>89529702036</w:t>
            </w:r>
          </w:p>
          <w:p w:rsidR="00E227D5" w:rsidRPr="000B301A" w:rsidRDefault="00185CE5" w:rsidP="00185CE5">
            <w:pPr>
              <w:jc w:val="center"/>
            </w:pPr>
            <w:r w:rsidRPr="000B301A">
              <w:t>komnac01@yandex.ru</w:t>
            </w:r>
          </w:p>
        </w:tc>
      </w:tr>
      <w:tr w:rsidR="00CA657D" w:rsidRPr="00216726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Астраханская область</w:t>
            </w:r>
          </w:p>
        </w:tc>
        <w:tc>
          <w:tcPr>
            <w:tcW w:w="1808" w:type="dxa"/>
            <w:vAlign w:val="center"/>
          </w:tcPr>
          <w:p w:rsidR="00CA657D" w:rsidRPr="006F2D13" w:rsidRDefault="00CA657D" w:rsidP="00B37806">
            <w:pPr>
              <w:jc w:val="center"/>
            </w:pPr>
            <w:proofErr w:type="gramStart"/>
            <w:r w:rsidRPr="006F2D13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6F2D13" w:rsidRDefault="00216726" w:rsidP="00325033">
            <w:pPr>
              <w:jc w:val="center"/>
            </w:pPr>
            <w:proofErr w:type="spellStart"/>
            <w:r w:rsidRPr="006F2D13">
              <w:t>Могиль</w:t>
            </w:r>
            <w:proofErr w:type="spellEnd"/>
            <w:r w:rsidRPr="006F2D13">
              <w:t xml:space="preserve"> Милана Владимировна</w:t>
            </w:r>
          </w:p>
        </w:tc>
        <w:tc>
          <w:tcPr>
            <w:tcW w:w="3436" w:type="dxa"/>
          </w:tcPr>
          <w:p w:rsidR="00D4173E" w:rsidRPr="00041213" w:rsidRDefault="00D4173E" w:rsidP="00D4173E">
            <w:pPr>
              <w:jc w:val="center"/>
              <w:rPr>
                <w:lang w:val="en-US"/>
              </w:rPr>
            </w:pPr>
            <w:r w:rsidRPr="00041213">
              <w:t>8(8512)52-49-29</w:t>
            </w:r>
          </w:p>
          <w:p w:rsidR="00216726" w:rsidRPr="00041213" w:rsidRDefault="00AC7EDB" w:rsidP="00D4173E">
            <w:pPr>
              <w:jc w:val="center"/>
              <w:rPr>
                <w:lang w:val="en-US"/>
              </w:rPr>
            </w:pPr>
            <w:hyperlink r:id="rId31" w:history="1">
              <w:r w:rsidR="00216726" w:rsidRPr="00041213">
                <w:rPr>
                  <w:rStyle w:val="a8"/>
                  <w:color w:val="auto"/>
                  <w:lang w:val="en-US"/>
                </w:rPr>
                <w:t>MMogil@astrobl.ru</w:t>
              </w:r>
            </w:hyperlink>
          </w:p>
          <w:p w:rsidR="00CA657D" w:rsidRPr="00515686" w:rsidRDefault="00AC7EDB" w:rsidP="00515686">
            <w:pPr>
              <w:jc w:val="center"/>
            </w:pPr>
            <w:hyperlink r:id="rId32" w:history="1">
              <w:r w:rsidR="00216726" w:rsidRPr="00041213">
                <w:rPr>
                  <w:rStyle w:val="a8"/>
                  <w:color w:val="auto"/>
                  <w:lang w:val="en-US"/>
                </w:rPr>
                <w:t>msrit@mail.ru</w:t>
              </w:r>
            </w:hyperlink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A237AD" w:rsidRDefault="00CA657D" w:rsidP="00E21D89">
            <w:pPr>
              <w:pStyle w:val="a9"/>
              <w:numPr>
                <w:ilvl w:val="0"/>
                <w:numId w:val="1"/>
              </w:numPr>
            </w:pPr>
            <w:r w:rsidRPr="00A237AD">
              <w:t xml:space="preserve">Волгоградская область </w:t>
            </w:r>
          </w:p>
        </w:tc>
        <w:tc>
          <w:tcPr>
            <w:tcW w:w="1808" w:type="dxa"/>
            <w:vAlign w:val="center"/>
          </w:tcPr>
          <w:p w:rsidR="00CA657D" w:rsidRPr="00A237AD" w:rsidRDefault="00CA657D" w:rsidP="00B37806">
            <w:pPr>
              <w:jc w:val="center"/>
            </w:pPr>
            <w:proofErr w:type="gramStart"/>
            <w:r w:rsidRPr="00A237AD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A237AD" w:rsidRDefault="00D4173E" w:rsidP="00325033">
            <w:pPr>
              <w:jc w:val="center"/>
            </w:pPr>
            <w:proofErr w:type="spellStart"/>
            <w:r w:rsidRPr="00A237AD">
              <w:t>Путягина</w:t>
            </w:r>
            <w:proofErr w:type="spellEnd"/>
            <w:r w:rsidRPr="00A237AD">
              <w:t xml:space="preserve"> Вера Александровна</w:t>
            </w:r>
          </w:p>
        </w:tc>
        <w:tc>
          <w:tcPr>
            <w:tcW w:w="3436" w:type="dxa"/>
          </w:tcPr>
          <w:p w:rsidR="00D4173E" w:rsidRPr="00041213" w:rsidRDefault="00D4173E" w:rsidP="00D4173E">
            <w:pPr>
              <w:jc w:val="center"/>
            </w:pPr>
            <w:r w:rsidRPr="00041213">
              <w:t>30-79-76</w:t>
            </w:r>
          </w:p>
          <w:p w:rsidR="00CA657D" w:rsidRPr="00041213" w:rsidRDefault="00AC7EDB" w:rsidP="00D4173E">
            <w:pPr>
              <w:jc w:val="center"/>
            </w:pPr>
            <w:hyperlink r:id="rId33" w:history="1">
              <w:r w:rsidR="00D4173E" w:rsidRPr="00041213">
                <w:rPr>
                  <w:rStyle w:val="a8"/>
                  <w:color w:val="auto"/>
                </w:rPr>
                <w:t>v_putyagina@volganet.ru</w:t>
              </w:r>
            </w:hyperlink>
            <w:r w:rsidR="00D4173E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Республика Калмыкия</w:t>
            </w:r>
          </w:p>
        </w:tc>
        <w:tc>
          <w:tcPr>
            <w:tcW w:w="1808" w:type="dxa"/>
            <w:vAlign w:val="center"/>
          </w:tcPr>
          <w:p w:rsidR="00CA657D" w:rsidRPr="00353BAC" w:rsidRDefault="00CA657D" w:rsidP="00B37806">
            <w:pPr>
              <w:jc w:val="center"/>
            </w:pPr>
            <w:proofErr w:type="gramStart"/>
            <w:r w:rsidRPr="00353BA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353BAC" w:rsidRDefault="00D4173E" w:rsidP="00325033">
            <w:pPr>
              <w:jc w:val="center"/>
            </w:pPr>
            <w:proofErr w:type="spellStart"/>
            <w:r w:rsidRPr="00353BAC">
              <w:t>Музраева</w:t>
            </w:r>
            <w:proofErr w:type="spellEnd"/>
            <w:r w:rsidRPr="00353BAC">
              <w:t xml:space="preserve"> </w:t>
            </w:r>
            <w:proofErr w:type="spellStart"/>
            <w:r w:rsidRPr="00353BAC">
              <w:t>Чимита</w:t>
            </w:r>
            <w:proofErr w:type="spellEnd"/>
            <w:r w:rsidRPr="00353BAC">
              <w:t xml:space="preserve"> </w:t>
            </w:r>
            <w:proofErr w:type="spellStart"/>
            <w:r w:rsidRPr="00353BAC">
              <w:t>Баировна</w:t>
            </w:r>
            <w:proofErr w:type="spellEnd"/>
          </w:p>
        </w:tc>
        <w:tc>
          <w:tcPr>
            <w:tcW w:w="3436" w:type="dxa"/>
          </w:tcPr>
          <w:p w:rsidR="00FC0A75" w:rsidRPr="00041213" w:rsidRDefault="00FC0A75" w:rsidP="00FC0A75">
            <w:pPr>
              <w:jc w:val="center"/>
            </w:pPr>
            <w:r w:rsidRPr="00041213">
              <w:t>8(84722)34488</w:t>
            </w:r>
          </w:p>
          <w:p w:rsidR="00CA657D" w:rsidRPr="00041213" w:rsidRDefault="00AC7EDB" w:rsidP="00FC0A75">
            <w:pPr>
              <w:jc w:val="center"/>
            </w:pPr>
            <w:hyperlink r:id="rId34" w:history="1">
              <w:r w:rsidR="00FC0A75" w:rsidRPr="00041213">
                <w:rPr>
                  <w:rStyle w:val="a8"/>
                  <w:color w:val="auto"/>
                </w:rPr>
                <w:t>osaison@mail.ru</w:t>
              </w:r>
            </w:hyperlink>
            <w:r w:rsidR="00FC0A75" w:rsidRPr="00041213">
              <w:t xml:space="preserve"> </w:t>
            </w:r>
          </w:p>
        </w:tc>
      </w:tr>
      <w:tr w:rsidR="006F2D13" w:rsidRPr="006F2D13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CB25E2">
              <w:t>Краснодарский край</w:t>
            </w:r>
          </w:p>
        </w:tc>
        <w:tc>
          <w:tcPr>
            <w:tcW w:w="1808" w:type="dxa"/>
            <w:vAlign w:val="center"/>
          </w:tcPr>
          <w:p w:rsidR="00CA657D" w:rsidRPr="006F2D13" w:rsidRDefault="004C0D33" w:rsidP="00B37806">
            <w:pPr>
              <w:jc w:val="center"/>
            </w:pPr>
            <w:proofErr w:type="gramStart"/>
            <w:r w:rsidRPr="006F2D13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6F2D13" w:rsidRDefault="004C0D33" w:rsidP="00325033">
            <w:pPr>
              <w:jc w:val="center"/>
            </w:pPr>
            <w:proofErr w:type="spellStart"/>
            <w:r w:rsidRPr="006F2D13">
              <w:t>Тушкова</w:t>
            </w:r>
            <w:proofErr w:type="spellEnd"/>
            <w:r w:rsidRPr="006F2D13">
              <w:t xml:space="preserve"> Екатерина Сергеевна</w:t>
            </w:r>
          </w:p>
        </w:tc>
        <w:tc>
          <w:tcPr>
            <w:tcW w:w="3436" w:type="dxa"/>
          </w:tcPr>
          <w:p w:rsidR="004C0D33" w:rsidRPr="00041213" w:rsidRDefault="004C0D33" w:rsidP="004C0D33">
            <w:pPr>
              <w:jc w:val="center"/>
            </w:pPr>
            <w:r w:rsidRPr="00041213">
              <w:t>89882408757</w:t>
            </w:r>
          </w:p>
          <w:p w:rsidR="004C0D33" w:rsidRPr="00041213" w:rsidRDefault="00AC7EDB" w:rsidP="00515686">
            <w:pPr>
              <w:jc w:val="center"/>
            </w:pPr>
            <w:hyperlink r:id="rId35" w:history="1">
              <w:r w:rsidR="004C0D33" w:rsidRPr="00041213">
                <w:rPr>
                  <w:rStyle w:val="a8"/>
                  <w:color w:val="auto"/>
                </w:rPr>
                <w:t>tushkova@list.ru</w:t>
              </w:r>
            </w:hyperlink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Республика Крым</w:t>
            </w:r>
          </w:p>
        </w:tc>
        <w:tc>
          <w:tcPr>
            <w:tcW w:w="1808" w:type="dxa"/>
            <w:vAlign w:val="center"/>
          </w:tcPr>
          <w:p w:rsidR="00CA657D" w:rsidRPr="002C00DE" w:rsidRDefault="00F87463" w:rsidP="00B37806">
            <w:pPr>
              <w:jc w:val="center"/>
              <w:rPr>
                <w:color w:val="FF0000"/>
              </w:rPr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CA657D" w:rsidP="00E33646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4C2AD4" w:rsidRPr="00041213" w:rsidRDefault="00F87463" w:rsidP="003B5C16">
            <w:pPr>
              <w:jc w:val="center"/>
            </w:pPr>
            <w:r w:rsidRPr="00F87463">
              <w:t>Заявки принимаются на электронную почту kcj_fond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Ростовская область</w:t>
            </w:r>
          </w:p>
        </w:tc>
        <w:tc>
          <w:tcPr>
            <w:tcW w:w="1808" w:type="dxa"/>
            <w:vAlign w:val="center"/>
          </w:tcPr>
          <w:p w:rsidR="00CA657D" w:rsidRPr="00A237AD" w:rsidRDefault="00CA657D" w:rsidP="00B37806">
            <w:pPr>
              <w:jc w:val="center"/>
            </w:pPr>
            <w:proofErr w:type="gramStart"/>
            <w:r w:rsidRPr="00A237AD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8A0EEB" w:rsidRPr="00A237AD" w:rsidRDefault="008A0EEB" w:rsidP="008A0EEB">
            <w:pPr>
              <w:jc w:val="center"/>
            </w:pPr>
            <w:r w:rsidRPr="00A237AD">
              <w:t>Черкасов</w:t>
            </w:r>
          </w:p>
          <w:p w:rsidR="00A237AD" w:rsidRPr="00A237AD" w:rsidRDefault="008A0EEB" w:rsidP="00515686">
            <w:pPr>
              <w:jc w:val="center"/>
            </w:pPr>
            <w:r w:rsidRPr="00A237AD">
              <w:t>Анатолий Викторович</w:t>
            </w:r>
          </w:p>
        </w:tc>
        <w:tc>
          <w:tcPr>
            <w:tcW w:w="3436" w:type="dxa"/>
          </w:tcPr>
          <w:p w:rsidR="001F0D16" w:rsidRPr="00041213" w:rsidRDefault="001F0D16" w:rsidP="001F0D16">
            <w:pPr>
              <w:jc w:val="center"/>
            </w:pPr>
            <w:r w:rsidRPr="00041213">
              <w:t xml:space="preserve">8(863)251-69-01; </w:t>
            </w:r>
          </w:p>
          <w:p w:rsidR="00CA657D" w:rsidRPr="00041213" w:rsidRDefault="00AC7EDB" w:rsidP="001F0D16">
            <w:pPr>
              <w:jc w:val="center"/>
            </w:pPr>
            <w:hyperlink r:id="rId36" w:history="1">
              <w:r w:rsidR="001F0D16" w:rsidRPr="00041213">
                <w:rPr>
                  <w:rStyle w:val="a8"/>
                  <w:color w:val="auto"/>
                </w:rPr>
                <w:t>cherkasov@donland.ru</w:t>
              </w:r>
            </w:hyperlink>
            <w:r w:rsidR="001F0D16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59085E">
              <w:t xml:space="preserve">Город Севастополь </w:t>
            </w:r>
          </w:p>
        </w:tc>
        <w:tc>
          <w:tcPr>
            <w:tcW w:w="1808" w:type="dxa"/>
            <w:vAlign w:val="center"/>
          </w:tcPr>
          <w:p w:rsidR="00CA657D" w:rsidRPr="002C00DE" w:rsidRDefault="00F87463" w:rsidP="00B37806">
            <w:pPr>
              <w:jc w:val="center"/>
              <w:rPr>
                <w:color w:val="FF0000"/>
              </w:rPr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CA657D" w:rsidP="00325033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F87463" w:rsidP="002A7705">
            <w:pPr>
              <w:jc w:val="center"/>
            </w:pPr>
            <w:r w:rsidRPr="00F87463">
              <w:t>Заявки принимаются на электронную почту kcj_fond@mail.ru</w:t>
            </w:r>
          </w:p>
        </w:tc>
      </w:tr>
      <w:tr w:rsidR="00CA657D" w:rsidRPr="00E27300" w:rsidTr="009C53F6">
        <w:tc>
          <w:tcPr>
            <w:tcW w:w="10915" w:type="dxa"/>
            <w:gridSpan w:val="5"/>
            <w:vAlign w:val="center"/>
          </w:tcPr>
          <w:p w:rsidR="00CA657D" w:rsidRPr="00041213" w:rsidRDefault="00CA657D" w:rsidP="00D4173E">
            <w:pPr>
              <w:jc w:val="center"/>
            </w:pPr>
            <w:proofErr w:type="gramStart"/>
            <w:r w:rsidRPr="00041213">
              <w:rPr>
                <w:b/>
              </w:rPr>
              <w:t>СЕВЕРО-КАВКАЗСКИЙ</w:t>
            </w:r>
            <w:proofErr w:type="gramEnd"/>
            <w:r w:rsidRPr="00041213">
              <w:rPr>
                <w:b/>
              </w:rPr>
              <w:t xml:space="preserve"> ФЕДЕРАЛЬНЫЙ ОКРУГ</w:t>
            </w:r>
          </w:p>
        </w:tc>
      </w:tr>
      <w:tr w:rsidR="00E03D28" w:rsidRPr="00DF75D1" w:rsidTr="009C53F6">
        <w:tc>
          <w:tcPr>
            <w:tcW w:w="3403" w:type="dxa"/>
          </w:tcPr>
          <w:p w:rsidR="00E03D28" w:rsidRPr="00CC5796" w:rsidRDefault="00E03D28" w:rsidP="00E03D28">
            <w:pPr>
              <w:pStyle w:val="a9"/>
              <w:numPr>
                <w:ilvl w:val="0"/>
                <w:numId w:val="1"/>
              </w:numPr>
            </w:pPr>
            <w:r w:rsidRPr="00CC5796">
              <w:t>Республика Дагестан</w:t>
            </w:r>
          </w:p>
        </w:tc>
        <w:tc>
          <w:tcPr>
            <w:tcW w:w="1808" w:type="dxa"/>
          </w:tcPr>
          <w:p w:rsidR="00E03D28" w:rsidRPr="00CC5796" w:rsidRDefault="00DA53DA" w:rsidP="00D87DF4">
            <w:pPr>
              <w:jc w:val="center"/>
            </w:pPr>
            <w:proofErr w:type="gramStart"/>
            <w:r w:rsidRPr="00CC5796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E03D28" w:rsidRPr="00CC5796" w:rsidRDefault="00DA53DA" w:rsidP="00D87DF4">
            <w:pPr>
              <w:jc w:val="center"/>
            </w:pPr>
            <w:proofErr w:type="spellStart"/>
            <w:r w:rsidRPr="00CC5796">
              <w:t>Гучачалиев</w:t>
            </w:r>
            <w:proofErr w:type="spellEnd"/>
            <w:r w:rsidRPr="00CC5796">
              <w:t xml:space="preserve"> Магомед </w:t>
            </w:r>
            <w:proofErr w:type="spellStart"/>
            <w:r w:rsidRPr="00CC5796">
              <w:t>Гучучалиевич</w:t>
            </w:r>
            <w:proofErr w:type="spellEnd"/>
          </w:p>
        </w:tc>
        <w:tc>
          <w:tcPr>
            <w:tcW w:w="3436" w:type="dxa"/>
          </w:tcPr>
          <w:p w:rsidR="00DA53DA" w:rsidRPr="00CC5796" w:rsidRDefault="00DA53DA" w:rsidP="00DA53DA">
            <w:pPr>
              <w:jc w:val="center"/>
            </w:pPr>
            <w:r w:rsidRPr="00CC5796">
              <w:t>8-922-358-81-21</w:t>
            </w:r>
          </w:p>
          <w:p w:rsidR="00E03D28" w:rsidRPr="00CC5796" w:rsidRDefault="00DA53DA" w:rsidP="00DA53DA">
            <w:pPr>
              <w:jc w:val="center"/>
            </w:pPr>
            <w:r w:rsidRPr="00CC5796">
              <w:t>m.guchachaliev@minsvyazrd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C74DC9" w:rsidRDefault="00CA657D" w:rsidP="00E21D89">
            <w:pPr>
              <w:pStyle w:val="a9"/>
              <w:numPr>
                <w:ilvl w:val="0"/>
                <w:numId w:val="1"/>
              </w:numPr>
            </w:pPr>
            <w:r w:rsidRPr="00C74DC9">
              <w:t>Республика Ингушетия</w:t>
            </w:r>
          </w:p>
        </w:tc>
        <w:tc>
          <w:tcPr>
            <w:tcW w:w="1808" w:type="dxa"/>
          </w:tcPr>
          <w:p w:rsidR="00CA657D" w:rsidRPr="00C74DC9" w:rsidRDefault="00C74DC9" w:rsidP="00B37806">
            <w:pPr>
              <w:jc w:val="center"/>
            </w:pPr>
            <w:proofErr w:type="gramStart"/>
            <w:r w:rsidRPr="00C74DC9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C74DC9" w:rsidRDefault="00515686" w:rsidP="00515686">
            <w:pPr>
              <w:jc w:val="center"/>
            </w:pPr>
            <w:r>
              <w:t xml:space="preserve">Боков </w:t>
            </w:r>
            <w:proofErr w:type="spellStart"/>
            <w:r>
              <w:t>Шамсудин</w:t>
            </w:r>
            <w:proofErr w:type="spellEnd"/>
            <w:r>
              <w:t xml:space="preserve"> </w:t>
            </w:r>
            <w:proofErr w:type="spellStart"/>
            <w:r>
              <w:t>Бесланович</w:t>
            </w:r>
            <w:proofErr w:type="spellEnd"/>
          </w:p>
        </w:tc>
        <w:tc>
          <w:tcPr>
            <w:tcW w:w="3436" w:type="dxa"/>
          </w:tcPr>
          <w:p w:rsidR="00C74DC9" w:rsidRPr="00041213" w:rsidRDefault="00C74DC9" w:rsidP="00B37806">
            <w:pPr>
              <w:jc w:val="center"/>
            </w:pPr>
            <w:r w:rsidRPr="00041213">
              <w:t>(8960) 435-27-69.</w:t>
            </w:r>
          </w:p>
          <w:p w:rsidR="00CA657D" w:rsidRPr="00041213" w:rsidRDefault="00515686" w:rsidP="00515686">
            <w:pPr>
              <w:jc w:val="center"/>
            </w:pPr>
            <w:r>
              <w:t>gazetaing@yandex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E21D89">
            <w:pPr>
              <w:pStyle w:val="a9"/>
              <w:numPr>
                <w:ilvl w:val="0"/>
                <w:numId w:val="1"/>
              </w:numPr>
            </w:pPr>
            <w:r w:rsidRPr="009F3508">
              <w:t>Кабардино-Балкарская Республика</w:t>
            </w:r>
          </w:p>
        </w:tc>
        <w:tc>
          <w:tcPr>
            <w:tcW w:w="1808" w:type="dxa"/>
          </w:tcPr>
          <w:p w:rsidR="00CA657D" w:rsidRPr="00353BAC" w:rsidRDefault="00CA657D" w:rsidP="00B37806">
            <w:pPr>
              <w:jc w:val="center"/>
            </w:pPr>
            <w:proofErr w:type="gramStart"/>
            <w:r w:rsidRPr="00353BA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350317" w:rsidRDefault="00350317" w:rsidP="00350317">
            <w:pPr>
              <w:jc w:val="center"/>
            </w:pPr>
            <w:proofErr w:type="spellStart"/>
            <w:r>
              <w:t>Маремукова</w:t>
            </w:r>
            <w:proofErr w:type="spellEnd"/>
          </w:p>
          <w:p w:rsidR="00350317" w:rsidRDefault="00350317" w:rsidP="00350317">
            <w:pPr>
              <w:jc w:val="center"/>
            </w:pPr>
            <w:proofErr w:type="spellStart"/>
            <w:r>
              <w:t>Эллеонора</w:t>
            </w:r>
            <w:proofErr w:type="spellEnd"/>
          </w:p>
          <w:p w:rsidR="00CA657D" w:rsidRPr="00353BAC" w:rsidRDefault="00350317" w:rsidP="00350317">
            <w:pPr>
              <w:jc w:val="center"/>
            </w:pPr>
            <w:r>
              <w:t>Владимировна</w:t>
            </w:r>
          </w:p>
        </w:tc>
        <w:tc>
          <w:tcPr>
            <w:tcW w:w="3436" w:type="dxa"/>
          </w:tcPr>
          <w:p w:rsidR="00FF51CF" w:rsidRPr="00041213" w:rsidRDefault="00FF51CF" w:rsidP="00FF51CF">
            <w:pPr>
              <w:jc w:val="center"/>
            </w:pPr>
            <w:r w:rsidRPr="00041213">
              <w:t>8(8662)42-07-82</w:t>
            </w:r>
          </w:p>
          <w:p w:rsidR="00CA657D" w:rsidRPr="00041213" w:rsidRDefault="00AC7EDB" w:rsidP="00FF51CF">
            <w:pPr>
              <w:jc w:val="center"/>
            </w:pPr>
            <w:hyperlink r:id="rId37" w:history="1">
              <w:r w:rsidR="00FF51CF" w:rsidRPr="00041213">
                <w:rPr>
                  <w:rStyle w:val="a8"/>
                  <w:color w:val="auto"/>
                </w:rPr>
                <w:t>smi.mk@kbr.ru</w:t>
              </w:r>
            </w:hyperlink>
            <w:r w:rsidR="00FF51CF" w:rsidRPr="00041213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A67C76" w:rsidRDefault="00CA657D" w:rsidP="00E21D89">
            <w:pPr>
              <w:pStyle w:val="a9"/>
              <w:numPr>
                <w:ilvl w:val="0"/>
                <w:numId w:val="1"/>
              </w:numPr>
            </w:pPr>
            <w:r w:rsidRPr="0059085E">
              <w:t>Карачаево-Черкесская Республика</w:t>
            </w:r>
          </w:p>
        </w:tc>
        <w:tc>
          <w:tcPr>
            <w:tcW w:w="1808" w:type="dxa"/>
          </w:tcPr>
          <w:p w:rsidR="00CA657D" w:rsidRPr="0015457C" w:rsidRDefault="00265553" w:rsidP="00B37806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CA657D" w:rsidP="00D31F29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265553" w:rsidP="00B37806">
            <w:pPr>
              <w:jc w:val="center"/>
            </w:pPr>
            <w:r w:rsidRPr="00265553">
              <w:t>Заявки принимаются на электронную почту kcj_fond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A67C76" w:rsidRDefault="00CA657D" w:rsidP="00F31EF1">
            <w:pPr>
              <w:pStyle w:val="a9"/>
              <w:numPr>
                <w:ilvl w:val="0"/>
                <w:numId w:val="1"/>
              </w:numPr>
            </w:pPr>
            <w:r w:rsidRPr="00A67C76">
              <w:t>Республика Северная Осетия — Алания</w:t>
            </w:r>
          </w:p>
        </w:tc>
        <w:tc>
          <w:tcPr>
            <w:tcW w:w="1808" w:type="dxa"/>
          </w:tcPr>
          <w:p w:rsidR="00CA657D" w:rsidRPr="0015457C" w:rsidRDefault="00265553" w:rsidP="00B37806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2C00DE" w:rsidRDefault="00CA657D" w:rsidP="00206375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CA657D" w:rsidRPr="00041213" w:rsidRDefault="00265553" w:rsidP="00054E28">
            <w:pPr>
              <w:jc w:val="center"/>
            </w:pPr>
            <w:r w:rsidRPr="00265553">
              <w:t>Заявки принимаются на электронную почту kcj_fond@mail.ru</w:t>
            </w:r>
          </w:p>
        </w:tc>
      </w:tr>
      <w:tr w:rsidR="00CA657D" w:rsidRPr="00E27300" w:rsidTr="009C53F6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A657D" w:rsidRPr="001964B0" w:rsidRDefault="00CA657D" w:rsidP="00F31EF1">
            <w:pPr>
              <w:pStyle w:val="a9"/>
              <w:numPr>
                <w:ilvl w:val="0"/>
                <w:numId w:val="1"/>
              </w:numPr>
            </w:pPr>
            <w:r w:rsidRPr="001964B0">
              <w:t>Ставропольский край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A657D" w:rsidRPr="001964B0" w:rsidRDefault="00CA657D" w:rsidP="00B37806">
            <w:pPr>
              <w:jc w:val="center"/>
            </w:pPr>
            <w:proofErr w:type="gramStart"/>
            <w:r w:rsidRPr="001964B0">
              <w:t>создан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57D" w:rsidRPr="001964B0" w:rsidRDefault="001964B0" w:rsidP="001964B0">
            <w:pPr>
              <w:jc w:val="center"/>
            </w:pPr>
            <w:r w:rsidRPr="001964B0">
              <w:t xml:space="preserve">Стародубцева Юлия Вячеславовна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964B0" w:rsidRPr="00041213" w:rsidRDefault="001964B0" w:rsidP="00054E28">
            <w:pPr>
              <w:jc w:val="center"/>
            </w:pPr>
            <w:r w:rsidRPr="00041213">
              <w:t>95-13-42,</w:t>
            </w:r>
          </w:p>
          <w:p w:rsidR="00CA657D" w:rsidRPr="00041213" w:rsidRDefault="001964B0" w:rsidP="00054E28">
            <w:pPr>
              <w:jc w:val="center"/>
            </w:pPr>
            <w:r w:rsidRPr="00041213">
              <w:t xml:space="preserve"> 89881075848</w:t>
            </w:r>
          </w:p>
          <w:p w:rsidR="001964B0" w:rsidRPr="00041213" w:rsidRDefault="00AC7EDB" w:rsidP="00515686">
            <w:pPr>
              <w:jc w:val="center"/>
            </w:pPr>
            <w:hyperlink r:id="rId38" w:history="1">
              <w:r w:rsidR="001964B0" w:rsidRPr="00041213">
                <w:rPr>
                  <w:rStyle w:val="a8"/>
                  <w:color w:val="auto"/>
                </w:rPr>
                <w:t>suv@minsoc26.ru</w:t>
              </w:r>
            </w:hyperlink>
          </w:p>
        </w:tc>
      </w:tr>
      <w:tr w:rsidR="00350317" w:rsidRPr="00350317" w:rsidTr="009C53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F3508"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7D" w:rsidRPr="00350317" w:rsidRDefault="00CA657D" w:rsidP="00B37806">
            <w:pPr>
              <w:jc w:val="center"/>
            </w:pPr>
            <w:proofErr w:type="gramStart"/>
            <w:r w:rsidRPr="00350317">
              <w:t>создан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7D" w:rsidRPr="00350317" w:rsidRDefault="00350317" w:rsidP="00344069">
            <w:pPr>
              <w:jc w:val="center"/>
            </w:pPr>
            <w:proofErr w:type="spellStart"/>
            <w:r w:rsidRPr="00350317">
              <w:t>Центроев</w:t>
            </w:r>
            <w:proofErr w:type="spellEnd"/>
            <w:r w:rsidRPr="00350317">
              <w:t xml:space="preserve"> Зураб </w:t>
            </w:r>
            <w:proofErr w:type="spellStart"/>
            <w:r w:rsidRPr="00350317">
              <w:t>Мухтарович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7D" w:rsidRPr="00041213" w:rsidRDefault="00350317" w:rsidP="00350317">
            <w:pPr>
              <w:jc w:val="center"/>
            </w:pPr>
            <w:r w:rsidRPr="00041213">
              <w:rPr>
                <w:lang w:val="en-US"/>
              </w:rPr>
              <w:t>8 965-953-55-53</w:t>
            </w:r>
          </w:p>
          <w:p w:rsidR="00350317" w:rsidRPr="00041213" w:rsidRDefault="00AC7EDB" w:rsidP="00350317">
            <w:pPr>
              <w:jc w:val="center"/>
            </w:pPr>
            <w:hyperlink r:id="rId39" w:history="1">
              <w:r w:rsidR="00350317" w:rsidRPr="00041213">
                <w:rPr>
                  <w:rStyle w:val="a8"/>
                  <w:color w:val="auto"/>
                </w:rPr>
                <w:t>joshua.82@bk.ru</w:t>
              </w:r>
            </w:hyperlink>
            <w:r w:rsidR="00350317" w:rsidRPr="00041213">
              <w:t xml:space="preserve"> </w:t>
            </w:r>
          </w:p>
        </w:tc>
      </w:tr>
      <w:tr w:rsidR="00166621" w:rsidRPr="00E27300" w:rsidTr="009C53F6">
        <w:tc>
          <w:tcPr>
            <w:tcW w:w="10915" w:type="dxa"/>
            <w:gridSpan w:val="5"/>
            <w:vAlign w:val="center"/>
          </w:tcPr>
          <w:p w:rsidR="00166621" w:rsidRPr="00041213" w:rsidRDefault="00166621" w:rsidP="00166621">
            <w:pPr>
              <w:jc w:val="center"/>
            </w:pPr>
            <w:r w:rsidRPr="00041213">
              <w:rPr>
                <w:b/>
              </w:rPr>
              <w:t>УРАЛЬСКИЙ ФЕДЕРАЛЬНЫЙ ОКРУГ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F3508">
              <w:t>Курганская область</w:t>
            </w:r>
          </w:p>
        </w:tc>
        <w:tc>
          <w:tcPr>
            <w:tcW w:w="1808" w:type="dxa"/>
          </w:tcPr>
          <w:p w:rsidR="00CA657D" w:rsidRPr="00353BAC" w:rsidRDefault="00CA657D" w:rsidP="00B37806">
            <w:pPr>
              <w:jc w:val="center"/>
            </w:pPr>
            <w:proofErr w:type="gramStart"/>
            <w:r w:rsidRPr="00353BA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353BAC" w:rsidRDefault="003300AD" w:rsidP="00325033">
            <w:pPr>
              <w:jc w:val="center"/>
            </w:pPr>
            <w:r w:rsidRPr="00353BAC">
              <w:t>Макушина Оксана Сергеевна</w:t>
            </w:r>
          </w:p>
        </w:tc>
        <w:tc>
          <w:tcPr>
            <w:tcW w:w="3436" w:type="dxa"/>
          </w:tcPr>
          <w:p w:rsidR="00353BAC" w:rsidRPr="00041213" w:rsidRDefault="00610919" w:rsidP="00353BAC">
            <w:pPr>
              <w:jc w:val="center"/>
            </w:pPr>
            <w:r w:rsidRPr="00041213">
              <w:t>8(3522)</w:t>
            </w:r>
            <w:r w:rsidR="00353BAC" w:rsidRPr="00041213">
              <w:t xml:space="preserve"> 42-90 43</w:t>
            </w:r>
          </w:p>
          <w:p w:rsidR="00353BAC" w:rsidRPr="007D61EF" w:rsidRDefault="00AC7EDB" w:rsidP="007D61EF">
            <w:pPr>
              <w:jc w:val="center"/>
            </w:pPr>
            <w:hyperlink r:id="rId40" w:history="1">
              <w:r w:rsidR="00353BAC" w:rsidRPr="00041213">
                <w:rPr>
                  <w:rStyle w:val="a8"/>
                  <w:color w:val="auto"/>
                  <w:lang w:val="en-US"/>
                </w:rPr>
                <w:t>makushina_os@kurganobl.ru</w:t>
              </w:r>
            </w:hyperlink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F3508">
              <w:t>Свердловская область</w:t>
            </w:r>
          </w:p>
        </w:tc>
        <w:tc>
          <w:tcPr>
            <w:tcW w:w="1808" w:type="dxa"/>
          </w:tcPr>
          <w:p w:rsidR="00CA657D" w:rsidRPr="002C00DE" w:rsidRDefault="00994527" w:rsidP="00B37806">
            <w:pPr>
              <w:jc w:val="center"/>
              <w:rPr>
                <w:color w:val="FF0000"/>
              </w:rPr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  <w:r w:rsidRPr="0015457C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2C00DE" w:rsidRDefault="00CA657D" w:rsidP="00325033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7D61EF" w:rsidRPr="00041213" w:rsidRDefault="00994527" w:rsidP="007D61EF">
            <w:pPr>
              <w:jc w:val="center"/>
            </w:pPr>
            <w:r w:rsidRPr="00994527">
              <w:t xml:space="preserve">Заявки принимаются на электронную почту </w:t>
            </w:r>
            <w:hyperlink r:id="rId41" w:history="1">
              <w:r w:rsidR="007D61EF" w:rsidRPr="00E70E20">
                <w:rPr>
                  <w:rStyle w:val="a8"/>
                </w:rPr>
                <w:t>kcj_fond@mail.ru</w:t>
              </w:r>
            </w:hyperlink>
            <w:r w:rsidR="007D61EF"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59085E">
              <w:t>Тюменская область</w:t>
            </w:r>
          </w:p>
        </w:tc>
        <w:tc>
          <w:tcPr>
            <w:tcW w:w="1808" w:type="dxa"/>
          </w:tcPr>
          <w:p w:rsidR="00CA657D" w:rsidRPr="002C00DE" w:rsidRDefault="00953518" w:rsidP="00B37806">
            <w:pPr>
              <w:jc w:val="center"/>
              <w:rPr>
                <w:color w:val="FF0000"/>
              </w:rPr>
            </w:pPr>
            <w:proofErr w:type="gramStart"/>
            <w:r w:rsidRPr="00953518">
              <w:t>создан</w:t>
            </w:r>
            <w:proofErr w:type="gramEnd"/>
            <w:r w:rsidRPr="00953518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2C00DE" w:rsidRDefault="00953518" w:rsidP="006A02A6">
            <w:pPr>
              <w:jc w:val="center"/>
              <w:rPr>
                <w:color w:val="FF0000"/>
              </w:rPr>
            </w:pPr>
            <w:proofErr w:type="spellStart"/>
            <w:r w:rsidRPr="00953518">
              <w:t>Гимпелевич</w:t>
            </w:r>
            <w:proofErr w:type="spellEnd"/>
            <w:r w:rsidRPr="00953518">
              <w:t xml:space="preserve"> Илона Станиславовна</w:t>
            </w:r>
          </w:p>
        </w:tc>
        <w:tc>
          <w:tcPr>
            <w:tcW w:w="3436" w:type="dxa"/>
          </w:tcPr>
          <w:p w:rsidR="00CA657D" w:rsidRPr="00041213" w:rsidRDefault="00953518" w:rsidP="00B37806">
            <w:pPr>
              <w:jc w:val="center"/>
            </w:pPr>
            <w:r w:rsidRPr="00041213">
              <w:t>(3452) 42-72-34</w:t>
            </w:r>
          </w:p>
          <w:p w:rsidR="00953518" w:rsidRPr="00041213" w:rsidRDefault="00953518" w:rsidP="00B37806">
            <w:pPr>
              <w:jc w:val="center"/>
            </w:pPr>
            <w:r w:rsidRPr="00041213">
              <w:t>GimpelevichIS@72to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582A88" w:rsidRDefault="00CA657D" w:rsidP="00F31EF1">
            <w:pPr>
              <w:pStyle w:val="a9"/>
              <w:numPr>
                <w:ilvl w:val="0"/>
                <w:numId w:val="1"/>
              </w:numPr>
            </w:pPr>
            <w:r w:rsidRPr="00582A88">
              <w:lastRenderedPageBreak/>
              <w:t>Ханты-Мансийский автономный округ — Югра</w:t>
            </w:r>
          </w:p>
        </w:tc>
        <w:tc>
          <w:tcPr>
            <w:tcW w:w="1808" w:type="dxa"/>
          </w:tcPr>
          <w:p w:rsidR="00CA657D" w:rsidRPr="00582A88" w:rsidRDefault="00582A88" w:rsidP="00B37806">
            <w:pPr>
              <w:jc w:val="center"/>
            </w:pPr>
            <w:proofErr w:type="gramStart"/>
            <w:r w:rsidRPr="00582A88">
              <w:t>создан</w:t>
            </w:r>
            <w:proofErr w:type="gramEnd"/>
            <w:r w:rsidRPr="00582A88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582A88" w:rsidRDefault="00582A88" w:rsidP="00582A88">
            <w:pPr>
              <w:jc w:val="center"/>
            </w:pPr>
            <w:r w:rsidRPr="00582A88">
              <w:t>Семко Любовь Анатольевна</w:t>
            </w:r>
          </w:p>
        </w:tc>
        <w:tc>
          <w:tcPr>
            <w:tcW w:w="3436" w:type="dxa"/>
          </w:tcPr>
          <w:p w:rsidR="00CA657D" w:rsidRPr="00582A88" w:rsidRDefault="00582A88" w:rsidP="00582A88">
            <w:pPr>
              <w:jc w:val="center"/>
            </w:pPr>
            <w:r w:rsidRPr="00582A88">
              <w:t xml:space="preserve"> (3467) 360-150 (доб.2720) </w:t>
            </w:r>
          </w:p>
          <w:p w:rsidR="00582A88" w:rsidRPr="00582A88" w:rsidRDefault="00582A88" w:rsidP="00582A88">
            <w:pPr>
              <w:jc w:val="center"/>
            </w:pPr>
            <w:r w:rsidRPr="00582A88">
              <w:t>semkola@admhmao.ru</w:t>
            </w:r>
          </w:p>
        </w:tc>
      </w:tr>
      <w:tr w:rsidR="00CA657D" w:rsidRPr="00E27300" w:rsidTr="009C53F6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A657D" w:rsidRPr="00F16B7D" w:rsidRDefault="00CA657D" w:rsidP="00F31EF1">
            <w:pPr>
              <w:pStyle w:val="a9"/>
              <w:numPr>
                <w:ilvl w:val="0"/>
                <w:numId w:val="1"/>
              </w:numPr>
            </w:pPr>
            <w:r w:rsidRPr="00F16B7D">
              <w:t>Челябинская область</w:t>
            </w:r>
          </w:p>
        </w:tc>
        <w:tc>
          <w:tcPr>
            <w:tcW w:w="1808" w:type="dxa"/>
          </w:tcPr>
          <w:p w:rsidR="00CA657D" w:rsidRPr="00F16B7D" w:rsidRDefault="00CA657D" w:rsidP="00B37806">
            <w:pPr>
              <w:jc w:val="center"/>
            </w:pPr>
            <w:proofErr w:type="gramStart"/>
            <w:r w:rsidRPr="00F16B7D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F16B7D" w:rsidRPr="00F16B7D" w:rsidRDefault="00F16B7D" w:rsidP="00F16B7D">
            <w:pPr>
              <w:jc w:val="center"/>
            </w:pPr>
            <w:r w:rsidRPr="00F16B7D">
              <w:t>Суворина Дина</w:t>
            </w:r>
          </w:p>
          <w:p w:rsidR="00CA657D" w:rsidRPr="00F16B7D" w:rsidRDefault="00515686" w:rsidP="00515686">
            <w:pPr>
              <w:jc w:val="center"/>
            </w:pPr>
            <w:r>
              <w:t>Владимировна</w:t>
            </w:r>
          </w:p>
        </w:tc>
        <w:tc>
          <w:tcPr>
            <w:tcW w:w="3436" w:type="dxa"/>
          </w:tcPr>
          <w:p w:rsidR="00F16B7D" w:rsidRPr="00041213" w:rsidRDefault="00F16B7D" w:rsidP="00F16B7D">
            <w:pPr>
              <w:jc w:val="center"/>
            </w:pPr>
            <w:r w:rsidRPr="00041213">
              <w:t>8 (351) 263-07-86</w:t>
            </w:r>
          </w:p>
          <w:p w:rsidR="00CA657D" w:rsidRPr="00041213" w:rsidRDefault="00F16B7D" w:rsidP="00F16B7D">
            <w:pPr>
              <w:jc w:val="center"/>
            </w:pPr>
            <w:r w:rsidRPr="00041213">
              <w:t>pr@minsoc74.r</w:t>
            </w:r>
          </w:p>
        </w:tc>
      </w:tr>
      <w:tr w:rsidR="00CA657D" w:rsidRPr="00E27300" w:rsidTr="009C53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59085E">
              <w:t xml:space="preserve">Ямало-Ненецкий автономный округ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657D" w:rsidRPr="00833FB0" w:rsidRDefault="0059085E" w:rsidP="00833FB0">
            <w:pPr>
              <w:jc w:val="center"/>
            </w:pPr>
            <w:proofErr w:type="gramStart"/>
            <w:r w:rsidRPr="00833FB0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67444A" w:rsidRDefault="00833FB0" w:rsidP="00833FB0">
            <w:pPr>
              <w:jc w:val="center"/>
            </w:pPr>
            <w:proofErr w:type="spellStart"/>
            <w:r w:rsidRPr="00833FB0">
              <w:t>Гармидер</w:t>
            </w:r>
            <w:proofErr w:type="spellEnd"/>
            <w:r w:rsidRPr="00833FB0">
              <w:t xml:space="preserve"> Владимир</w:t>
            </w:r>
            <w:r>
              <w:t>а</w:t>
            </w:r>
          </w:p>
          <w:p w:rsidR="00CA657D" w:rsidRPr="00833FB0" w:rsidRDefault="0067444A" w:rsidP="00833FB0">
            <w:pPr>
              <w:jc w:val="center"/>
            </w:pPr>
            <w:r>
              <w:t>Владимировна</w:t>
            </w:r>
            <w:r w:rsidR="00833FB0" w:rsidRPr="00833FB0">
              <w:t xml:space="preserve"> </w:t>
            </w:r>
          </w:p>
        </w:tc>
        <w:tc>
          <w:tcPr>
            <w:tcW w:w="3436" w:type="dxa"/>
          </w:tcPr>
          <w:p w:rsidR="00CA657D" w:rsidRPr="00041213" w:rsidRDefault="00833FB0" w:rsidP="00B37806">
            <w:pPr>
              <w:jc w:val="center"/>
            </w:pPr>
            <w:r w:rsidRPr="00041213">
              <w:t>908-864-67-0, vladagarmider@yandex.ru</w:t>
            </w:r>
          </w:p>
        </w:tc>
      </w:tr>
      <w:tr w:rsidR="00216960" w:rsidRPr="00E27300" w:rsidTr="009C53F6">
        <w:tc>
          <w:tcPr>
            <w:tcW w:w="10915" w:type="dxa"/>
            <w:gridSpan w:val="5"/>
            <w:vAlign w:val="center"/>
          </w:tcPr>
          <w:p w:rsidR="00216960" w:rsidRPr="00041213" w:rsidRDefault="00216960" w:rsidP="00D87DF4">
            <w:pPr>
              <w:jc w:val="center"/>
              <w:rPr>
                <w:b/>
              </w:rPr>
            </w:pPr>
            <w:r w:rsidRPr="00041213">
              <w:rPr>
                <w:b/>
              </w:rPr>
              <w:t>СИБИРСКИЙ ФЕДЕРАЛЬНЫЙ ОКРУГ</w:t>
            </w:r>
          </w:p>
        </w:tc>
      </w:tr>
      <w:tr w:rsidR="00CA657D" w:rsidRPr="00E27300" w:rsidTr="001B6CB5"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59085E">
              <w:t xml:space="preserve">Республика Алтай </w:t>
            </w:r>
          </w:p>
        </w:tc>
        <w:tc>
          <w:tcPr>
            <w:tcW w:w="1842" w:type="dxa"/>
            <w:gridSpan w:val="2"/>
          </w:tcPr>
          <w:p w:rsidR="00CA657D" w:rsidRPr="001964B0" w:rsidRDefault="004C0D33" w:rsidP="00B37806">
            <w:pPr>
              <w:jc w:val="center"/>
            </w:pPr>
            <w:proofErr w:type="gramStart"/>
            <w:r w:rsidRPr="001964B0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1964B0" w:rsidRDefault="001964B0" w:rsidP="00515686">
            <w:pPr>
              <w:jc w:val="center"/>
            </w:pPr>
            <w:proofErr w:type="spellStart"/>
            <w:r w:rsidRPr="001964B0">
              <w:t>К</w:t>
            </w:r>
            <w:r w:rsidR="00515686">
              <w:t>ынова</w:t>
            </w:r>
            <w:proofErr w:type="spellEnd"/>
            <w:r w:rsidR="00515686">
              <w:t xml:space="preserve"> Александра Валерьевна</w:t>
            </w:r>
          </w:p>
        </w:tc>
        <w:tc>
          <w:tcPr>
            <w:tcW w:w="3436" w:type="dxa"/>
          </w:tcPr>
          <w:p w:rsidR="001964B0" w:rsidRPr="00041213" w:rsidRDefault="001964B0" w:rsidP="001964B0">
            <w:pPr>
              <w:jc w:val="center"/>
            </w:pPr>
            <w:r w:rsidRPr="00041213">
              <w:t>8 (38822) 47732</w:t>
            </w:r>
          </w:p>
          <w:p w:rsidR="004C0D33" w:rsidRPr="00041213" w:rsidRDefault="00AC7EDB" w:rsidP="001964B0">
            <w:pPr>
              <w:jc w:val="center"/>
            </w:pPr>
            <w:hyperlink r:id="rId42" w:history="1">
              <w:r w:rsidR="00E55C85" w:rsidRPr="00207518">
                <w:rPr>
                  <w:rStyle w:val="a8"/>
                </w:rPr>
                <w:t>kynova@mt04.ru</w:t>
              </w:r>
            </w:hyperlink>
            <w:r w:rsidR="00E55C85">
              <w:t xml:space="preserve"> 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A145D6" w:rsidRDefault="00CA657D" w:rsidP="00F31EF1">
            <w:pPr>
              <w:pStyle w:val="a9"/>
              <w:numPr>
                <w:ilvl w:val="0"/>
                <w:numId w:val="1"/>
              </w:numPr>
            </w:pPr>
            <w:r w:rsidRPr="00A145D6">
              <w:t>Алтайский край</w:t>
            </w:r>
          </w:p>
        </w:tc>
        <w:tc>
          <w:tcPr>
            <w:tcW w:w="1842" w:type="dxa"/>
            <w:gridSpan w:val="2"/>
          </w:tcPr>
          <w:p w:rsidR="00CA657D" w:rsidRPr="00A145D6" w:rsidRDefault="00CA657D" w:rsidP="00B37806">
            <w:pPr>
              <w:jc w:val="center"/>
            </w:pPr>
            <w:proofErr w:type="gramStart"/>
            <w:r w:rsidRPr="00A145D6">
              <w:t>создан</w:t>
            </w:r>
            <w:proofErr w:type="gramEnd"/>
          </w:p>
        </w:tc>
        <w:tc>
          <w:tcPr>
            <w:tcW w:w="2234" w:type="dxa"/>
          </w:tcPr>
          <w:p w:rsidR="006D1EFB" w:rsidRPr="00A145D6" w:rsidRDefault="006D1EFB" w:rsidP="006D1EFB">
            <w:pPr>
              <w:jc w:val="center"/>
            </w:pPr>
            <w:r w:rsidRPr="00A145D6">
              <w:t xml:space="preserve">Аверина Анна </w:t>
            </w:r>
          </w:p>
          <w:p w:rsidR="006D1EFB" w:rsidRPr="00515686" w:rsidRDefault="006D1EFB" w:rsidP="00515686">
            <w:pPr>
              <w:jc w:val="center"/>
            </w:pPr>
            <w:r w:rsidRPr="00A145D6">
              <w:rPr>
                <w:lang w:val="en-US"/>
              </w:rPr>
              <w:t>Николаевна</w:t>
            </w:r>
          </w:p>
        </w:tc>
        <w:tc>
          <w:tcPr>
            <w:tcW w:w="3436" w:type="dxa"/>
          </w:tcPr>
          <w:p w:rsidR="00AC4E64" w:rsidRPr="00041213" w:rsidRDefault="00B01D70" w:rsidP="00AC4E64">
            <w:pPr>
              <w:jc w:val="center"/>
            </w:pPr>
            <w:r w:rsidRPr="00041213">
              <w:t>8(3852)27-36-31</w:t>
            </w:r>
          </w:p>
          <w:p w:rsidR="00A145D6" w:rsidRPr="00041213" w:rsidRDefault="00AC7EDB" w:rsidP="00A145D6">
            <w:pPr>
              <w:jc w:val="center"/>
              <w:rPr>
                <w:lang w:val="en-US"/>
              </w:rPr>
            </w:pPr>
            <w:hyperlink r:id="rId43" w:history="1">
              <w:r w:rsidR="00AC4E64" w:rsidRPr="00041213">
                <w:rPr>
                  <w:rStyle w:val="a8"/>
                  <w:color w:val="auto"/>
                  <w:u w:val="none"/>
                </w:rPr>
                <w:t>prognoz@aksp.ru</w:t>
              </w:r>
            </w:hyperlink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717E33" w:rsidRDefault="00CA657D" w:rsidP="00F31EF1">
            <w:pPr>
              <w:pStyle w:val="a9"/>
              <w:numPr>
                <w:ilvl w:val="0"/>
                <w:numId w:val="1"/>
              </w:numPr>
            </w:pPr>
            <w:r w:rsidRPr="00717E33">
              <w:t>Иркутская область</w:t>
            </w:r>
          </w:p>
        </w:tc>
        <w:tc>
          <w:tcPr>
            <w:tcW w:w="1842" w:type="dxa"/>
            <w:gridSpan w:val="2"/>
          </w:tcPr>
          <w:p w:rsidR="00CA657D" w:rsidRPr="00717E33" w:rsidRDefault="00CA657D" w:rsidP="00B37806">
            <w:pPr>
              <w:jc w:val="center"/>
            </w:pPr>
            <w:proofErr w:type="gramStart"/>
            <w:r w:rsidRPr="00717E33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717E33" w:rsidRDefault="00CB5ADC" w:rsidP="00515686">
            <w:pPr>
              <w:jc w:val="center"/>
            </w:pPr>
            <w:r>
              <w:t xml:space="preserve">Агафонова </w:t>
            </w:r>
            <w:r w:rsidR="00AC4E64" w:rsidRPr="00717E33">
              <w:t xml:space="preserve">Алла Львовна </w:t>
            </w:r>
          </w:p>
        </w:tc>
        <w:tc>
          <w:tcPr>
            <w:tcW w:w="3436" w:type="dxa"/>
          </w:tcPr>
          <w:p w:rsidR="00AC4E64" w:rsidRPr="00041213" w:rsidRDefault="00AC4E64" w:rsidP="00AC4E64">
            <w:pPr>
              <w:jc w:val="center"/>
            </w:pPr>
            <w:r w:rsidRPr="00041213">
              <w:t>8(3952)21-49-61</w:t>
            </w:r>
          </w:p>
          <w:p w:rsidR="00CA657D" w:rsidRPr="00041213" w:rsidRDefault="00AC7EDB" w:rsidP="00AC4E64">
            <w:pPr>
              <w:jc w:val="center"/>
              <w:rPr>
                <w:u w:val="single"/>
              </w:rPr>
            </w:pPr>
            <w:hyperlink r:id="rId44" w:history="1">
              <w:r w:rsidR="00AC4E64" w:rsidRPr="00041213">
                <w:rPr>
                  <w:rStyle w:val="a8"/>
                  <w:color w:val="auto"/>
                </w:rPr>
                <w:t>smi@sobes.admirk.ru</w:t>
              </w:r>
            </w:hyperlink>
            <w:r w:rsidR="00AC4E64" w:rsidRPr="00041213">
              <w:rPr>
                <w:u w:val="single"/>
              </w:rPr>
              <w:t xml:space="preserve"> 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95351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53518">
              <w:t>Кемеровская область</w:t>
            </w:r>
            <w:r w:rsidR="00953518" w:rsidRPr="00953518">
              <w:t>-Кузбасс</w:t>
            </w:r>
          </w:p>
        </w:tc>
        <w:tc>
          <w:tcPr>
            <w:tcW w:w="1842" w:type="dxa"/>
            <w:gridSpan w:val="2"/>
          </w:tcPr>
          <w:p w:rsidR="00CA657D" w:rsidRPr="00953518" w:rsidRDefault="00770B07" w:rsidP="00953518">
            <w:pPr>
              <w:jc w:val="center"/>
            </w:pPr>
            <w:proofErr w:type="gramStart"/>
            <w:r w:rsidRPr="00953518">
              <w:t>создан</w:t>
            </w:r>
            <w:proofErr w:type="gramEnd"/>
          </w:p>
        </w:tc>
        <w:tc>
          <w:tcPr>
            <w:tcW w:w="2234" w:type="dxa"/>
          </w:tcPr>
          <w:p w:rsidR="00953518" w:rsidRPr="00953518" w:rsidRDefault="00953518" w:rsidP="00953518">
            <w:pPr>
              <w:jc w:val="center"/>
            </w:pPr>
            <w:r w:rsidRPr="00953518">
              <w:t>Алехин Игорь Анатольевич</w:t>
            </w:r>
          </w:p>
          <w:p w:rsidR="00CA657D" w:rsidRPr="00953518" w:rsidRDefault="00CA657D" w:rsidP="00953518">
            <w:pPr>
              <w:jc w:val="center"/>
            </w:pPr>
          </w:p>
        </w:tc>
        <w:tc>
          <w:tcPr>
            <w:tcW w:w="3436" w:type="dxa"/>
          </w:tcPr>
          <w:p w:rsidR="00953518" w:rsidRPr="00041213" w:rsidRDefault="00953518" w:rsidP="00717E33">
            <w:pPr>
              <w:jc w:val="center"/>
            </w:pPr>
            <w:r w:rsidRPr="00041213">
              <w:t>8-961-700-7958</w:t>
            </w:r>
          </w:p>
          <w:p w:rsidR="00CA657D" w:rsidRPr="00041213" w:rsidRDefault="00953518" w:rsidP="00717E33">
            <w:pPr>
              <w:jc w:val="center"/>
            </w:pPr>
            <w:r w:rsidRPr="00041213">
              <w:t>ialehin@yandex.ru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770B07">
              <w:t xml:space="preserve">Красноярский край 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EA6CC4" w:rsidRDefault="00EA6CC4" w:rsidP="00B37806">
            <w:pPr>
              <w:jc w:val="center"/>
            </w:pPr>
            <w:proofErr w:type="gramStart"/>
            <w:r w:rsidRPr="00EA6CC4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EA6CC4" w:rsidRDefault="00EA6CC4" w:rsidP="00325033">
            <w:pPr>
              <w:jc w:val="center"/>
            </w:pPr>
            <w:r w:rsidRPr="00EA6CC4">
              <w:t>Энгельгардт Анна Анатольевна</w:t>
            </w:r>
          </w:p>
        </w:tc>
        <w:tc>
          <w:tcPr>
            <w:tcW w:w="3436" w:type="dxa"/>
          </w:tcPr>
          <w:p w:rsidR="00EA6CC4" w:rsidRDefault="00EA6CC4" w:rsidP="00EA6CC4">
            <w:pPr>
              <w:jc w:val="center"/>
            </w:pPr>
            <w:r w:rsidRPr="00EA6CC4">
              <w:t>. 8 (391) 221-26-39</w:t>
            </w:r>
          </w:p>
          <w:p w:rsidR="00CA657D" w:rsidRPr="00041213" w:rsidRDefault="00EA6CC4" w:rsidP="00EA6CC4">
            <w:pPr>
              <w:jc w:val="center"/>
            </w:pPr>
            <w:r w:rsidRPr="00EA6CC4">
              <w:t>engelgardt@apmk24.ru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F3508">
              <w:t>Новосибир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2C00DE" w:rsidRDefault="0015457C" w:rsidP="00B37806">
            <w:pPr>
              <w:jc w:val="center"/>
              <w:rPr>
                <w:color w:val="FF0000"/>
              </w:rPr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2C00DE" w:rsidRDefault="00CA657D" w:rsidP="00325033">
            <w:pPr>
              <w:jc w:val="center"/>
              <w:rPr>
                <w:color w:val="FF0000"/>
              </w:rPr>
            </w:pPr>
          </w:p>
        </w:tc>
        <w:tc>
          <w:tcPr>
            <w:tcW w:w="3436" w:type="dxa"/>
          </w:tcPr>
          <w:p w:rsidR="0015457C" w:rsidRDefault="00B64412" w:rsidP="0015457C">
            <w:pPr>
              <w:jc w:val="center"/>
            </w:pPr>
            <w:r w:rsidRPr="00041213">
              <w:t xml:space="preserve"> </w:t>
            </w:r>
            <w:r w:rsidR="0015457C">
              <w:t xml:space="preserve">Заявки принимаются на электронный адрес  </w:t>
            </w:r>
          </w:p>
          <w:p w:rsidR="00CA657D" w:rsidRPr="00041213" w:rsidRDefault="0015457C" w:rsidP="0015457C">
            <w:pPr>
              <w:jc w:val="center"/>
            </w:pPr>
            <w:r>
              <w:t>kcj_fond@mail.ru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F3508">
              <w:t>Омская область</w:t>
            </w:r>
          </w:p>
        </w:tc>
        <w:tc>
          <w:tcPr>
            <w:tcW w:w="1842" w:type="dxa"/>
            <w:gridSpan w:val="2"/>
            <w:vAlign w:val="center"/>
          </w:tcPr>
          <w:p w:rsidR="00CA657D" w:rsidRPr="00EF52A3" w:rsidRDefault="00EF52A3" w:rsidP="00041213">
            <w:pPr>
              <w:jc w:val="center"/>
            </w:pPr>
            <w:proofErr w:type="gramStart"/>
            <w:r w:rsidRPr="00EF52A3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EF52A3" w:rsidRDefault="00EF52A3" w:rsidP="00582A88">
            <w:pPr>
              <w:jc w:val="center"/>
            </w:pPr>
            <w:r w:rsidRPr="00EF52A3">
              <w:t xml:space="preserve">Мотовилов Андрей Евгеньевич </w:t>
            </w:r>
          </w:p>
        </w:tc>
        <w:tc>
          <w:tcPr>
            <w:tcW w:w="3436" w:type="dxa"/>
          </w:tcPr>
          <w:p w:rsidR="00EF52A3" w:rsidRPr="00EF52A3" w:rsidRDefault="00EF52A3" w:rsidP="00B37806">
            <w:pPr>
              <w:jc w:val="center"/>
            </w:pPr>
            <w:r w:rsidRPr="00EF52A3">
              <w:t xml:space="preserve">+7 913 664 73 67 </w:t>
            </w:r>
          </w:p>
          <w:p w:rsidR="00CA657D" w:rsidRPr="00EF52A3" w:rsidRDefault="00EF52A3" w:rsidP="00B37806">
            <w:pPr>
              <w:jc w:val="center"/>
            </w:pPr>
            <w:r w:rsidRPr="00EF52A3">
              <w:t>motovilov-ok@mail.ml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15457C" w:rsidRDefault="00CA657D" w:rsidP="00F31EF1">
            <w:pPr>
              <w:pStyle w:val="a9"/>
              <w:numPr>
                <w:ilvl w:val="0"/>
                <w:numId w:val="1"/>
              </w:numPr>
            </w:pPr>
            <w:r w:rsidRPr="0015457C">
              <w:t>Томская область</w:t>
            </w:r>
          </w:p>
        </w:tc>
        <w:tc>
          <w:tcPr>
            <w:tcW w:w="1842" w:type="dxa"/>
            <w:gridSpan w:val="2"/>
          </w:tcPr>
          <w:p w:rsidR="00CA657D" w:rsidRPr="0015457C" w:rsidRDefault="0015457C" w:rsidP="00B37806">
            <w:pPr>
              <w:jc w:val="center"/>
            </w:pPr>
            <w:proofErr w:type="gramStart"/>
            <w:r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15457C" w:rsidRDefault="00CA657D" w:rsidP="00325033">
            <w:pPr>
              <w:jc w:val="center"/>
            </w:pPr>
          </w:p>
        </w:tc>
        <w:tc>
          <w:tcPr>
            <w:tcW w:w="3436" w:type="dxa"/>
          </w:tcPr>
          <w:p w:rsidR="00CA657D" w:rsidRPr="0015457C" w:rsidRDefault="001B6CB5" w:rsidP="009A72A4">
            <w:pPr>
              <w:jc w:val="center"/>
            </w:pPr>
            <w:r w:rsidRPr="0015457C">
              <w:t>Для конкурсных работ: tomskdeti@yandex.ru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15457C" w:rsidRDefault="00CA657D" w:rsidP="00F31EF1">
            <w:pPr>
              <w:pStyle w:val="a9"/>
              <w:numPr>
                <w:ilvl w:val="0"/>
                <w:numId w:val="1"/>
              </w:numPr>
            </w:pPr>
            <w:r w:rsidRPr="0015457C">
              <w:t xml:space="preserve">Республика Тыва </w:t>
            </w:r>
          </w:p>
        </w:tc>
        <w:tc>
          <w:tcPr>
            <w:tcW w:w="1842" w:type="dxa"/>
            <w:gridSpan w:val="2"/>
          </w:tcPr>
          <w:p w:rsidR="00CA657D" w:rsidRPr="0015457C" w:rsidRDefault="00994527" w:rsidP="00B37806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15457C" w:rsidRDefault="00CA657D" w:rsidP="00344069">
            <w:pPr>
              <w:jc w:val="center"/>
            </w:pPr>
          </w:p>
        </w:tc>
        <w:tc>
          <w:tcPr>
            <w:tcW w:w="3436" w:type="dxa"/>
          </w:tcPr>
          <w:p w:rsidR="00F40EA1" w:rsidRPr="0015457C" w:rsidRDefault="00994527" w:rsidP="00041213">
            <w:pPr>
              <w:jc w:val="center"/>
            </w:pPr>
            <w:r w:rsidRPr="0015457C">
              <w:t>Заявки принимаются на электронную почту kcj_fond@mail.ru</w:t>
            </w:r>
          </w:p>
        </w:tc>
      </w:tr>
      <w:tr w:rsidR="00CA657D" w:rsidRPr="00E27300" w:rsidTr="001B6CB5">
        <w:tc>
          <w:tcPr>
            <w:tcW w:w="3403" w:type="dxa"/>
            <w:vAlign w:val="center"/>
          </w:tcPr>
          <w:p w:rsidR="00CA657D" w:rsidRPr="0015457C" w:rsidRDefault="00CA657D" w:rsidP="00F31EF1">
            <w:pPr>
              <w:pStyle w:val="a9"/>
              <w:numPr>
                <w:ilvl w:val="0"/>
                <w:numId w:val="1"/>
              </w:numPr>
            </w:pPr>
            <w:r w:rsidRPr="0015457C">
              <w:t>Республика Хакасия</w:t>
            </w:r>
          </w:p>
        </w:tc>
        <w:tc>
          <w:tcPr>
            <w:tcW w:w="1842" w:type="dxa"/>
            <w:gridSpan w:val="2"/>
          </w:tcPr>
          <w:p w:rsidR="00CA657D" w:rsidRPr="0015457C" w:rsidRDefault="00B81BC6" w:rsidP="00994527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34" w:type="dxa"/>
          </w:tcPr>
          <w:p w:rsidR="00CA657D" w:rsidRPr="0015457C" w:rsidRDefault="00CA657D" w:rsidP="00344069">
            <w:pPr>
              <w:jc w:val="center"/>
            </w:pPr>
          </w:p>
        </w:tc>
        <w:tc>
          <w:tcPr>
            <w:tcW w:w="3436" w:type="dxa"/>
          </w:tcPr>
          <w:p w:rsidR="00B81BC6" w:rsidRPr="0015457C" w:rsidRDefault="00B81BC6" w:rsidP="00DE73B9">
            <w:pPr>
              <w:jc w:val="center"/>
              <w:rPr>
                <w:lang w:val="en-US"/>
              </w:rPr>
            </w:pPr>
            <w:r w:rsidRPr="0015457C">
              <w:t xml:space="preserve">Заявки принимаются на электронный адрес </w:t>
            </w:r>
            <w:r w:rsidR="00DE73B9" w:rsidRPr="0015457C">
              <w:t xml:space="preserve"> </w:t>
            </w:r>
          </w:p>
          <w:p w:rsidR="00CA657D" w:rsidRPr="0015457C" w:rsidRDefault="00AC7EDB" w:rsidP="00DE73B9">
            <w:pPr>
              <w:jc w:val="center"/>
              <w:rPr>
                <w:lang w:val="en-US"/>
              </w:rPr>
            </w:pPr>
            <w:hyperlink r:id="rId45" w:history="1">
              <w:r w:rsidR="00B81BC6" w:rsidRPr="0015457C">
                <w:rPr>
                  <w:rStyle w:val="a8"/>
                  <w:color w:val="auto"/>
                  <w:lang w:val="en-US"/>
                </w:rPr>
                <w:t>kcj_fond@mail.ru</w:t>
              </w:r>
            </w:hyperlink>
          </w:p>
          <w:p w:rsidR="00B81BC6" w:rsidRPr="0015457C" w:rsidRDefault="00B81BC6" w:rsidP="00DE73B9">
            <w:pPr>
              <w:jc w:val="center"/>
              <w:rPr>
                <w:lang w:val="en-US"/>
              </w:rPr>
            </w:pPr>
          </w:p>
        </w:tc>
      </w:tr>
      <w:tr w:rsidR="00CA657D" w:rsidRPr="00E27300" w:rsidTr="009C53F6">
        <w:tc>
          <w:tcPr>
            <w:tcW w:w="10915" w:type="dxa"/>
            <w:gridSpan w:val="5"/>
            <w:vAlign w:val="center"/>
          </w:tcPr>
          <w:p w:rsidR="00CA657D" w:rsidRPr="00041213" w:rsidRDefault="00CA657D" w:rsidP="00D4173E">
            <w:pPr>
              <w:jc w:val="center"/>
            </w:pPr>
            <w:r w:rsidRPr="00041213">
              <w:rPr>
                <w:b/>
              </w:rPr>
              <w:t>ДАЛЬНЕВОСТОЧНЫЙ ФЕДЕРАЛЬНЫЙ ОКРУГ</w:t>
            </w:r>
          </w:p>
        </w:tc>
      </w:tr>
      <w:tr w:rsidR="00D01111" w:rsidRPr="00DF75D1" w:rsidTr="00915AD7">
        <w:trPr>
          <w:trHeight w:val="915"/>
        </w:trPr>
        <w:tc>
          <w:tcPr>
            <w:tcW w:w="3403" w:type="dxa"/>
          </w:tcPr>
          <w:p w:rsidR="00D01111" w:rsidRPr="00DF75D1" w:rsidRDefault="00D01111" w:rsidP="00D01111">
            <w:pPr>
              <w:pStyle w:val="a9"/>
              <w:numPr>
                <w:ilvl w:val="0"/>
                <w:numId w:val="1"/>
              </w:numPr>
            </w:pPr>
            <w:r w:rsidRPr="00CB25E2">
              <w:t>Амурская область</w:t>
            </w:r>
          </w:p>
        </w:tc>
        <w:tc>
          <w:tcPr>
            <w:tcW w:w="1808" w:type="dxa"/>
          </w:tcPr>
          <w:p w:rsidR="00D01111" w:rsidRPr="0015457C" w:rsidRDefault="00665430" w:rsidP="00352AEA">
            <w:pPr>
              <w:jc w:val="center"/>
            </w:pPr>
            <w:proofErr w:type="gramStart"/>
            <w:r w:rsidRPr="0015457C">
              <w:t>создан</w:t>
            </w:r>
            <w:proofErr w:type="gramEnd"/>
            <w:r w:rsidR="00352AEA" w:rsidRPr="0015457C">
              <w:t xml:space="preserve"> </w:t>
            </w:r>
          </w:p>
        </w:tc>
        <w:tc>
          <w:tcPr>
            <w:tcW w:w="2268" w:type="dxa"/>
            <w:gridSpan w:val="2"/>
          </w:tcPr>
          <w:p w:rsidR="00D01111" w:rsidRPr="0015457C" w:rsidRDefault="006D1EFB" w:rsidP="00D87DF4">
            <w:pPr>
              <w:jc w:val="center"/>
            </w:pPr>
            <w:proofErr w:type="spellStart"/>
            <w:r w:rsidRPr="0015457C">
              <w:t>Талалай</w:t>
            </w:r>
            <w:proofErr w:type="spellEnd"/>
            <w:r w:rsidRPr="0015457C">
              <w:t xml:space="preserve"> Екатерина Станиславовна</w:t>
            </w:r>
          </w:p>
        </w:tc>
        <w:tc>
          <w:tcPr>
            <w:tcW w:w="3436" w:type="dxa"/>
          </w:tcPr>
          <w:p w:rsidR="006D1EFB" w:rsidRPr="00041213" w:rsidRDefault="006D1EFB" w:rsidP="00665430">
            <w:pPr>
              <w:jc w:val="center"/>
            </w:pPr>
            <w:r w:rsidRPr="00041213">
              <w:t xml:space="preserve">8 914 397 14 14 </w:t>
            </w:r>
          </w:p>
          <w:p w:rsidR="00883B98" w:rsidRPr="00041213" w:rsidRDefault="006D1EFB" w:rsidP="00665430">
            <w:pPr>
              <w:jc w:val="center"/>
            </w:pPr>
            <w:r w:rsidRPr="00041213">
              <w:t>+7(4162)596</w:t>
            </w:r>
            <w:r w:rsidRPr="00041213">
              <w:rPr>
                <w:lang w:val="en-US"/>
              </w:rPr>
              <w:t xml:space="preserve"> </w:t>
            </w:r>
            <w:r w:rsidRPr="00041213">
              <w:t>135</w:t>
            </w:r>
            <w:r w:rsidR="00665430" w:rsidRPr="00041213">
              <w:rPr>
                <w:lang w:val="en-US"/>
              </w:rPr>
              <w:t xml:space="preserve"> </w:t>
            </w:r>
          </w:p>
          <w:p w:rsidR="006D1EFB" w:rsidRPr="00041213" w:rsidRDefault="00AC7EDB" w:rsidP="00CB5ADC">
            <w:pPr>
              <w:jc w:val="center"/>
            </w:pPr>
            <w:hyperlink r:id="rId46" w:history="1">
              <w:r w:rsidR="006D1EFB" w:rsidRPr="00041213">
                <w:rPr>
                  <w:rStyle w:val="a8"/>
                  <w:color w:val="auto"/>
                  <w:lang w:val="en-US"/>
                </w:rPr>
                <w:t>talalay 1983@bk.ru</w:t>
              </w:r>
            </w:hyperlink>
            <w:r w:rsidR="006D1EFB" w:rsidRPr="00041213">
              <w:rPr>
                <w:lang w:val="en-US"/>
              </w:rPr>
              <w:t xml:space="preserve"> 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F31EF1">
            <w:pPr>
              <w:pStyle w:val="a9"/>
              <w:numPr>
                <w:ilvl w:val="0"/>
                <w:numId w:val="1"/>
              </w:numPr>
            </w:pPr>
            <w:r w:rsidRPr="009F3508">
              <w:t>Республика Бурятия</w:t>
            </w:r>
          </w:p>
        </w:tc>
        <w:tc>
          <w:tcPr>
            <w:tcW w:w="1808" w:type="dxa"/>
            <w:vAlign w:val="center"/>
          </w:tcPr>
          <w:p w:rsidR="00CA657D" w:rsidRPr="0015457C" w:rsidRDefault="00CA657D" w:rsidP="00B37806">
            <w:pPr>
              <w:jc w:val="center"/>
            </w:pP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5457C" w:rsidRDefault="00D7340B" w:rsidP="00325033">
            <w:pPr>
              <w:jc w:val="center"/>
            </w:pPr>
            <w:proofErr w:type="spellStart"/>
            <w:r w:rsidRPr="0015457C">
              <w:t>Эрдыниева</w:t>
            </w:r>
            <w:proofErr w:type="spellEnd"/>
            <w:r w:rsidRPr="0015457C">
              <w:t xml:space="preserve"> Эльвира Григорьевна</w:t>
            </w:r>
          </w:p>
        </w:tc>
        <w:tc>
          <w:tcPr>
            <w:tcW w:w="3436" w:type="dxa"/>
          </w:tcPr>
          <w:p w:rsidR="00D7340B" w:rsidRPr="00041213" w:rsidRDefault="00D7340B" w:rsidP="00DE73B9">
            <w:pPr>
              <w:jc w:val="center"/>
            </w:pPr>
            <w:r w:rsidRPr="00041213">
              <w:t>+7 (3012) 45-40-27</w:t>
            </w:r>
          </w:p>
          <w:p w:rsidR="00CA657D" w:rsidRPr="00041213" w:rsidRDefault="00D7340B" w:rsidP="00DE73B9">
            <w:pPr>
              <w:jc w:val="center"/>
            </w:pPr>
            <w:r w:rsidRPr="00041213">
              <w:t>mintr@mtsrrb.eastsib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970B67">
            <w:pPr>
              <w:pStyle w:val="a9"/>
              <w:numPr>
                <w:ilvl w:val="0"/>
                <w:numId w:val="1"/>
              </w:numPr>
            </w:pPr>
            <w:r w:rsidRPr="0059085E">
              <w:t xml:space="preserve">Еврейская автономная область </w:t>
            </w:r>
          </w:p>
        </w:tc>
        <w:tc>
          <w:tcPr>
            <w:tcW w:w="1808" w:type="dxa"/>
            <w:vAlign w:val="center"/>
          </w:tcPr>
          <w:p w:rsidR="00CA657D" w:rsidRPr="0015457C" w:rsidRDefault="00C25AA3" w:rsidP="00C25AA3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5457C" w:rsidRDefault="00CA657D" w:rsidP="00344069">
            <w:pPr>
              <w:jc w:val="center"/>
            </w:pPr>
          </w:p>
        </w:tc>
        <w:tc>
          <w:tcPr>
            <w:tcW w:w="3436" w:type="dxa"/>
          </w:tcPr>
          <w:p w:rsidR="00C25AA3" w:rsidRDefault="00C25AA3" w:rsidP="00C25AA3">
            <w:pPr>
              <w:jc w:val="center"/>
            </w:pPr>
            <w:r>
              <w:t xml:space="preserve">Заявки принимаются на электронный адрес  </w:t>
            </w:r>
          </w:p>
          <w:p w:rsidR="00CA657D" w:rsidRPr="00041213" w:rsidRDefault="00C25AA3" w:rsidP="00C25AA3">
            <w:pPr>
              <w:jc w:val="center"/>
            </w:pPr>
            <w:r>
              <w:t>kcj_fond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970B67">
            <w:pPr>
              <w:pStyle w:val="a9"/>
              <w:numPr>
                <w:ilvl w:val="0"/>
                <w:numId w:val="1"/>
              </w:numPr>
            </w:pPr>
            <w:r w:rsidRPr="00325473">
              <w:t>Забайкальский край</w:t>
            </w:r>
          </w:p>
        </w:tc>
        <w:tc>
          <w:tcPr>
            <w:tcW w:w="1808" w:type="dxa"/>
            <w:vAlign w:val="center"/>
          </w:tcPr>
          <w:p w:rsidR="00CA657D" w:rsidRPr="0015457C" w:rsidRDefault="00C25AA3" w:rsidP="00C25AA3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5457C" w:rsidRDefault="00CA657D" w:rsidP="00325033">
            <w:pPr>
              <w:jc w:val="center"/>
            </w:pPr>
          </w:p>
        </w:tc>
        <w:tc>
          <w:tcPr>
            <w:tcW w:w="3436" w:type="dxa"/>
          </w:tcPr>
          <w:p w:rsidR="00C25AA3" w:rsidRDefault="00230A8A" w:rsidP="00C25AA3">
            <w:pPr>
              <w:jc w:val="center"/>
            </w:pPr>
            <w:r w:rsidRPr="00041213">
              <w:t xml:space="preserve"> </w:t>
            </w:r>
            <w:r w:rsidR="00C25AA3">
              <w:t xml:space="preserve">Заявки принимаются на электронный адрес  </w:t>
            </w:r>
          </w:p>
          <w:p w:rsidR="00CA657D" w:rsidRPr="00041213" w:rsidRDefault="00C25AA3" w:rsidP="00C25AA3">
            <w:pPr>
              <w:jc w:val="center"/>
            </w:pPr>
            <w:r>
              <w:t>kcj_fond@mail.ru</w:t>
            </w:r>
          </w:p>
        </w:tc>
      </w:tr>
      <w:tr w:rsidR="00CA657D" w:rsidRPr="00732596" w:rsidTr="009C53F6">
        <w:tc>
          <w:tcPr>
            <w:tcW w:w="3403" w:type="dxa"/>
            <w:vAlign w:val="center"/>
          </w:tcPr>
          <w:p w:rsidR="00CA657D" w:rsidRPr="00AC4E64" w:rsidRDefault="00CA657D" w:rsidP="00970B67">
            <w:pPr>
              <w:pStyle w:val="a9"/>
              <w:numPr>
                <w:ilvl w:val="0"/>
                <w:numId w:val="1"/>
              </w:numPr>
            </w:pPr>
            <w:r w:rsidRPr="009A3848">
              <w:t>Камчатский край</w:t>
            </w:r>
          </w:p>
        </w:tc>
        <w:tc>
          <w:tcPr>
            <w:tcW w:w="1808" w:type="dxa"/>
          </w:tcPr>
          <w:p w:rsidR="00CA657D" w:rsidRPr="0015457C" w:rsidRDefault="00C25AA3" w:rsidP="00C25AA3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5457C" w:rsidRDefault="00CA657D" w:rsidP="00325033">
            <w:pPr>
              <w:jc w:val="center"/>
            </w:pPr>
          </w:p>
        </w:tc>
        <w:tc>
          <w:tcPr>
            <w:tcW w:w="3436" w:type="dxa"/>
          </w:tcPr>
          <w:p w:rsidR="00C25AA3" w:rsidRDefault="00732596" w:rsidP="00C25AA3">
            <w:pPr>
              <w:jc w:val="center"/>
            </w:pPr>
            <w:r w:rsidRPr="00041213">
              <w:t xml:space="preserve"> </w:t>
            </w:r>
            <w:r w:rsidR="00C25AA3">
              <w:t xml:space="preserve">Заявки принимаются на электронный адрес  </w:t>
            </w:r>
          </w:p>
          <w:p w:rsidR="00CA657D" w:rsidRPr="00041213" w:rsidRDefault="00C25AA3" w:rsidP="00C25AA3">
            <w:pPr>
              <w:jc w:val="center"/>
            </w:pPr>
            <w:r>
              <w:t>kcj_fond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D7340B" w:rsidRDefault="00CA657D" w:rsidP="00970B67">
            <w:pPr>
              <w:pStyle w:val="a9"/>
              <w:numPr>
                <w:ilvl w:val="0"/>
                <w:numId w:val="1"/>
              </w:numPr>
            </w:pPr>
            <w:r w:rsidRPr="00D7340B">
              <w:t>Магаданская область</w:t>
            </w:r>
          </w:p>
        </w:tc>
        <w:tc>
          <w:tcPr>
            <w:tcW w:w="1808" w:type="dxa"/>
          </w:tcPr>
          <w:p w:rsidR="00CA657D" w:rsidRPr="00D7340B" w:rsidRDefault="00446E9A" w:rsidP="00B37806">
            <w:pPr>
              <w:jc w:val="center"/>
            </w:pPr>
            <w:r w:rsidRPr="00D7340B">
              <w:t>создан</w:t>
            </w:r>
          </w:p>
        </w:tc>
        <w:tc>
          <w:tcPr>
            <w:tcW w:w="2268" w:type="dxa"/>
            <w:gridSpan w:val="2"/>
          </w:tcPr>
          <w:p w:rsidR="00CA657D" w:rsidRPr="00D7340B" w:rsidRDefault="00D7340B" w:rsidP="00D7340B">
            <w:pPr>
              <w:jc w:val="center"/>
            </w:pPr>
            <w:r w:rsidRPr="00D7340B">
              <w:t xml:space="preserve">Котенков Максим Александрович </w:t>
            </w:r>
          </w:p>
        </w:tc>
        <w:tc>
          <w:tcPr>
            <w:tcW w:w="3436" w:type="dxa"/>
          </w:tcPr>
          <w:p w:rsidR="00D7340B" w:rsidRPr="00041213" w:rsidRDefault="00D7340B" w:rsidP="00D7340B">
            <w:pPr>
              <w:jc w:val="center"/>
            </w:pPr>
            <w:r w:rsidRPr="00041213">
              <w:t>+74132620482</w:t>
            </w:r>
          </w:p>
          <w:p w:rsidR="009A3848" w:rsidRPr="00041213" w:rsidRDefault="00D7340B" w:rsidP="00D7340B">
            <w:pPr>
              <w:jc w:val="center"/>
            </w:pPr>
            <w:r w:rsidRPr="00041213">
              <w:rPr>
                <w:lang w:val="en-US"/>
              </w:rPr>
              <w:t>KotenkovMA@49gov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15AD7" w:rsidRDefault="00CA657D" w:rsidP="00970B67">
            <w:pPr>
              <w:pStyle w:val="a9"/>
              <w:numPr>
                <w:ilvl w:val="0"/>
                <w:numId w:val="1"/>
              </w:numPr>
            </w:pPr>
            <w:r w:rsidRPr="00915AD7">
              <w:t>Приморский край</w:t>
            </w:r>
          </w:p>
        </w:tc>
        <w:tc>
          <w:tcPr>
            <w:tcW w:w="1808" w:type="dxa"/>
          </w:tcPr>
          <w:p w:rsidR="00CA657D" w:rsidRPr="00915AD7" w:rsidRDefault="00915AD7" w:rsidP="00B37806">
            <w:pPr>
              <w:jc w:val="center"/>
            </w:pPr>
            <w:proofErr w:type="gramStart"/>
            <w:r w:rsidRPr="00915AD7">
              <w:t>создан</w:t>
            </w:r>
            <w:proofErr w:type="gramEnd"/>
            <w:r w:rsidRPr="00915AD7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915AD7" w:rsidRDefault="00915AD7" w:rsidP="00344069">
            <w:pPr>
              <w:jc w:val="center"/>
            </w:pPr>
            <w:proofErr w:type="spellStart"/>
            <w:r w:rsidRPr="00915AD7">
              <w:t>Бурмистрова</w:t>
            </w:r>
            <w:proofErr w:type="spellEnd"/>
            <w:r w:rsidRPr="00915AD7">
              <w:t xml:space="preserve"> Елена Валерьевна</w:t>
            </w:r>
          </w:p>
        </w:tc>
        <w:tc>
          <w:tcPr>
            <w:tcW w:w="3436" w:type="dxa"/>
          </w:tcPr>
          <w:p w:rsidR="00CA657D" w:rsidRPr="00041213" w:rsidRDefault="00915AD7" w:rsidP="00B37806">
            <w:pPr>
              <w:jc w:val="center"/>
            </w:pPr>
            <w:r w:rsidRPr="00041213">
              <w:t>+7(423) 220-55-13</w:t>
            </w:r>
          </w:p>
          <w:p w:rsidR="00915AD7" w:rsidRPr="00041213" w:rsidRDefault="00AC7EDB" w:rsidP="00B37806">
            <w:pPr>
              <w:jc w:val="center"/>
            </w:pPr>
            <w:hyperlink r:id="rId47" w:history="1">
              <w:r w:rsidR="00915AD7" w:rsidRPr="00041213">
                <w:rPr>
                  <w:rStyle w:val="a8"/>
                  <w:color w:val="auto"/>
                </w:rPr>
                <w:t>pressdep@primorsky.ru</w:t>
              </w:r>
            </w:hyperlink>
          </w:p>
          <w:p w:rsidR="00915AD7" w:rsidRPr="00041213" w:rsidRDefault="00915AD7" w:rsidP="00B37806">
            <w:pPr>
              <w:jc w:val="center"/>
            </w:pP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835AFA" w:rsidRDefault="00CA657D" w:rsidP="00970B67">
            <w:pPr>
              <w:pStyle w:val="a9"/>
              <w:numPr>
                <w:ilvl w:val="0"/>
                <w:numId w:val="1"/>
              </w:numPr>
            </w:pPr>
            <w:r w:rsidRPr="00835AFA">
              <w:lastRenderedPageBreak/>
              <w:t>Республика Саха (Якутия)</w:t>
            </w:r>
          </w:p>
        </w:tc>
        <w:tc>
          <w:tcPr>
            <w:tcW w:w="1808" w:type="dxa"/>
          </w:tcPr>
          <w:p w:rsidR="00CA657D" w:rsidRPr="00835AFA" w:rsidRDefault="00CA657D" w:rsidP="00B37806">
            <w:pPr>
              <w:jc w:val="center"/>
            </w:pPr>
            <w:proofErr w:type="gramStart"/>
            <w:r w:rsidRPr="00835AFA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835AFA" w:rsidRPr="00835AFA" w:rsidRDefault="00835AFA" w:rsidP="00835AFA">
            <w:pPr>
              <w:jc w:val="center"/>
            </w:pPr>
            <w:r w:rsidRPr="00835AFA">
              <w:t>Андреев Георгий</w:t>
            </w:r>
          </w:p>
          <w:p w:rsidR="00CA657D" w:rsidRPr="00835AFA" w:rsidRDefault="00835AFA" w:rsidP="00835AFA">
            <w:pPr>
              <w:jc w:val="center"/>
            </w:pPr>
            <w:r w:rsidRPr="00835AFA">
              <w:t>Петрович</w:t>
            </w:r>
          </w:p>
        </w:tc>
        <w:tc>
          <w:tcPr>
            <w:tcW w:w="3436" w:type="dxa"/>
          </w:tcPr>
          <w:p w:rsidR="00835AFA" w:rsidRPr="00041213" w:rsidRDefault="00835AFA" w:rsidP="00835AFA">
            <w:pPr>
              <w:jc w:val="center"/>
            </w:pPr>
            <w:r w:rsidRPr="00041213">
              <w:t>89644163455</w:t>
            </w:r>
          </w:p>
          <w:p w:rsidR="00CA657D" w:rsidRPr="00041213" w:rsidRDefault="00835AFA" w:rsidP="00835AFA">
            <w:pPr>
              <w:jc w:val="center"/>
            </w:pPr>
            <w:r w:rsidRPr="00041213">
              <w:t>Andreev.gp@sakha.gov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970B67">
            <w:pPr>
              <w:pStyle w:val="a9"/>
              <w:numPr>
                <w:ilvl w:val="0"/>
                <w:numId w:val="1"/>
              </w:numPr>
            </w:pPr>
            <w:r w:rsidRPr="009F3508">
              <w:t>Сахалинская область</w:t>
            </w:r>
          </w:p>
        </w:tc>
        <w:tc>
          <w:tcPr>
            <w:tcW w:w="1808" w:type="dxa"/>
          </w:tcPr>
          <w:p w:rsidR="00CA657D" w:rsidRPr="0015457C" w:rsidRDefault="000968C6" w:rsidP="00B37806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5457C" w:rsidRDefault="00CA657D" w:rsidP="00325033">
            <w:pPr>
              <w:jc w:val="center"/>
            </w:pPr>
          </w:p>
        </w:tc>
        <w:tc>
          <w:tcPr>
            <w:tcW w:w="3436" w:type="dxa"/>
          </w:tcPr>
          <w:p w:rsidR="000968C6" w:rsidRPr="0015457C" w:rsidRDefault="000968C6" w:rsidP="000968C6">
            <w:pPr>
              <w:jc w:val="center"/>
            </w:pPr>
            <w:r w:rsidRPr="0015457C">
              <w:t xml:space="preserve">Заявки принимаются на электронный адрес  </w:t>
            </w:r>
          </w:p>
          <w:p w:rsidR="00CA657D" w:rsidRPr="0015457C" w:rsidRDefault="000968C6" w:rsidP="000968C6">
            <w:pPr>
              <w:jc w:val="center"/>
            </w:pPr>
            <w:r w:rsidRPr="0015457C">
              <w:t>kcj_fond@mail.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970B67">
            <w:pPr>
              <w:pStyle w:val="a9"/>
              <w:numPr>
                <w:ilvl w:val="0"/>
                <w:numId w:val="1"/>
              </w:numPr>
            </w:pPr>
            <w:r w:rsidRPr="004F54FA">
              <w:t>Хабаровский край</w:t>
            </w:r>
          </w:p>
        </w:tc>
        <w:tc>
          <w:tcPr>
            <w:tcW w:w="1808" w:type="dxa"/>
          </w:tcPr>
          <w:p w:rsidR="00CA657D" w:rsidRPr="0015457C" w:rsidRDefault="0004503D" w:rsidP="00B37806">
            <w:pPr>
              <w:jc w:val="center"/>
            </w:pPr>
            <w:proofErr w:type="gramStart"/>
            <w:r w:rsidRPr="0015457C">
              <w:t>создан</w:t>
            </w:r>
            <w:proofErr w:type="gramEnd"/>
            <w:r w:rsidRPr="0015457C">
              <w:t xml:space="preserve"> </w:t>
            </w:r>
          </w:p>
        </w:tc>
        <w:tc>
          <w:tcPr>
            <w:tcW w:w="2268" w:type="dxa"/>
            <w:gridSpan w:val="2"/>
          </w:tcPr>
          <w:p w:rsidR="00CA657D" w:rsidRPr="0015457C" w:rsidRDefault="0004503D" w:rsidP="00D87DF4">
            <w:pPr>
              <w:jc w:val="center"/>
            </w:pPr>
            <w:proofErr w:type="spellStart"/>
            <w:r w:rsidRPr="0015457C">
              <w:t>Боц</w:t>
            </w:r>
            <w:proofErr w:type="spellEnd"/>
            <w:r w:rsidRPr="0015457C">
              <w:t xml:space="preserve"> Екатерина Александровна</w:t>
            </w:r>
          </w:p>
        </w:tc>
        <w:tc>
          <w:tcPr>
            <w:tcW w:w="3436" w:type="dxa"/>
          </w:tcPr>
          <w:p w:rsidR="00CA657D" w:rsidRPr="0015457C" w:rsidRDefault="0004503D" w:rsidP="00D87DF4">
            <w:pPr>
              <w:jc w:val="center"/>
            </w:pPr>
            <w:r w:rsidRPr="0015457C">
              <w:t>+7 (4212) 40-24-92</w:t>
            </w:r>
          </w:p>
          <w:p w:rsidR="0004503D" w:rsidRPr="0015457C" w:rsidRDefault="009B5608" w:rsidP="00D87DF4">
            <w:pPr>
              <w:jc w:val="center"/>
            </w:pPr>
            <w:r w:rsidRPr="0015457C">
              <w:rPr>
                <w:lang w:val="en-US"/>
              </w:rPr>
              <w:t>e</w:t>
            </w:r>
            <w:r w:rsidRPr="0015457C">
              <w:t>.</w:t>
            </w:r>
            <w:r w:rsidRPr="0015457C">
              <w:rPr>
                <w:lang w:val="en-US"/>
              </w:rPr>
              <w:t>a</w:t>
            </w:r>
            <w:r w:rsidRPr="0015457C">
              <w:t>.</w:t>
            </w:r>
            <w:r w:rsidRPr="0015457C">
              <w:rPr>
                <w:lang w:val="en-US"/>
              </w:rPr>
              <w:t>bots</w:t>
            </w:r>
            <w:r w:rsidRPr="0015457C">
              <w:t>@</w:t>
            </w:r>
            <w:r w:rsidRPr="0015457C">
              <w:rPr>
                <w:lang w:val="en-US"/>
              </w:rPr>
              <w:t>adm</w:t>
            </w:r>
            <w:r w:rsidRPr="0015457C">
              <w:t>.</w:t>
            </w:r>
            <w:r w:rsidRPr="0015457C">
              <w:rPr>
                <w:lang w:val="en-US"/>
              </w:rPr>
              <w:t>khv</w:t>
            </w:r>
            <w:r w:rsidRPr="0015457C">
              <w:t>.</w:t>
            </w:r>
            <w:r w:rsidRPr="0015457C">
              <w:rPr>
                <w:lang w:val="en-US"/>
              </w:rPr>
              <w:t>ru</w:t>
            </w:r>
          </w:p>
        </w:tc>
      </w:tr>
      <w:tr w:rsidR="00CA657D" w:rsidRPr="00E27300" w:rsidTr="009C53F6">
        <w:tc>
          <w:tcPr>
            <w:tcW w:w="3403" w:type="dxa"/>
            <w:vAlign w:val="center"/>
          </w:tcPr>
          <w:p w:rsidR="00CA657D" w:rsidRPr="009F3508" w:rsidRDefault="00CA657D" w:rsidP="00970B67">
            <w:pPr>
              <w:pStyle w:val="a9"/>
              <w:numPr>
                <w:ilvl w:val="0"/>
                <w:numId w:val="1"/>
              </w:numPr>
            </w:pPr>
            <w:r w:rsidRPr="009F3508">
              <w:t xml:space="preserve">Чукотский автономный округ </w:t>
            </w:r>
          </w:p>
        </w:tc>
        <w:tc>
          <w:tcPr>
            <w:tcW w:w="1808" w:type="dxa"/>
          </w:tcPr>
          <w:p w:rsidR="00CA657D" w:rsidRPr="0015457C" w:rsidRDefault="000968C6" w:rsidP="00B37806">
            <w:pPr>
              <w:jc w:val="center"/>
            </w:pPr>
            <w:r w:rsidRPr="0015457C">
              <w:t xml:space="preserve">не </w:t>
            </w:r>
            <w:proofErr w:type="gramStart"/>
            <w:r w:rsidRPr="0015457C">
              <w:t>создан</w:t>
            </w:r>
            <w:proofErr w:type="gramEnd"/>
          </w:p>
        </w:tc>
        <w:tc>
          <w:tcPr>
            <w:tcW w:w="2268" w:type="dxa"/>
            <w:gridSpan w:val="2"/>
          </w:tcPr>
          <w:p w:rsidR="00CA657D" w:rsidRPr="0015457C" w:rsidRDefault="00CA657D" w:rsidP="00344069">
            <w:pPr>
              <w:jc w:val="center"/>
            </w:pPr>
          </w:p>
        </w:tc>
        <w:tc>
          <w:tcPr>
            <w:tcW w:w="3436" w:type="dxa"/>
          </w:tcPr>
          <w:p w:rsidR="000968C6" w:rsidRPr="0015457C" w:rsidRDefault="0053477A" w:rsidP="000968C6">
            <w:pPr>
              <w:jc w:val="center"/>
            </w:pPr>
            <w:r w:rsidRPr="0015457C">
              <w:t xml:space="preserve"> </w:t>
            </w:r>
            <w:r w:rsidR="000968C6" w:rsidRPr="0015457C">
              <w:t xml:space="preserve">Заявки принимаются на электронный адрес  </w:t>
            </w:r>
          </w:p>
          <w:p w:rsidR="00CA657D" w:rsidRPr="0015457C" w:rsidRDefault="000968C6" w:rsidP="000968C6">
            <w:pPr>
              <w:jc w:val="center"/>
            </w:pPr>
            <w:r w:rsidRPr="0015457C">
              <w:t>kcj_fond@mail.ru</w:t>
            </w:r>
          </w:p>
        </w:tc>
      </w:tr>
    </w:tbl>
    <w:p w:rsidR="009D58AB" w:rsidRDefault="009D58AB"/>
    <w:sectPr w:rsidR="009D58AB" w:rsidSect="0086209C">
      <w:footerReference w:type="default" r:id="rId4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DB" w:rsidRDefault="00AC7EDB" w:rsidP="000E6FE8">
      <w:pPr>
        <w:spacing w:after="0" w:line="240" w:lineRule="auto"/>
      </w:pPr>
      <w:r>
        <w:separator/>
      </w:r>
    </w:p>
  </w:endnote>
  <w:endnote w:type="continuationSeparator" w:id="0">
    <w:p w:rsidR="00AC7EDB" w:rsidRDefault="00AC7EDB" w:rsidP="000E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9212"/>
      <w:docPartObj>
        <w:docPartGallery w:val="Page Numbers (Bottom of Page)"/>
        <w:docPartUnique/>
      </w:docPartObj>
    </w:sdtPr>
    <w:sdtEndPr/>
    <w:sdtContent>
      <w:p w:rsidR="00C25AA3" w:rsidRDefault="00C25A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88">
          <w:rPr>
            <w:noProof/>
          </w:rPr>
          <w:t>2</w:t>
        </w:r>
        <w:r>
          <w:fldChar w:fldCharType="end"/>
        </w:r>
      </w:p>
    </w:sdtContent>
  </w:sdt>
  <w:p w:rsidR="00C25AA3" w:rsidRDefault="00C25A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DB" w:rsidRDefault="00AC7EDB" w:rsidP="000E6FE8">
      <w:pPr>
        <w:spacing w:after="0" w:line="240" w:lineRule="auto"/>
      </w:pPr>
      <w:r>
        <w:separator/>
      </w:r>
    </w:p>
  </w:footnote>
  <w:footnote w:type="continuationSeparator" w:id="0">
    <w:p w:rsidR="00AC7EDB" w:rsidRDefault="00AC7EDB" w:rsidP="000E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D6D"/>
    <w:multiLevelType w:val="hybridMultilevel"/>
    <w:tmpl w:val="BCFC876A"/>
    <w:lvl w:ilvl="0" w:tplc="84FAD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714F"/>
    <w:multiLevelType w:val="hybridMultilevel"/>
    <w:tmpl w:val="43F43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AB"/>
    <w:rsid w:val="000011B8"/>
    <w:rsid w:val="000048DA"/>
    <w:rsid w:val="00012460"/>
    <w:rsid w:val="00014273"/>
    <w:rsid w:val="00017949"/>
    <w:rsid w:val="00034E0C"/>
    <w:rsid w:val="00041213"/>
    <w:rsid w:val="0004503D"/>
    <w:rsid w:val="00045068"/>
    <w:rsid w:val="00054E28"/>
    <w:rsid w:val="00055D33"/>
    <w:rsid w:val="00063450"/>
    <w:rsid w:val="00066C53"/>
    <w:rsid w:val="00073DE1"/>
    <w:rsid w:val="00075F6D"/>
    <w:rsid w:val="000836AF"/>
    <w:rsid w:val="0008474B"/>
    <w:rsid w:val="000922D7"/>
    <w:rsid w:val="000968C6"/>
    <w:rsid w:val="00096D9C"/>
    <w:rsid w:val="000A49CD"/>
    <w:rsid w:val="000B301A"/>
    <w:rsid w:val="000B6C40"/>
    <w:rsid w:val="000C639E"/>
    <w:rsid w:val="000C640A"/>
    <w:rsid w:val="000D2584"/>
    <w:rsid w:val="000E1147"/>
    <w:rsid w:val="000E6FE8"/>
    <w:rsid w:val="000F1D9F"/>
    <w:rsid w:val="000F39B8"/>
    <w:rsid w:val="000F7D20"/>
    <w:rsid w:val="00114C75"/>
    <w:rsid w:val="0011635A"/>
    <w:rsid w:val="00116F85"/>
    <w:rsid w:val="00116FE5"/>
    <w:rsid w:val="00120163"/>
    <w:rsid w:val="00131B5E"/>
    <w:rsid w:val="00142955"/>
    <w:rsid w:val="00150B3A"/>
    <w:rsid w:val="0015227E"/>
    <w:rsid w:val="0015457C"/>
    <w:rsid w:val="00166621"/>
    <w:rsid w:val="0017707D"/>
    <w:rsid w:val="001775E3"/>
    <w:rsid w:val="00185CE5"/>
    <w:rsid w:val="00190E60"/>
    <w:rsid w:val="001964B0"/>
    <w:rsid w:val="001975C1"/>
    <w:rsid w:val="001B2388"/>
    <w:rsid w:val="001B6CB5"/>
    <w:rsid w:val="001D30AA"/>
    <w:rsid w:val="001E11B8"/>
    <w:rsid w:val="001F0D16"/>
    <w:rsid w:val="001F17C0"/>
    <w:rsid w:val="001F1D26"/>
    <w:rsid w:val="001F22BC"/>
    <w:rsid w:val="002017EE"/>
    <w:rsid w:val="00201BF2"/>
    <w:rsid w:val="00206375"/>
    <w:rsid w:val="00216726"/>
    <w:rsid w:val="00216960"/>
    <w:rsid w:val="00222011"/>
    <w:rsid w:val="00225B27"/>
    <w:rsid w:val="00230A8A"/>
    <w:rsid w:val="00246227"/>
    <w:rsid w:val="00246F69"/>
    <w:rsid w:val="00265553"/>
    <w:rsid w:val="002703D1"/>
    <w:rsid w:val="002802FC"/>
    <w:rsid w:val="00295792"/>
    <w:rsid w:val="002A6676"/>
    <w:rsid w:val="002A7705"/>
    <w:rsid w:val="002B7DB9"/>
    <w:rsid w:val="002C00DE"/>
    <w:rsid w:val="002C0AA9"/>
    <w:rsid w:val="002C66F5"/>
    <w:rsid w:val="002D26C9"/>
    <w:rsid w:val="002E01E4"/>
    <w:rsid w:val="002E1080"/>
    <w:rsid w:val="002E7FB4"/>
    <w:rsid w:val="002F6378"/>
    <w:rsid w:val="003040EB"/>
    <w:rsid w:val="0030670D"/>
    <w:rsid w:val="00311235"/>
    <w:rsid w:val="00311E0B"/>
    <w:rsid w:val="00312ABA"/>
    <w:rsid w:val="003130D1"/>
    <w:rsid w:val="003245FD"/>
    <w:rsid w:val="00325033"/>
    <w:rsid w:val="00325473"/>
    <w:rsid w:val="003300AD"/>
    <w:rsid w:val="00331B2B"/>
    <w:rsid w:val="003329F9"/>
    <w:rsid w:val="00344069"/>
    <w:rsid w:val="00350317"/>
    <w:rsid w:val="003514E6"/>
    <w:rsid w:val="00352AEA"/>
    <w:rsid w:val="00353BAC"/>
    <w:rsid w:val="003564C3"/>
    <w:rsid w:val="00371815"/>
    <w:rsid w:val="00380056"/>
    <w:rsid w:val="00383CE5"/>
    <w:rsid w:val="0038642B"/>
    <w:rsid w:val="003907E4"/>
    <w:rsid w:val="0039091E"/>
    <w:rsid w:val="003960A6"/>
    <w:rsid w:val="003A0B5A"/>
    <w:rsid w:val="003A49AB"/>
    <w:rsid w:val="003A7179"/>
    <w:rsid w:val="003A7F9F"/>
    <w:rsid w:val="003B5C16"/>
    <w:rsid w:val="003B7D02"/>
    <w:rsid w:val="003C4597"/>
    <w:rsid w:val="003E48C0"/>
    <w:rsid w:val="003F6DF8"/>
    <w:rsid w:val="00400629"/>
    <w:rsid w:val="004031F8"/>
    <w:rsid w:val="00421729"/>
    <w:rsid w:val="00425775"/>
    <w:rsid w:val="00435BEB"/>
    <w:rsid w:val="00436AB8"/>
    <w:rsid w:val="0044450A"/>
    <w:rsid w:val="004448EF"/>
    <w:rsid w:val="00446E9A"/>
    <w:rsid w:val="00461C7C"/>
    <w:rsid w:val="00464DD9"/>
    <w:rsid w:val="00472035"/>
    <w:rsid w:val="0047233D"/>
    <w:rsid w:val="00497A96"/>
    <w:rsid w:val="004A2DBC"/>
    <w:rsid w:val="004B0032"/>
    <w:rsid w:val="004B4992"/>
    <w:rsid w:val="004C0D33"/>
    <w:rsid w:val="004C225F"/>
    <w:rsid w:val="004C2AD4"/>
    <w:rsid w:val="004C6B80"/>
    <w:rsid w:val="004D47BA"/>
    <w:rsid w:val="004D5853"/>
    <w:rsid w:val="004D6CD8"/>
    <w:rsid w:val="004F0B10"/>
    <w:rsid w:val="004F35DC"/>
    <w:rsid w:val="004F54FA"/>
    <w:rsid w:val="004F6039"/>
    <w:rsid w:val="00515686"/>
    <w:rsid w:val="00525F30"/>
    <w:rsid w:val="0053477A"/>
    <w:rsid w:val="0054743F"/>
    <w:rsid w:val="00547F17"/>
    <w:rsid w:val="00550A7A"/>
    <w:rsid w:val="005603EF"/>
    <w:rsid w:val="0056240E"/>
    <w:rsid w:val="00580A99"/>
    <w:rsid w:val="00582A88"/>
    <w:rsid w:val="0059085E"/>
    <w:rsid w:val="00591AD4"/>
    <w:rsid w:val="005A1A67"/>
    <w:rsid w:val="005A387A"/>
    <w:rsid w:val="005A3B25"/>
    <w:rsid w:val="005A43AA"/>
    <w:rsid w:val="005A5EBA"/>
    <w:rsid w:val="005A6400"/>
    <w:rsid w:val="005B1008"/>
    <w:rsid w:val="005B2F76"/>
    <w:rsid w:val="005B6DEF"/>
    <w:rsid w:val="005B7740"/>
    <w:rsid w:val="005B7FC5"/>
    <w:rsid w:val="005C645D"/>
    <w:rsid w:val="005D23C6"/>
    <w:rsid w:val="005D2E50"/>
    <w:rsid w:val="005D5F08"/>
    <w:rsid w:val="005E1005"/>
    <w:rsid w:val="00607A9A"/>
    <w:rsid w:val="00610919"/>
    <w:rsid w:val="00620B67"/>
    <w:rsid w:val="00625805"/>
    <w:rsid w:val="00627DA2"/>
    <w:rsid w:val="006331CB"/>
    <w:rsid w:val="00633679"/>
    <w:rsid w:val="0064166E"/>
    <w:rsid w:val="0065307B"/>
    <w:rsid w:val="006600A5"/>
    <w:rsid w:val="0066219E"/>
    <w:rsid w:val="00665430"/>
    <w:rsid w:val="00667282"/>
    <w:rsid w:val="006709BA"/>
    <w:rsid w:val="006717D8"/>
    <w:rsid w:val="0067444A"/>
    <w:rsid w:val="006807EB"/>
    <w:rsid w:val="00692566"/>
    <w:rsid w:val="006A02A6"/>
    <w:rsid w:val="006A0C06"/>
    <w:rsid w:val="006B4A10"/>
    <w:rsid w:val="006B7A54"/>
    <w:rsid w:val="006D1EFB"/>
    <w:rsid w:val="006D5D6E"/>
    <w:rsid w:val="006E3F7A"/>
    <w:rsid w:val="006F2D13"/>
    <w:rsid w:val="006F782F"/>
    <w:rsid w:val="006F7845"/>
    <w:rsid w:val="0071265D"/>
    <w:rsid w:val="0071458C"/>
    <w:rsid w:val="0071462F"/>
    <w:rsid w:val="00717E33"/>
    <w:rsid w:val="00721F84"/>
    <w:rsid w:val="00727880"/>
    <w:rsid w:val="00732596"/>
    <w:rsid w:val="0073312A"/>
    <w:rsid w:val="00734170"/>
    <w:rsid w:val="00737C2E"/>
    <w:rsid w:val="0074729A"/>
    <w:rsid w:val="0075390C"/>
    <w:rsid w:val="007641F7"/>
    <w:rsid w:val="00770B07"/>
    <w:rsid w:val="00770D50"/>
    <w:rsid w:val="0077472D"/>
    <w:rsid w:val="007752B5"/>
    <w:rsid w:val="007755E9"/>
    <w:rsid w:val="007823A4"/>
    <w:rsid w:val="007948D9"/>
    <w:rsid w:val="007A263A"/>
    <w:rsid w:val="007B3EB6"/>
    <w:rsid w:val="007B7472"/>
    <w:rsid w:val="007C2823"/>
    <w:rsid w:val="007C48FD"/>
    <w:rsid w:val="007C72AB"/>
    <w:rsid w:val="007D1497"/>
    <w:rsid w:val="007D23E0"/>
    <w:rsid w:val="007D245C"/>
    <w:rsid w:val="007D3125"/>
    <w:rsid w:val="007D61EF"/>
    <w:rsid w:val="007E5DA5"/>
    <w:rsid w:val="007E6F5A"/>
    <w:rsid w:val="007F1B79"/>
    <w:rsid w:val="00807914"/>
    <w:rsid w:val="00811E5A"/>
    <w:rsid w:val="00820D06"/>
    <w:rsid w:val="00823B82"/>
    <w:rsid w:val="00827B71"/>
    <w:rsid w:val="00833FB0"/>
    <w:rsid w:val="00835AFA"/>
    <w:rsid w:val="00842DD2"/>
    <w:rsid w:val="008430CB"/>
    <w:rsid w:val="008457C7"/>
    <w:rsid w:val="00860505"/>
    <w:rsid w:val="00861093"/>
    <w:rsid w:val="0086209C"/>
    <w:rsid w:val="00866DB0"/>
    <w:rsid w:val="00872ABB"/>
    <w:rsid w:val="00873268"/>
    <w:rsid w:val="00877A4A"/>
    <w:rsid w:val="008814C8"/>
    <w:rsid w:val="008833BD"/>
    <w:rsid w:val="00883B98"/>
    <w:rsid w:val="00885E24"/>
    <w:rsid w:val="008A0EEB"/>
    <w:rsid w:val="008A228C"/>
    <w:rsid w:val="008C7AED"/>
    <w:rsid w:val="008E7BD8"/>
    <w:rsid w:val="008F171B"/>
    <w:rsid w:val="008F391A"/>
    <w:rsid w:val="008F46AE"/>
    <w:rsid w:val="00911327"/>
    <w:rsid w:val="00915AD7"/>
    <w:rsid w:val="009217B6"/>
    <w:rsid w:val="0093097A"/>
    <w:rsid w:val="00937FCC"/>
    <w:rsid w:val="00940805"/>
    <w:rsid w:val="009419D8"/>
    <w:rsid w:val="00953518"/>
    <w:rsid w:val="00964E9D"/>
    <w:rsid w:val="00970B67"/>
    <w:rsid w:val="00973B04"/>
    <w:rsid w:val="00976AB3"/>
    <w:rsid w:val="00992C5C"/>
    <w:rsid w:val="00993AA4"/>
    <w:rsid w:val="00994527"/>
    <w:rsid w:val="00995EBC"/>
    <w:rsid w:val="00997D8B"/>
    <w:rsid w:val="009A3848"/>
    <w:rsid w:val="009A72A4"/>
    <w:rsid w:val="009B1F02"/>
    <w:rsid w:val="009B3D46"/>
    <w:rsid w:val="009B5608"/>
    <w:rsid w:val="009C53F6"/>
    <w:rsid w:val="009D1E0A"/>
    <w:rsid w:val="009D58AB"/>
    <w:rsid w:val="009E0E9D"/>
    <w:rsid w:val="009F3508"/>
    <w:rsid w:val="009F5DCA"/>
    <w:rsid w:val="00A05EE5"/>
    <w:rsid w:val="00A104D9"/>
    <w:rsid w:val="00A11629"/>
    <w:rsid w:val="00A145D6"/>
    <w:rsid w:val="00A161A7"/>
    <w:rsid w:val="00A20438"/>
    <w:rsid w:val="00A237AD"/>
    <w:rsid w:val="00A30CE8"/>
    <w:rsid w:val="00A40075"/>
    <w:rsid w:val="00A407D6"/>
    <w:rsid w:val="00A4756A"/>
    <w:rsid w:val="00A521B1"/>
    <w:rsid w:val="00A61ED6"/>
    <w:rsid w:val="00A63DFA"/>
    <w:rsid w:val="00A65315"/>
    <w:rsid w:val="00A67C76"/>
    <w:rsid w:val="00A721CB"/>
    <w:rsid w:val="00A76EA6"/>
    <w:rsid w:val="00A91D7A"/>
    <w:rsid w:val="00A92201"/>
    <w:rsid w:val="00A924CC"/>
    <w:rsid w:val="00A973A8"/>
    <w:rsid w:val="00AA09FE"/>
    <w:rsid w:val="00AA705E"/>
    <w:rsid w:val="00AC0EA8"/>
    <w:rsid w:val="00AC253C"/>
    <w:rsid w:val="00AC4E64"/>
    <w:rsid w:val="00AC7EDB"/>
    <w:rsid w:val="00AE35E3"/>
    <w:rsid w:val="00B01D70"/>
    <w:rsid w:val="00B02D5C"/>
    <w:rsid w:val="00B03CAE"/>
    <w:rsid w:val="00B127A6"/>
    <w:rsid w:val="00B2753A"/>
    <w:rsid w:val="00B27BCE"/>
    <w:rsid w:val="00B30476"/>
    <w:rsid w:val="00B372EC"/>
    <w:rsid w:val="00B37806"/>
    <w:rsid w:val="00B44485"/>
    <w:rsid w:val="00B47967"/>
    <w:rsid w:val="00B54F52"/>
    <w:rsid w:val="00B55A40"/>
    <w:rsid w:val="00B564D2"/>
    <w:rsid w:val="00B60B0A"/>
    <w:rsid w:val="00B64412"/>
    <w:rsid w:val="00B66F66"/>
    <w:rsid w:val="00B7199A"/>
    <w:rsid w:val="00B763B7"/>
    <w:rsid w:val="00B81BC6"/>
    <w:rsid w:val="00B86914"/>
    <w:rsid w:val="00BA0E36"/>
    <w:rsid w:val="00BB25F1"/>
    <w:rsid w:val="00BC1EC1"/>
    <w:rsid w:val="00BD36DA"/>
    <w:rsid w:val="00BE1104"/>
    <w:rsid w:val="00BE1119"/>
    <w:rsid w:val="00C06CFC"/>
    <w:rsid w:val="00C21454"/>
    <w:rsid w:val="00C218BC"/>
    <w:rsid w:val="00C25AA3"/>
    <w:rsid w:val="00C72968"/>
    <w:rsid w:val="00C73C7E"/>
    <w:rsid w:val="00C7463E"/>
    <w:rsid w:val="00C74DC9"/>
    <w:rsid w:val="00C76A35"/>
    <w:rsid w:val="00C77713"/>
    <w:rsid w:val="00C77BAD"/>
    <w:rsid w:val="00C843EB"/>
    <w:rsid w:val="00C93DEF"/>
    <w:rsid w:val="00C93F37"/>
    <w:rsid w:val="00CA127C"/>
    <w:rsid w:val="00CA657D"/>
    <w:rsid w:val="00CA7A1A"/>
    <w:rsid w:val="00CB1093"/>
    <w:rsid w:val="00CB25E2"/>
    <w:rsid w:val="00CB5ADC"/>
    <w:rsid w:val="00CC227C"/>
    <w:rsid w:val="00CC5796"/>
    <w:rsid w:val="00CE7C8C"/>
    <w:rsid w:val="00CF0627"/>
    <w:rsid w:val="00CF2FA9"/>
    <w:rsid w:val="00D01111"/>
    <w:rsid w:val="00D12514"/>
    <w:rsid w:val="00D17DDD"/>
    <w:rsid w:val="00D24248"/>
    <w:rsid w:val="00D31F29"/>
    <w:rsid w:val="00D3279B"/>
    <w:rsid w:val="00D4173E"/>
    <w:rsid w:val="00D5196E"/>
    <w:rsid w:val="00D55C2D"/>
    <w:rsid w:val="00D6122A"/>
    <w:rsid w:val="00D72F75"/>
    <w:rsid w:val="00D7340B"/>
    <w:rsid w:val="00D7514F"/>
    <w:rsid w:val="00D75B71"/>
    <w:rsid w:val="00D7637C"/>
    <w:rsid w:val="00D81C59"/>
    <w:rsid w:val="00D8267A"/>
    <w:rsid w:val="00D87DF4"/>
    <w:rsid w:val="00D92E3F"/>
    <w:rsid w:val="00D92EE2"/>
    <w:rsid w:val="00D9534A"/>
    <w:rsid w:val="00D95943"/>
    <w:rsid w:val="00DA53DA"/>
    <w:rsid w:val="00DB2268"/>
    <w:rsid w:val="00DB4150"/>
    <w:rsid w:val="00DC0AC0"/>
    <w:rsid w:val="00DC6971"/>
    <w:rsid w:val="00DD0137"/>
    <w:rsid w:val="00DD0867"/>
    <w:rsid w:val="00DD1F27"/>
    <w:rsid w:val="00DD4B9B"/>
    <w:rsid w:val="00DE4808"/>
    <w:rsid w:val="00DE4E5F"/>
    <w:rsid w:val="00DE5333"/>
    <w:rsid w:val="00DE73B9"/>
    <w:rsid w:val="00DE7FAD"/>
    <w:rsid w:val="00DF00F1"/>
    <w:rsid w:val="00DF0BC2"/>
    <w:rsid w:val="00DF75D1"/>
    <w:rsid w:val="00E03D28"/>
    <w:rsid w:val="00E06C29"/>
    <w:rsid w:val="00E159B6"/>
    <w:rsid w:val="00E169D0"/>
    <w:rsid w:val="00E21D89"/>
    <w:rsid w:val="00E227D5"/>
    <w:rsid w:val="00E247F6"/>
    <w:rsid w:val="00E27300"/>
    <w:rsid w:val="00E30638"/>
    <w:rsid w:val="00E33646"/>
    <w:rsid w:val="00E34320"/>
    <w:rsid w:val="00E368E2"/>
    <w:rsid w:val="00E427FD"/>
    <w:rsid w:val="00E45186"/>
    <w:rsid w:val="00E45F39"/>
    <w:rsid w:val="00E529F0"/>
    <w:rsid w:val="00E539A5"/>
    <w:rsid w:val="00E558E7"/>
    <w:rsid w:val="00E55C85"/>
    <w:rsid w:val="00E56829"/>
    <w:rsid w:val="00E63E92"/>
    <w:rsid w:val="00E64ED3"/>
    <w:rsid w:val="00E7162A"/>
    <w:rsid w:val="00E73228"/>
    <w:rsid w:val="00E83D10"/>
    <w:rsid w:val="00E87122"/>
    <w:rsid w:val="00EA6CC4"/>
    <w:rsid w:val="00EB57CA"/>
    <w:rsid w:val="00EC62D8"/>
    <w:rsid w:val="00EC7394"/>
    <w:rsid w:val="00EE529D"/>
    <w:rsid w:val="00EE6F31"/>
    <w:rsid w:val="00EE7F7F"/>
    <w:rsid w:val="00EF2148"/>
    <w:rsid w:val="00EF52A3"/>
    <w:rsid w:val="00EF62F6"/>
    <w:rsid w:val="00F01B5D"/>
    <w:rsid w:val="00F03B86"/>
    <w:rsid w:val="00F06FDB"/>
    <w:rsid w:val="00F14C61"/>
    <w:rsid w:val="00F16B7D"/>
    <w:rsid w:val="00F17E0A"/>
    <w:rsid w:val="00F24F3F"/>
    <w:rsid w:val="00F303D0"/>
    <w:rsid w:val="00F3097B"/>
    <w:rsid w:val="00F31EF1"/>
    <w:rsid w:val="00F40EA1"/>
    <w:rsid w:val="00F4704B"/>
    <w:rsid w:val="00F53D36"/>
    <w:rsid w:val="00F638D7"/>
    <w:rsid w:val="00F76300"/>
    <w:rsid w:val="00F87463"/>
    <w:rsid w:val="00F9574F"/>
    <w:rsid w:val="00F96633"/>
    <w:rsid w:val="00F9714A"/>
    <w:rsid w:val="00FC0A75"/>
    <w:rsid w:val="00FC210D"/>
    <w:rsid w:val="00FD3BB1"/>
    <w:rsid w:val="00FD5736"/>
    <w:rsid w:val="00FD6C7A"/>
    <w:rsid w:val="00FF2936"/>
    <w:rsid w:val="00FF2B5B"/>
    <w:rsid w:val="00FF48B3"/>
    <w:rsid w:val="00FF51CF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E8"/>
  </w:style>
  <w:style w:type="paragraph" w:styleId="a6">
    <w:name w:val="footer"/>
    <w:basedOn w:val="a"/>
    <w:link w:val="a7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E8"/>
  </w:style>
  <w:style w:type="character" w:styleId="a8">
    <w:name w:val="Hyperlink"/>
    <w:basedOn w:val="a0"/>
    <w:uiPriority w:val="99"/>
    <w:unhideWhenUsed/>
    <w:rsid w:val="006B7A5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1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E8"/>
  </w:style>
  <w:style w:type="paragraph" w:styleId="a6">
    <w:name w:val="footer"/>
    <w:basedOn w:val="a"/>
    <w:link w:val="a7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E8"/>
  </w:style>
  <w:style w:type="character" w:styleId="a8">
    <w:name w:val="Hyperlink"/>
    <w:basedOn w:val="a0"/>
    <w:uiPriority w:val="99"/>
    <w:unhideWhenUsed/>
    <w:rsid w:val="006B7A5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homirova.ms@adm44.ru" TargetMode="External"/><Relationship Id="rId18" Type="http://schemas.openxmlformats.org/officeDocument/2006/relationships/hyperlink" Target="mailto:baturov@mail.ru" TargetMode="External"/><Relationship Id="rId26" Type="http://schemas.openxmlformats.org/officeDocument/2006/relationships/hyperlink" Target="mailto:upmk_12@mail.ru" TargetMode="External"/><Relationship Id="rId39" Type="http://schemas.openxmlformats.org/officeDocument/2006/relationships/hyperlink" Target="mailto:joshua.82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932894@mail.ru" TargetMode="External"/><Relationship Id="rId34" Type="http://schemas.openxmlformats.org/officeDocument/2006/relationships/hyperlink" Target="mailto:osaison@mail.ru" TargetMode="External"/><Relationship Id="rId42" Type="http://schemas.openxmlformats.org/officeDocument/2006/relationships/hyperlink" Target="mailto:kynova@mt04.ru" TargetMode="External"/><Relationship Id="rId47" Type="http://schemas.openxmlformats.org/officeDocument/2006/relationships/hyperlink" Target="mailto:pressdep@primorsky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cdodgagarin@yandex.ru" TargetMode="External"/><Relationship Id="rId17" Type="http://schemas.openxmlformats.org/officeDocument/2006/relationships/hyperlink" Target="mailto:smi@admin-smolensk.ru" TargetMode="External"/><Relationship Id="rId25" Type="http://schemas.openxmlformats.org/officeDocument/2006/relationships/hyperlink" Target="mailto:smi-rtvzam@obladmin.pskov.ru" TargetMode="External"/><Relationship Id="rId33" Type="http://schemas.openxmlformats.org/officeDocument/2006/relationships/hyperlink" Target="mailto:v_putyagina@volganet.ru" TargetMode="External"/><Relationship Id="rId38" Type="http://schemas.openxmlformats.org/officeDocument/2006/relationships/hyperlink" Target="mailto:suv@minsoc26.ru" TargetMode="External"/><Relationship Id="rId46" Type="http://schemas.openxmlformats.org/officeDocument/2006/relationships/hyperlink" Target="mailto:talalay%201983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a@adm.orel.ru" TargetMode="External"/><Relationship Id="rId20" Type="http://schemas.openxmlformats.org/officeDocument/2006/relationships/hyperlink" Target="mailto:Alla.Korpaleva@tularegion.ru" TargetMode="External"/><Relationship Id="rId29" Type="http://schemas.openxmlformats.org/officeDocument/2006/relationships/hyperlink" Target="mailto:boa@minsoc18.ru" TargetMode="External"/><Relationship Id="rId41" Type="http://schemas.openxmlformats.org/officeDocument/2006/relationships/hyperlink" Target="mailto:kcj_fond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kolnikov@govvrn.ru" TargetMode="External"/><Relationship Id="rId24" Type="http://schemas.openxmlformats.org/officeDocument/2006/relationships/hyperlink" Target="mailto:mpopova@adm-nao.ru" TargetMode="External"/><Relationship Id="rId32" Type="http://schemas.openxmlformats.org/officeDocument/2006/relationships/hyperlink" Target="mailto:msrit@mail.ru" TargetMode="External"/><Relationship Id="rId37" Type="http://schemas.openxmlformats.org/officeDocument/2006/relationships/hyperlink" Target="mailto:smi.mk@kbr.ru" TargetMode="External"/><Relationship Id="rId40" Type="http://schemas.openxmlformats.org/officeDocument/2006/relationships/hyperlink" Target="mailto:makushina_os@kurganobl.ru" TargetMode="External"/><Relationship Id="rId45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edinaev@admlr.lipetsk.ru" TargetMode="External"/><Relationship Id="rId23" Type="http://schemas.openxmlformats.org/officeDocument/2006/relationships/hyperlink" Target="mailto:eo_kotina@lenreg.ru" TargetMode="External"/><Relationship Id="rId28" Type="http://schemas.openxmlformats.org/officeDocument/2006/relationships/hyperlink" Target="mailto:prtatmedia@gmail.com" TargetMode="External"/><Relationship Id="rId36" Type="http://schemas.openxmlformats.org/officeDocument/2006/relationships/hyperlink" Target="mailto:cherkasov@donland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ossmi-rsmi@avo.ru" TargetMode="External"/><Relationship Id="rId19" Type="http://schemas.openxmlformats.org/officeDocument/2006/relationships/hyperlink" Target="mailto:ludmilaslasuk@tverreg.ru" TargetMode="External"/><Relationship Id="rId31" Type="http://schemas.openxmlformats.org/officeDocument/2006/relationships/hyperlink" Target="mailto:MMogil@astrobl.ru" TargetMode="External"/><Relationship Id="rId44" Type="http://schemas.openxmlformats.org/officeDocument/2006/relationships/hyperlink" Target="mailto:smi@sobes.adm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mi2004@bk.ru" TargetMode="External"/><Relationship Id="rId14" Type="http://schemas.openxmlformats.org/officeDocument/2006/relationships/hyperlink" Target="mailto:demografkursk@mail.ru" TargetMode="External"/><Relationship Id="rId22" Type="http://schemas.openxmlformats.org/officeDocument/2006/relationships/hyperlink" Target="mailto:m.r.gorbachenko@digital.rkomi.ru" TargetMode="External"/><Relationship Id="rId27" Type="http://schemas.openxmlformats.org/officeDocument/2006/relationships/hyperlink" Target="mailto:Nesterovaiv@saratov.gov.ru" TargetMode="External"/><Relationship Id="rId30" Type="http://schemas.openxmlformats.org/officeDocument/2006/relationships/hyperlink" Target="mailto:Bratukhina_OA@msp.udmur.ru" TargetMode="External"/><Relationship Id="rId35" Type="http://schemas.openxmlformats.org/officeDocument/2006/relationships/hyperlink" Target="mailto:tushkova@list.ru" TargetMode="External"/><Relationship Id="rId43" Type="http://schemas.openxmlformats.org/officeDocument/2006/relationships/hyperlink" Target="mailto:prognoz@aksp.ru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9FF-8EEB-4B45-8B96-1DCCEA6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Оксана Вячеславовна</dc:creator>
  <cp:lastModifiedBy>Волхонская Наталья Борисовна</cp:lastModifiedBy>
  <cp:revision>2</cp:revision>
  <dcterms:created xsi:type="dcterms:W3CDTF">2021-07-15T13:25:00Z</dcterms:created>
  <dcterms:modified xsi:type="dcterms:W3CDTF">2021-07-15T13:25:00Z</dcterms:modified>
</cp:coreProperties>
</file>